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355" w:rsidRPr="00E63355" w:rsidRDefault="00E63355" w:rsidP="00E63355">
      <w:pPr>
        <w:jc w:val="center"/>
        <w:rPr>
          <w:b/>
          <w:color w:val="000000"/>
        </w:rPr>
      </w:pPr>
      <w:r w:rsidRPr="0069774F">
        <w:rPr>
          <w:b/>
          <w:color w:val="000000"/>
        </w:rPr>
        <w:t xml:space="preserve">Лабораторная работа № </w:t>
      </w:r>
      <w:r w:rsidR="00233FFB">
        <w:rPr>
          <w:b/>
          <w:color w:val="000000"/>
        </w:rPr>
        <w:t xml:space="preserve"> </w:t>
      </w:r>
      <w:r w:rsidR="00910C4D">
        <w:rPr>
          <w:b/>
          <w:color w:val="000000"/>
        </w:rPr>
        <w:t>7</w:t>
      </w:r>
      <w:r w:rsidRPr="0069774F">
        <w:rPr>
          <w:b/>
          <w:color w:val="000000"/>
        </w:rPr>
        <w:t>.</w:t>
      </w:r>
    </w:p>
    <w:p w:rsidR="00233FFB" w:rsidRPr="00233FFB" w:rsidRDefault="00741776" w:rsidP="00233FFB">
      <w:pPr>
        <w:jc w:val="center"/>
        <w:rPr>
          <w:b/>
        </w:rPr>
      </w:pPr>
      <w:r>
        <w:rPr>
          <w:b/>
          <w:color w:val="000000"/>
        </w:rPr>
        <w:t xml:space="preserve">    </w:t>
      </w:r>
      <w:r w:rsidR="00E63355">
        <w:rPr>
          <w:b/>
          <w:color w:val="000000"/>
        </w:rPr>
        <w:t xml:space="preserve">Тема: </w:t>
      </w:r>
      <w:r w:rsidR="00D130DA" w:rsidRPr="00F51C6F">
        <w:rPr>
          <w:b/>
        </w:rPr>
        <w:t xml:space="preserve">Основные возможности </w:t>
      </w:r>
      <w:r w:rsidR="00D130DA" w:rsidRPr="00F51C6F">
        <w:rPr>
          <w:b/>
          <w:lang w:val="en-US"/>
        </w:rPr>
        <w:t>Windows</w:t>
      </w:r>
    </w:p>
    <w:p w:rsidR="00D130DA" w:rsidRPr="00D130DA" w:rsidRDefault="00E63355" w:rsidP="00D130DA">
      <w:pPr>
        <w:rPr>
          <w:color w:val="808080"/>
        </w:rPr>
      </w:pPr>
      <w:r w:rsidRPr="0069774F">
        <w:rPr>
          <w:b/>
          <w:color w:val="000000"/>
        </w:rPr>
        <w:t>Цель:</w:t>
      </w:r>
      <w:r w:rsidR="005E19EB">
        <w:rPr>
          <w:b/>
          <w:color w:val="000000"/>
        </w:rPr>
        <w:t xml:space="preserve"> 1).</w:t>
      </w:r>
      <w:r w:rsidRPr="0069774F">
        <w:rPr>
          <w:b/>
        </w:rPr>
        <w:t xml:space="preserve"> </w:t>
      </w:r>
      <w:r>
        <w:t xml:space="preserve">Приобретение </w:t>
      </w:r>
      <w:r w:rsidR="003A5B43">
        <w:t xml:space="preserve">знаний </w:t>
      </w:r>
      <w:r w:rsidR="00C25344">
        <w:t xml:space="preserve"> по теме </w:t>
      </w:r>
      <w:r w:rsidR="00D130DA">
        <w:t>5</w:t>
      </w:r>
      <w:r w:rsidR="00C25344">
        <w:t>.</w:t>
      </w:r>
      <w:r w:rsidR="00194194">
        <w:t>1</w:t>
      </w:r>
      <w:r w:rsidR="00194194">
        <w:rPr>
          <w:b/>
        </w:rPr>
        <w:t>:</w:t>
      </w:r>
      <w:r w:rsidRPr="00AE3F5D">
        <w:rPr>
          <w:i/>
          <w:sz w:val="20"/>
          <w:szCs w:val="20"/>
        </w:rPr>
        <w:t>.</w:t>
      </w:r>
      <w:r w:rsidR="00D130DA" w:rsidRPr="00D130DA">
        <w:t xml:space="preserve"> </w:t>
      </w:r>
      <w:r w:rsidR="00D130DA">
        <w:rPr>
          <w:i/>
        </w:rPr>
        <w:t>Утилиты</w:t>
      </w:r>
      <w:r w:rsidR="00D130DA" w:rsidRPr="00D130DA">
        <w:rPr>
          <w:i/>
        </w:rPr>
        <w:t xml:space="preserve"> ОС </w:t>
      </w:r>
      <w:r w:rsidR="00D130DA" w:rsidRPr="00D130DA">
        <w:rPr>
          <w:i/>
          <w:lang w:val="en-US"/>
        </w:rPr>
        <w:t>Windows</w:t>
      </w:r>
      <w:r w:rsidR="00D130DA" w:rsidRPr="00D130DA">
        <w:rPr>
          <w:i/>
        </w:rPr>
        <w:t xml:space="preserve">. Стандартные прикладные программы ОС </w:t>
      </w:r>
      <w:r w:rsidR="00D130DA" w:rsidRPr="00D130DA">
        <w:rPr>
          <w:i/>
          <w:lang w:val="en-US"/>
        </w:rPr>
        <w:t>Windows</w:t>
      </w:r>
      <w:r w:rsidR="00D130DA" w:rsidRPr="00D130DA">
        <w:rPr>
          <w:i/>
        </w:rPr>
        <w:t xml:space="preserve">. Пользовательский графический интерфейс ОС </w:t>
      </w:r>
      <w:r w:rsidR="00D130DA" w:rsidRPr="00D130DA">
        <w:rPr>
          <w:i/>
          <w:lang w:val="en-US"/>
        </w:rPr>
        <w:t>Windows</w:t>
      </w:r>
      <w:r w:rsidR="00D130DA" w:rsidRPr="00D130DA">
        <w:rPr>
          <w:i/>
        </w:rPr>
        <w:t>. Рабочий стол. Объекты Рабочего стола (</w:t>
      </w:r>
      <w:r w:rsidR="00D130DA" w:rsidRPr="00D130DA">
        <w:rPr>
          <w:i/>
          <w:lang w:val="en-US"/>
        </w:rPr>
        <w:t>desktop</w:t>
      </w:r>
      <w:r w:rsidR="00D130DA" w:rsidRPr="00D130DA">
        <w:rPr>
          <w:i/>
        </w:rPr>
        <w:t>): значки и ярлыки папок, документов и приложений. Главное меню. Системные папки Мой компьютер, Панель управления.</w:t>
      </w:r>
      <w:r w:rsidR="00D130DA" w:rsidRPr="00D130DA">
        <w:rPr>
          <w:b/>
          <w:i/>
        </w:rPr>
        <w:t xml:space="preserve">  </w:t>
      </w:r>
      <w:r w:rsidR="00D130DA" w:rsidRPr="00D130DA">
        <w:rPr>
          <w:i/>
        </w:rPr>
        <w:t>Окно Свойства сист</w:t>
      </w:r>
      <w:r w:rsidR="00D130DA" w:rsidRPr="00D130DA">
        <w:rPr>
          <w:i/>
        </w:rPr>
        <w:t>е</w:t>
      </w:r>
      <w:r w:rsidR="00D130DA" w:rsidRPr="00D130DA">
        <w:rPr>
          <w:i/>
        </w:rPr>
        <w:t xml:space="preserve">мы. Панель задач. Папки и файлы. Элементы  </w:t>
      </w:r>
      <w:r w:rsidR="00D130DA" w:rsidRPr="00D130DA">
        <w:rPr>
          <w:i/>
          <w:lang w:val="en-US"/>
        </w:rPr>
        <w:t>Windows</w:t>
      </w:r>
      <w:r w:rsidR="00D130DA" w:rsidRPr="00D130DA">
        <w:rPr>
          <w:i/>
        </w:rPr>
        <w:t xml:space="preserve"> - окна. Управление окнами. Опериров</w:t>
      </w:r>
      <w:r w:rsidR="00D130DA" w:rsidRPr="00D130DA">
        <w:rPr>
          <w:i/>
        </w:rPr>
        <w:t>а</w:t>
      </w:r>
      <w:r w:rsidR="00D130DA" w:rsidRPr="00D130DA">
        <w:rPr>
          <w:i/>
        </w:rPr>
        <w:t xml:space="preserve">ние объектами в  </w:t>
      </w:r>
      <w:r w:rsidR="00D130DA" w:rsidRPr="00D130DA">
        <w:rPr>
          <w:i/>
          <w:lang w:val="en-US"/>
        </w:rPr>
        <w:t>Windows</w:t>
      </w:r>
      <w:r w:rsidR="00D130DA" w:rsidRPr="00D130DA">
        <w:rPr>
          <w:i/>
        </w:rPr>
        <w:t xml:space="preserve">. Программа Проводник. Диспетчер задач. Справочная система  </w:t>
      </w:r>
      <w:r w:rsidR="00D130DA" w:rsidRPr="00D130DA">
        <w:rPr>
          <w:i/>
          <w:lang w:val="en-US"/>
        </w:rPr>
        <w:t>Wi</w:t>
      </w:r>
      <w:r w:rsidR="00D130DA" w:rsidRPr="00D130DA">
        <w:rPr>
          <w:i/>
          <w:lang w:val="en-US"/>
        </w:rPr>
        <w:t>n</w:t>
      </w:r>
      <w:r w:rsidR="00D130DA" w:rsidRPr="00D130DA">
        <w:rPr>
          <w:i/>
          <w:lang w:val="en-US"/>
        </w:rPr>
        <w:t>dows</w:t>
      </w:r>
      <w:r w:rsidR="00D130DA" w:rsidRPr="00D130DA">
        <w:rPr>
          <w:i/>
        </w:rPr>
        <w:t>.</w:t>
      </w:r>
      <w:r w:rsidR="00D130DA" w:rsidRPr="00D130DA">
        <w:rPr>
          <w:b/>
          <w:i/>
        </w:rPr>
        <w:t xml:space="preserve"> </w:t>
      </w:r>
      <w:r w:rsidR="00D130DA" w:rsidRPr="00D130DA">
        <w:rPr>
          <w:i/>
        </w:rPr>
        <w:t xml:space="preserve">Настройки ОС </w:t>
      </w:r>
      <w:r w:rsidR="00D130DA" w:rsidRPr="00D130DA">
        <w:rPr>
          <w:i/>
          <w:lang w:val="en-US"/>
        </w:rPr>
        <w:t>Windows</w:t>
      </w:r>
      <w:r w:rsidR="00D130DA" w:rsidRPr="00D130DA">
        <w:rPr>
          <w:i/>
        </w:rPr>
        <w:t xml:space="preserve">. </w:t>
      </w:r>
      <w:r w:rsidR="00D130DA" w:rsidRPr="00F656D7">
        <w:rPr>
          <w:i/>
        </w:rPr>
        <w:t>Сведения о сочетаниях клавиш»</w:t>
      </w:r>
      <w:r w:rsidR="00D130DA" w:rsidRPr="00F656D7">
        <w:t>.</w:t>
      </w:r>
    </w:p>
    <w:p w:rsidR="00C25344" w:rsidRPr="00C25344" w:rsidRDefault="00C25344" w:rsidP="00E63355">
      <w:pPr>
        <w:ind w:firstLine="708"/>
        <w:rPr>
          <w:sz w:val="20"/>
          <w:szCs w:val="20"/>
        </w:rPr>
      </w:pPr>
    </w:p>
    <w:p w:rsidR="00E63355" w:rsidRPr="005B5056" w:rsidRDefault="00E63355" w:rsidP="00E63355">
      <w:pPr>
        <w:ind w:left="720" w:hanging="720"/>
        <w:rPr>
          <w:b/>
        </w:rPr>
      </w:pPr>
      <w:r>
        <w:rPr>
          <w:b/>
        </w:rPr>
        <w:t>Вспомогательный материал:</w:t>
      </w:r>
      <w:r w:rsidR="005B5056" w:rsidRPr="005B5056">
        <w:rPr>
          <w:b/>
        </w:rPr>
        <w:t xml:space="preserve"> </w:t>
      </w:r>
      <w:r w:rsidR="005B5056" w:rsidRPr="005B5056">
        <w:t xml:space="preserve">Справочная система ОС Windows </w:t>
      </w:r>
      <w:r w:rsidRPr="005B5056">
        <w:rPr>
          <w:b/>
        </w:rPr>
        <w:t>.</w:t>
      </w:r>
    </w:p>
    <w:p w:rsidR="00F656D7" w:rsidRDefault="00F656D7" w:rsidP="00E63355">
      <w:pPr>
        <w:ind w:left="720" w:hanging="720"/>
        <w:rPr>
          <w:b/>
        </w:rPr>
      </w:pPr>
    </w:p>
    <w:p w:rsidR="00E63355" w:rsidRPr="000C47D0" w:rsidRDefault="00E63355" w:rsidP="00E63355">
      <w:pPr>
        <w:ind w:left="720" w:hanging="720"/>
        <w:rPr>
          <w:b/>
        </w:rPr>
      </w:pPr>
      <w:r w:rsidRPr="000C47D0">
        <w:rPr>
          <w:b/>
          <w:lang w:val="en-US"/>
        </w:rPr>
        <w:t>I</w:t>
      </w:r>
      <w:r>
        <w:rPr>
          <w:b/>
        </w:rPr>
        <w:t>. Контроль знаний------</w:t>
      </w:r>
      <w:r>
        <w:t>-</w:t>
      </w:r>
      <w:r>
        <w:rPr>
          <w:b/>
        </w:rPr>
        <w:t>-----------------------------------------------------------------------------------</w:t>
      </w:r>
    </w:p>
    <w:p w:rsidR="00C55B14" w:rsidRDefault="00C55B14" w:rsidP="00C55B14">
      <w:pPr>
        <w:rPr>
          <w:sz w:val="22"/>
          <w:szCs w:val="22"/>
        </w:rPr>
      </w:pPr>
    </w:p>
    <w:p w:rsidR="003A5B43" w:rsidRPr="008D5112" w:rsidRDefault="005B5056" w:rsidP="00637F86">
      <w:pPr>
        <w:numPr>
          <w:ilvl w:val="0"/>
          <w:numId w:val="18"/>
        </w:numPr>
      </w:pPr>
      <w:r>
        <w:t>Что такое программное обеспечение?</w:t>
      </w:r>
    </w:p>
    <w:p w:rsidR="00034818" w:rsidRPr="008D5112" w:rsidRDefault="005B5056" w:rsidP="00637F86">
      <w:pPr>
        <w:numPr>
          <w:ilvl w:val="0"/>
          <w:numId w:val="18"/>
        </w:numPr>
      </w:pPr>
      <w:r>
        <w:t xml:space="preserve">Какие существуют </w:t>
      </w:r>
      <w:r w:rsidR="00D130DA">
        <w:t>виды</w:t>
      </w:r>
      <w:r>
        <w:t xml:space="preserve"> программного обеспечения</w:t>
      </w:r>
      <w:r w:rsidR="00D130DA">
        <w:t>?</w:t>
      </w:r>
    </w:p>
    <w:p w:rsidR="003A5B43" w:rsidRDefault="00741776" w:rsidP="00637F86">
      <w:pPr>
        <w:numPr>
          <w:ilvl w:val="0"/>
          <w:numId w:val="18"/>
        </w:numPr>
        <w:rPr>
          <w:bCs/>
        </w:rPr>
      </w:pPr>
      <w:r w:rsidRPr="008D5112">
        <w:rPr>
          <w:bCs/>
        </w:rPr>
        <w:t>Ка</w:t>
      </w:r>
      <w:r w:rsidR="00D130DA">
        <w:rPr>
          <w:bCs/>
        </w:rPr>
        <w:t>кие программы составляют системное программное обеспечение?</w:t>
      </w:r>
    </w:p>
    <w:p w:rsidR="00637F86" w:rsidRPr="00637F86" w:rsidRDefault="00637F86" w:rsidP="00637F86">
      <w:pPr>
        <w:numPr>
          <w:ilvl w:val="0"/>
          <w:numId w:val="18"/>
        </w:numPr>
        <w:rPr>
          <w:bCs/>
        </w:rPr>
      </w:pPr>
      <w:r>
        <w:rPr>
          <w:bCs/>
        </w:rPr>
        <w:t xml:space="preserve">Какие действия позволяет выполнить сочетание клавиш </w:t>
      </w:r>
      <w:r>
        <w:t>ALT+F4?</w:t>
      </w:r>
    </w:p>
    <w:p w:rsidR="00637F86" w:rsidRDefault="00637F86" w:rsidP="00637F86">
      <w:pPr>
        <w:numPr>
          <w:ilvl w:val="0"/>
          <w:numId w:val="18"/>
        </w:numPr>
        <w:rPr>
          <w:bCs/>
        </w:rPr>
      </w:pPr>
      <w:r>
        <w:rPr>
          <w:bCs/>
        </w:rPr>
        <w:t>Какие действия позволяет выполнить сочетание клавиш</w:t>
      </w:r>
      <w:r w:rsidRPr="00637F86">
        <w:t xml:space="preserve"> </w:t>
      </w:r>
      <w:r>
        <w:t>ALT+TAB?</w:t>
      </w:r>
    </w:p>
    <w:p w:rsidR="00637F86" w:rsidRPr="003A5B43" w:rsidRDefault="003A5B43" w:rsidP="003A5B43">
      <w:pPr>
        <w:rPr>
          <w:bCs/>
          <w:sz w:val="22"/>
          <w:szCs w:val="22"/>
        </w:rPr>
      </w:pPr>
      <w:r w:rsidRPr="008D5112">
        <w:rPr>
          <w:bCs/>
        </w:rPr>
        <w:t xml:space="preserve"> </w:t>
      </w:r>
    </w:p>
    <w:p w:rsidR="00E63355" w:rsidRPr="000C47D0" w:rsidRDefault="00E63355" w:rsidP="00E63355">
      <w:pPr>
        <w:spacing w:line="360" w:lineRule="auto"/>
      </w:pPr>
      <w:r w:rsidRPr="000C47D0">
        <w:rPr>
          <w:b/>
          <w:lang w:val="en-US"/>
        </w:rPr>
        <w:t>II</w:t>
      </w:r>
      <w:r w:rsidRPr="00034818">
        <w:rPr>
          <w:b/>
        </w:rPr>
        <w:t xml:space="preserve">. </w:t>
      </w:r>
      <w:r w:rsidR="00034818" w:rsidRPr="00034818">
        <w:rPr>
          <w:b/>
        </w:rPr>
        <w:t>Решение задач</w:t>
      </w:r>
      <w:r>
        <w:t>-----------------------------------------------------------------------------</w:t>
      </w:r>
    </w:p>
    <w:p w:rsidR="00D1384A" w:rsidRDefault="002A7036" w:rsidP="001062E7">
      <w:r>
        <w:t>2.1.</w:t>
      </w:r>
      <w:r w:rsidR="00D1384A">
        <w:t>Составить краткий конспект по изучаемому материалу.</w:t>
      </w:r>
    </w:p>
    <w:p w:rsidR="00D130DA" w:rsidRDefault="001052AD" w:rsidP="001052AD">
      <w:pPr>
        <w:rPr>
          <w:b/>
        </w:rPr>
      </w:pPr>
      <w:r>
        <w:t>2.</w:t>
      </w:r>
      <w:r w:rsidRPr="001052AD">
        <w:t>2</w:t>
      </w:r>
      <w:r>
        <w:t xml:space="preserve">.Выполнить задания: </w:t>
      </w:r>
      <w:smartTag w:uri="urn:schemas-microsoft-com:office:smarttags" w:element="place">
        <w:r w:rsidRPr="001052AD">
          <w:rPr>
            <w:b/>
            <w:lang w:val="en-US"/>
          </w:rPr>
          <w:t>I</w:t>
        </w:r>
        <w:r w:rsidRPr="001052AD">
          <w:t>.</w:t>
        </w:r>
      </w:smartTag>
      <w:r w:rsidRPr="00AC19D9">
        <w:t xml:space="preserve"> </w:t>
      </w:r>
      <w:r w:rsidR="00D130DA" w:rsidRPr="00910C4D">
        <w:rPr>
          <w:b/>
        </w:rPr>
        <w:t>Оформления</w:t>
      </w:r>
      <w:r w:rsidR="00D130DA">
        <w:rPr>
          <w:b/>
        </w:rPr>
        <w:t xml:space="preserve"> элементов графического интерфейса</w:t>
      </w:r>
      <w:r w:rsidRPr="00AC19D9">
        <w:rPr>
          <w:b/>
        </w:rPr>
        <w:t xml:space="preserve"> </w:t>
      </w:r>
      <w:r w:rsidR="00D130DA">
        <w:rPr>
          <w:b/>
        </w:rPr>
        <w:t xml:space="preserve">ОС </w:t>
      </w:r>
      <w:r w:rsidRPr="00AC19D9">
        <w:rPr>
          <w:b/>
          <w:lang w:val="en-US"/>
        </w:rPr>
        <w:t>Windows</w:t>
      </w:r>
      <w:r>
        <w:rPr>
          <w:b/>
        </w:rPr>
        <w:t xml:space="preserve">;  </w:t>
      </w:r>
    </w:p>
    <w:p w:rsidR="001052AD" w:rsidRDefault="00D130DA" w:rsidP="001052AD">
      <w:pPr>
        <w:rPr>
          <w:b/>
          <w:lang w:val="en-US"/>
        </w:rPr>
      </w:pPr>
      <w:r>
        <w:rPr>
          <w:b/>
        </w:rPr>
        <w:t xml:space="preserve">                                         </w:t>
      </w:r>
      <w:r w:rsidR="001052AD">
        <w:rPr>
          <w:b/>
          <w:lang w:val="en-US"/>
        </w:rPr>
        <w:t>II</w:t>
      </w:r>
      <w:r w:rsidR="001052AD" w:rsidRPr="001C7068">
        <w:rPr>
          <w:b/>
        </w:rPr>
        <w:t xml:space="preserve">. </w:t>
      </w:r>
      <w:r>
        <w:rPr>
          <w:b/>
        </w:rPr>
        <w:t>Стандартные программы</w:t>
      </w:r>
      <w:r w:rsidR="00A21E52" w:rsidRPr="00A21E52">
        <w:rPr>
          <w:b/>
        </w:rPr>
        <w:t xml:space="preserve"> </w:t>
      </w:r>
      <w:r w:rsidR="00A21E52">
        <w:rPr>
          <w:b/>
        </w:rPr>
        <w:t xml:space="preserve">ОС </w:t>
      </w:r>
      <w:r w:rsidR="00A21E52" w:rsidRPr="00AC19D9">
        <w:rPr>
          <w:b/>
          <w:lang w:val="en-US"/>
        </w:rPr>
        <w:t>Windows</w:t>
      </w:r>
      <w:r w:rsidR="001052AD" w:rsidRPr="00AC19D9">
        <w:rPr>
          <w:b/>
        </w:rPr>
        <w:t>.</w:t>
      </w:r>
    </w:p>
    <w:p w:rsidR="00AD2A33" w:rsidRPr="00AD2A33" w:rsidRDefault="00AD2A33" w:rsidP="00AD2A33">
      <w:pPr>
        <w:ind w:left="2835" w:hanging="2835"/>
      </w:pPr>
      <w:r w:rsidRPr="00AD2A33">
        <w:rPr>
          <w:b/>
        </w:rPr>
        <w:t xml:space="preserve">                                         </w:t>
      </w:r>
      <w:r>
        <w:rPr>
          <w:b/>
          <w:lang w:val="en-US"/>
        </w:rPr>
        <w:t>III</w:t>
      </w:r>
      <w:r w:rsidRPr="001C7068">
        <w:rPr>
          <w:b/>
        </w:rPr>
        <w:t xml:space="preserve">. </w:t>
      </w:r>
      <w:r>
        <w:rPr>
          <w:b/>
        </w:rPr>
        <w:t xml:space="preserve">Установка и удаление программных компонентов, установка </w:t>
      </w:r>
      <w:r w:rsidRPr="00A21E52">
        <w:rPr>
          <w:b/>
        </w:rPr>
        <w:t>ОС</w:t>
      </w:r>
      <w:r>
        <w:rPr>
          <w:b/>
        </w:rPr>
        <w:t xml:space="preserve"> </w:t>
      </w:r>
      <w:r w:rsidRPr="00AC19D9">
        <w:rPr>
          <w:b/>
          <w:lang w:val="en-US"/>
        </w:rPr>
        <w:t>Windows</w:t>
      </w:r>
      <w:r w:rsidRPr="00AC19D9">
        <w:rPr>
          <w:b/>
        </w:rPr>
        <w:t>.</w:t>
      </w:r>
    </w:p>
    <w:p w:rsidR="00F656D7" w:rsidRDefault="00F656D7" w:rsidP="001062E7">
      <w:pPr>
        <w:rPr>
          <w:b/>
        </w:rPr>
      </w:pPr>
    </w:p>
    <w:p w:rsidR="00034818" w:rsidRPr="00F26FAA" w:rsidRDefault="00F26FAA" w:rsidP="001062E7">
      <w:pPr>
        <w:rPr>
          <w:b/>
        </w:rPr>
      </w:pPr>
      <w:r w:rsidRPr="00F26FAA">
        <w:rPr>
          <w:b/>
        </w:rPr>
        <w:t>О сочетаниях клавиш.</w:t>
      </w:r>
    </w:p>
    <w:p w:rsidR="00F26FAA" w:rsidRPr="00D61645" w:rsidRDefault="00F26FAA" w:rsidP="00F26FAA">
      <w:pPr>
        <w:tabs>
          <w:tab w:val="left" w:pos="720"/>
        </w:tabs>
      </w:pPr>
      <w:r w:rsidRPr="00D61645">
        <w:t>В Windows</w:t>
      </w:r>
      <w:r>
        <w:t xml:space="preserve"> </w:t>
      </w:r>
      <w:r w:rsidRPr="00D61645">
        <w:t>применяются специальные комбинации кнопок — «</w:t>
      </w:r>
      <w:r w:rsidRPr="00D61645">
        <w:rPr>
          <w:b/>
        </w:rPr>
        <w:t>горячие клавиши</w:t>
      </w:r>
      <w:r>
        <w:t>»</w:t>
      </w:r>
      <w:r w:rsidRPr="00D61645">
        <w:t>:</w:t>
      </w:r>
    </w:p>
    <w:p w:rsidR="00F26FAA" w:rsidRPr="00D61645" w:rsidRDefault="00F26FAA" w:rsidP="00F26FAA">
      <w:pPr>
        <w:tabs>
          <w:tab w:val="left" w:pos="720"/>
        </w:tabs>
      </w:pPr>
      <w:r w:rsidRPr="00D61645">
        <w:rPr>
          <w:b/>
          <w:bCs/>
        </w:rPr>
        <w:t xml:space="preserve">• Ctrl + Esc </w:t>
      </w:r>
      <w:r w:rsidRPr="00D61645">
        <w:t>— открывает меню .</w:t>
      </w:r>
    </w:p>
    <w:p w:rsidR="00F26FAA" w:rsidRPr="00D61645" w:rsidRDefault="00F26FAA" w:rsidP="00F26FAA">
      <w:pPr>
        <w:tabs>
          <w:tab w:val="left" w:pos="720"/>
        </w:tabs>
      </w:pPr>
      <w:r w:rsidRPr="00D61645">
        <w:rPr>
          <w:b/>
          <w:bCs/>
        </w:rPr>
        <w:t xml:space="preserve">• Alt + Tab </w:t>
      </w:r>
      <w:r w:rsidRPr="00D61645">
        <w:t>— позволяет переключаться между запущенными программами.</w:t>
      </w:r>
      <w:r>
        <w:t xml:space="preserve"> </w:t>
      </w:r>
      <w:r w:rsidRPr="00D61645">
        <w:t xml:space="preserve">Для переключения на другие приложения клавиша </w:t>
      </w:r>
      <w:r w:rsidRPr="00D61645">
        <w:rPr>
          <w:b/>
          <w:bCs/>
        </w:rPr>
        <w:t xml:space="preserve">Tab </w:t>
      </w:r>
      <w:r w:rsidRPr="00D61645">
        <w:t>нажимается</w:t>
      </w:r>
      <w:r>
        <w:t xml:space="preserve"> </w:t>
      </w:r>
      <w:r w:rsidRPr="00D61645">
        <w:t xml:space="preserve">несколько раз при удержании </w:t>
      </w:r>
      <w:r w:rsidRPr="00D61645">
        <w:rPr>
          <w:b/>
          <w:bCs/>
        </w:rPr>
        <w:t>Alt</w:t>
      </w:r>
      <w:r w:rsidRPr="00D61645">
        <w:t>. При удерж</w:t>
      </w:r>
      <w:r w:rsidRPr="00D61645">
        <w:t>а</w:t>
      </w:r>
      <w:r w:rsidRPr="00D61645">
        <w:t xml:space="preserve">нии еще и </w:t>
      </w:r>
      <w:r w:rsidRPr="00D61645">
        <w:rPr>
          <w:b/>
          <w:bCs/>
        </w:rPr>
        <w:t xml:space="preserve">Shift </w:t>
      </w:r>
      <w:r w:rsidRPr="00D61645">
        <w:t>—</w:t>
      </w:r>
      <w:r>
        <w:t xml:space="preserve"> </w:t>
      </w:r>
      <w:r w:rsidRPr="00D61645">
        <w:t>переключение в списке задач будет производиться в обратном</w:t>
      </w:r>
      <w:r>
        <w:t xml:space="preserve"> </w:t>
      </w:r>
      <w:r w:rsidRPr="00D61645">
        <w:t>направлении.</w:t>
      </w:r>
    </w:p>
    <w:p w:rsidR="00F26FAA" w:rsidRPr="00D61645" w:rsidRDefault="00F26FAA" w:rsidP="00F26FAA">
      <w:pPr>
        <w:tabs>
          <w:tab w:val="left" w:pos="720"/>
        </w:tabs>
      </w:pPr>
      <w:r w:rsidRPr="00D61645">
        <w:rPr>
          <w:b/>
          <w:bCs/>
        </w:rPr>
        <w:t xml:space="preserve">• Alt + F4 </w:t>
      </w:r>
      <w:r w:rsidRPr="00D61645">
        <w:t>— закрывает текущее окно.</w:t>
      </w:r>
    </w:p>
    <w:p w:rsidR="00F26FAA" w:rsidRPr="00D61645" w:rsidRDefault="00F26FAA" w:rsidP="00F26FAA">
      <w:pPr>
        <w:tabs>
          <w:tab w:val="left" w:pos="720"/>
        </w:tabs>
      </w:pPr>
      <w:r w:rsidRPr="00D61645">
        <w:rPr>
          <w:b/>
          <w:bCs/>
        </w:rPr>
        <w:t xml:space="preserve">• F10 </w:t>
      </w:r>
      <w:r w:rsidRPr="00D61645">
        <w:t>— активирует строку меню.</w:t>
      </w:r>
    </w:p>
    <w:p w:rsidR="00F26FAA" w:rsidRPr="00D61645" w:rsidRDefault="00F26FAA" w:rsidP="00F26FAA">
      <w:pPr>
        <w:tabs>
          <w:tab w:val="left" w:pos="720"/>
        </w:tabs>
      </w:pPr>
      <w:r w:rsidRPr="00D61645">
        <w:rPr>
          <w:b/>
          <w:bCs/>
        </w:rPr>
        <w:t xml:space="preserve">• Shift + Del </w:t>
      </w:r>
      <w:r w:rsidRPr="00D61645">
        <w:t>— удаляет объект без помещения его в Корзину.</w:t>
      </w:r>
    </w:p>
    <w:p w:rsidR="00F26FAA" w:rsidRDefault="00F26FAA" w:rsidP="00F26FAA">
      <w:pPr>
        <w:tabs>
          <w:tab w:val="left" w:pos="720"/>
        </w:tabs>
      </w:pPr>
    </w:p>
    <w:p w:rsidR="00F26FAA" w:rsidRPr="00D61645" w:rsidRDefault="00F26FAA" w:rsidP="00F26FAA">
      <w:pPr>
        <w:tabs>
          <w:tab w:val="left" w:pos="720"/>
        </w:tabs>
      </w:pPr>
      <w:r w:rsidRPr="00D61645">
        <w:t>Сочетания с клавишей «Windows»</w:t>
      </w:r>
    </w:p>
    <w:p w:rsidR="00F26FAA" w:rsidRPr="00D61645" w:rsidRDefault="00F26FAA" w:rsidP="00F26FAA">
      <w:pPr>
        <w:tabs>
          <w:tab w:val="left" w:pos="720"/>
        </w:tabs>
      </w:pPr>
      <w:r w:rsidRPr="00D61645">
        <w:rPr>
          <w:b/>
          <w:bCs/>
        </w:rPr>
        <w:t xml:space="preserve">• Win + Pause/Break </w:t>
      </w:r>
      <w:r w:rsidRPr="00D61645">
        <w:t>— открывает окно Панели управления (то же самое</w:t>
      </w:r>
    </w:p>
    <w:p w:rsidR="00F26FAA" w:rsidRPr="00D61645" w:rsidRDefault="00F26FAA" w:rsidP="00F26FAA">
      <w:pPr>
        <w:tabs>
          <w:tab w:val="left" w:pos="720"/>
        </w:tabs>
      </w:pPr>
      <w:r w:rsidRPr="00D61645">
        <w:t xml:space="preserve">при двойном щелчке по значку </w:t>
      </w:r>
      <w:r w:rsidRPr="00D61645">
        <w:rPr>
          <w:b/>
          <w:bCs/>
        </w:rPr>
        <w:t xml:space="preserve">, </w:t>
      </w:r>
      <w:r w:rsidRPr="00D61645">
        <w:t xml:space="preserve">удерживая клавишу </w:t>
      </w:r>
      <w:r w:rsidRPr="00D61645">
        <w:rPr>
          <w:b/>
          <w:bCs/>
        </w:rPr>
        <w:t>Alt</w:t>
      </w:r>
      <w:r w:rsidRPr="00D61645">
        <w:t>).</w:t>
      </w:r>
    </w:p>
    <w:p w:rsidR="00F26FAA" w:rsidRPr="00D61645" w:rsidRDefault="00F26FAA" w:rsidP="00F26FAA">
      <w:pPr>
        <w:tabs>
          <w:tab w:val="left" w:pos="720"/>
        </w:tabs>
      </w:pPr>
      <w:r w:rsidRPr="00D61645">
        <w:rPr>
          <w:b/>
          <w:bCs/>
        </w:rPr>
        <w:t xml:space="preserve">• Win + R </w:t>
      </w:r>
      <w:r w:rsidRPr="00D61645">
        <w:t>— открывает окно Запуск программы (Run).</w:t>
      </w:r>
    </w:p>
    <w:p w:rsidR="00F26FAA" w:rsidRPr="00D61645" w:rsidRDefault="00F26FAA" w:rsidP="00F26FAA">
      <w:pPr>
        <w:tabs>
          <w:tab w:val="left" w:pos="720"/>
        </w:tabs>
      </w:pPr>
      <w:r w:rsidRPr="00D61645">
        <w:rPr>
          <w:b/>
          <w:bCs/>
        </w:rPr>
        <w:t xml:space="preserve">• Win + D </w:t>
      </w:r>
      <w:r w:rsidRPr="00D61645">
        <w:t>— сворачивает все открытые на данный момент окна.</w:t>
      </w:r>
    </w:p>
    <w:p w:rsidR="00F26FAA" w:rsidRPr="00D61645" w:rsidRDefault="00F26FAA" w:rsidP="00F26FAA">
      <w:pPr>
        <w:tabs>
          <w:tab w:val="left" w:pos="720"/>
        </w:tabs>
      </w:pPr>
      <w:r w:rsidRPr="00D61645">
        <w:rPr>
          <w:b/>
          <w:bCs/>
        </w:rPr>
        <w:t xml:space="preserve">• Win + E </w:t>
      </w:r>
      <w:r w:rsidRPr="00D61645">
        <w:t>— запускает Проводник.</w:t>
      </w:r>
    </w:p>
    <w:p w:rsidR="00F26FAA" w:rsidRPr="00D61645" w:rsidRDefault="00F26FAA" w:rsidP="00F26FAA">
      <w:pPr>
        <w:tabs>
          <w:tab w:val="left" w:pos="720"/>
        </w:tabs>
      </w:pPr>
      <w:r w:rsidRPr="00D61645">
        <w:rPr>
          <w:b/>
          <w:bCs/>
        </w:rPr>
        <w:t xml:space="preserve">• Win + F </w:t>
      </w:r>
      <w:r w:rsidRPr="00D61645">
        <w:t>— открывает окно поиска.</w:t>
      </w:r>
    </w:p>
    <w:p w:rsidR="00F26FAA" w:rsidRPr="00D61645" w:rsidRDefault="00F26FAA" w:rsidP="00F26FAA">
      <w:pPr>
        <w:tabs>
          <w:tab w:val="left" w:pos="720"/>
        </w:tabs>
      </w:pPr>
      <w:r w:rsidRPr="00D61645">
        <w:rPr>
          <w:b/>
          <w:bCs/>
        </w:rPr>
        <w:t xml:space="preserve">• Win + Tab </w:t>
      </w:r>
      <w:r w:rsidRPr="00D61645">
        <w:t>— выполняет переключение между кнопками на Панели задач.</w:t>
      </w:r>
    </w:p>
    <w:p w:rsidR="00F26FAA" w:rsidRPr="00D61645" w:rsidRDefault="00F26FAA" w:rsidP="00F26FAA">
      <w:pPr>
        <w:tabs>
          <w:tab w:val="left" w:pos="720"/>
        </w:tabs>
      </w:pPr>
      <w:r w:rsidRPr="00D61645">
        <w:rPr>
          <w:b/>
          <w:bCs/>
        </w:rPr>
        <w:t xml:space="preserve">Пробел </w:t>
      </w:r>
      <w:r w:rsidRPr="00D61645">
        <w:t>— для выделенных значков и меню он заменяет левую кнопку мыши.</w:t>
      </w:r>
    </w:p>
    <w:p w:rsidR="00F26FAA" w:rsidRPr="00D61645" w:rsidRDefault="00F26FAA" w:rsidP="00F26FAA">
      <w:pPr>
        <w:tabs>
          <w:tab w:val="left" w:pos="720"/>
        </w:tabs>
      </w:pPr>
      <w:r w:rsidRPr="00D61645">
        <w:rPr>
          <w:b/>
          <w:bCs/>
        </w:rPr>
        <w:t xml:space="preserve">Enter </w:t>
      </w:r>
      <w:r w:rsidRPr="00D61645">
        <w:t>эквивалентна щелчку по выделенной кнопке (обведенной пунктирной</w:t>
      </w:r>
    </w:p>
    <w:p w:rsidR="00F26FAA" w:rsidRPr="00D61645" w:rsidRDefault="00F26FAA" w:rsidP="00F26FAA">
      <w:pPr>
        <w:tabs>
          <w:tab w:val="left" w:pos="720"/>
        </w:tabs>
      </w:pPr>
      <w:r w:rsidRPr="00D61645">
        <w:t>рамкой).</w:t>
      </w:r>
    </w:p>
    <w:p w:rsidR="00F26FAA" w:rsidRPr="00D61645" w:rsidRDefault="00F26FAA" w:rsidP="00F26FAA">
      <w:pPr>
        <w:tabs>
          <w:tab w:val="left" w:pos="720"/>
        </w:tabs>
      </w:pPr>
      <w:r w:rsidRPr="00D61645">
        <w:rPr>
          <w:b/>
          <w:bCs/>
        </w:rPr>
        <w:t xml:space="preserve">Esc </w:t>
      </w:r>
      <w:r w:rsidRPr="00D61645">
        <w:t xml:space="preserve">эквивалентна щелчку по кнопке </w:t>
      </w:r>
      <w:r w:rsidRPr="00D61645">
        <w:rPr>
          <w:b/>
          <w:bCs/>
        </w:rPr>
        <w:t>Cancel</w:t>
      </w:r>
      <w:r w:rsidRPr="00D61645">
        <w:t>.</w:t>
      </w:r>
    </w:p>
    <w:p w:rsidR="00F26FAA" w:rsidRPr="00F26FAA" w:rsidRDefault="00F26FAA" w:rsidP="00F26FAA">
      <w:pPr>
        <w:tabs>
          <w:tab w:val="left" w:pos="720"/>
        </w:tabs>
        <w:rPr>
          <w:sz w:val="18"/>
          <w:szCs w:val="18"/>
        </w:rPr>
      </w:pPr>
    </w:p>
    <w:p w:rsidR="00F26FAA" w:rsidRPr="00D61645" w:rsidRDefault="00F26FAA" w:rsidP="00F26FAA">
      <w:pPr>
        <w:tabs>
          <w:tab w:val="left" w:pos="720"/>
        </w:tabs>
      </w:pPr>
      <w:r w:rsidRPr="00D61645">
        <w:t xml:space="preserve">Удерживайте клавишу </w:t>
      </w:r>
      <w:r w:rsidRPr="00D61645">
        <w:rPr>
          <w:b/>
          <w:bCs/>
        </w:rPr>
        <w:t xml:space="preserve">Shift </w:t>
      </w:r>
      <w:r w:rsidRPr="00D61645">
        <w:t>нажатой, чтобы:</w:t>
      </w:r>
    </w:p>
    <w:p w:rsidR="00F26FAA" w:rsidRPr="00D61645" w:rsidRDefault="00F26FAA" w:rsidP="00F26FAA">
      <w:pPr>
        <w:tabs>
          <w:tab w:val="left" w:pos="720"/>
        </w:tabs>
      </w:pPr>
      <w:r w:rsidRPr="00D61645">
        <w:rPr>
          <w:b/>
          <w:bCs/>
        </w:rPr>
        <w:t xml:space="preserve">• </w:t>
      </w:r>
      <w:r w:rsidRPr="00D61645">
        <w:t>во время загрузки Windows пропустить обработку папки ;</w:t>
      </w:r>
    </w:p>
    <w:p w:rsidR="00F26FAA" w:rsidRPr="00D61645" w:rsidRDefault="00F26FAA" w:rsidP="00F26FAA">
      <w:pPr>
        <w:tabs>
          <w:tab w:val="left" w:pos="720"/>
        </w:tabs>
      </w:pPr>
      <w:r w:rsidRPr="00D61645">
        <w:rPr>
          <w:b/>
          <w:bCs/>
        </w:rPr>
        <w:t xml:space="preserve">• </w:t>
      </w:r>
      <w:r w:rsidRPr="00D61645">
        <w:t>при вставке компакт-диска отменить выполнение процедуры автозапуска</w:t>
      </w:r>
      <w:r>
        <w:t xml:space="preserve"> </w:t>
      </w:r>
      <w:r w:rsidRPr="00D61645">
        <w:t>(CD-проигрывателя, если это аудиодиск, программы AutoRun, если это</w:t>
      </w:r>
      <w:r>
        <w:t xml:space="preserve"> </w:t>
      </w:r>
      <w:r w:rsidRPr="00D61645">
        <w:t>диск с данными).</w:t>
      </w:r>
    </w:p>
    <w:p w:rsidR="00F26FAA" w:rsidRPr="00D61645" w:rsidRDefault="00F26FAA" w:rsidP="00F26FAA">
      <w:pPr>
        <w:tabs>
          <w:tab w:val="left" w:pos="720"/>
        </w:tabs>
      </w:pPr>
      <w:r w:rsidRPr="00D61645">
        <w:t>Чтобы скопировать файл, во время перетаскивания удерживайте нажатой</w:t>
      </w:r>
      <w:r>
        <w:t xml:space="preserve"> </w:t>
      </w:r>
      <w:r w:rsidRPr="00D61645">
        <w:t xml:space="preserve">клавишу </w:t>
      </w:r>
      <w:r w:rsidRPr="00D61645">
        <w:rPr>
          <w:b/>
          <w:bCs/>
        </w:rPr>
        <w:t>Сtrl</w:t>
      </w:r>
      <w:r w:rsidRPr="00D61645">
        <w:t>.</w:t>
      </w:r>
    </w:p>
    <w:p w:rsidR="00F26FAA" w:rsidRPr="00D61645" w:rsidRDefault="00F26FAA" w:rsidP="00F26FAA">
      <w:pPr>
        <w:tabs>
          <w:tab w:val="left" w:pos="720"/>
        </w:tabs>
      </w:pPr>
      <w:r w:rsidRPr="00D61645">
        <w:lastRenderedPageBreak/>
        <w:t>Чтобы переместить файл, во время перетаскивания удерживайте нажатой</w:t>
      </w:r>
      <w:r w:rsidR="00F656D7">
        <w:t xml:space="preserve"> </w:t>
      </w:r>
      <w:r w:rsidRPr="00D61645">
        <w:t xml:space="preserve">клавишу </w:t>
      </w:r>
      <w:r w:rsidRPr="00D61645">
        <w:rPr>
          <w:b/>
          <w:bCs/>
        </w:rPr>
        <w:t>Shift</w:t>
      </w:r>
      <w:r w:rsidRPr="00D61645">
        <w:t>.</w:t>
      </w:r>
    </w:p>
    <w:p w:rsidR="00F656D7" w:rsidRDefault="00F656D7" w:rsidP="00F26FAA">
      <w:pPr>
        <w:tabs>
          <w:tab w:val="left" w:pos="720"/>
        </w:tabs>
      </w:pPr>
    </w:p>
    <w:p w:rsidR="00F26FAA" w:rsidRPr="00D61645" w:rsidRDefault="00F26FAA" w:rsidP="00F26FAA">
      <w:pPr>
        <w:tabs>
          <w:tab w:val="left" w:pos="720"/>
        </w:tabs>
      </w:pPr>
      <w:r>
        <w:t xml:space="preserve">Сочетания с клавишей </w:t>
      </w:r>
      <w:r w:rsidRPr="00F26FAA">
        <w:rPr>
          <w:b/>
        </w:rPr>
        <w:t>Ctrl</w:t>
      </w:r>
      <w:r w:rsidRPr="00D61645">
        <w:t>:</w:t>
      </w:r>
    </w:p>
    <w:p w:rsidR="00F26FAA" w:rsidRPr="00D61645" w:rsidRDefault="00F26FAA" w:rsidP="00F26FAA">
      <w:pPr>
        <w:tabs>
          <w:tab w:val="left" w:pos="720"/>
        </w:tabs>
      </w:pPr>
      <w:r w:rsidRPr="00D61645">
        <w:rPr>
          <w:b/>
          <w:bCs/>
        </w:rPr>
        <w:t xml:space="preserve">• Ctrt </w:t>
      </w:r>
      <w:r w:rsidRPr="00D61645">
        <w:t xml:space="preserve">+ </w:t>
      </w:r>
      <w:r w:rsidRPr="00D61645">
        <w:rPr>
          <w:b/>
          <w:bCs/>
        </w:rPr>
        <w:t xml:space="preserve">O </w:t>
      </w:r>
      <w:r w:rsidRPr="00D61645">
        <w:t>— открыть документ (в любой программе).</w:t>
      </w:r>
    </w:p>
    <w:p w:rsidR="00F26FAA" w:rsidRPr="00D61645" w:rsidRDefault="00F26FAA" w:rsidP="00F26FAA">
      <w:pPr>
        <w:tabs>
          <w:tab w:val="left" w:pos="720"/>
        </w:tabs>
      </w:pPr>
      <w:r w:rsidRPr="00D61645">
        <w:rPr>
          <w:b/>
          <w:bCs/>
        </w:rPr>
        <w:t xml:space="preserve">• Ctrl </w:t>
      </w:r>
      <w:r w:rsidRPr="00D61645">
        <w:t xml:space="preserve">+ </w:t>
      </w:r>
      <w:r w:rsidRPr="00D61645">
        <w:rPr>
          <w:b/>
          <w:bCs/>
        </w:rPr>
        <w:t xml:space="preserve">W </w:t>
      </w:r>
      <w:r w:rsidRPr="00D61645">
        <w:t>— закрыть документ (в любой программе).</w:t>
      </w:r>
    </w:p>
    <w:p w:rsidR="00F26FAA" w:rsidRPr="00D61645" w:rsidRDefault="00F26FAA" w:rsidP="00F26FAA">
      <w:pPr>
        <w:tabs>
          <w:tab w:val="left" w:pos="720"/>
        </w:tabs>
      </w:pPr>
      <w:r w:rsidRPr="00D61645">
        <w:rPr>
          <w:b/>
          <w:bCs/>
        </w:rPr>
        <w:t xml:space="preserve">• Ctrl </w:t>
      </w:r>
      <w:r w:rsidRPr="00D61645">
        <w:t xml:space="preserve">+ </w:t>
      </w:r>
      <w:r w:rsidRPr="00D61645">
        <w:rPr>
          <w:b/>
          <w:bCs/>
        </w:rPr>
        <w:t xml:space="preserve">S </w:t>
      </w:r>
      <w:r w:rsidRPr="00D61645">
        <w:t>— сохранить документ (в любой программе).</w:t>
      </w:r>
    </w:p>
    <w:p w:rsidR="00F26FAA" w:rsidRPr="00D61645" w:rsidRDefault="00F26FAA" w:rsidP="00F26FAA">
      <w:pPr>
        <w:tabs>
          <w:tab w:val="left" w:pos="720"/>
        </w:tabs>
      </w:pPr>
      <w:r w:rsidRPr="00D61645">
        <w:rPr>
          <w:b/>
          <w:bCs/>
        </w:rPr>
        <w:t xml:space="preserve">• Ctrt </w:t>
      </w:r>
      <w:r w:rsidRPr="00D61645">
        <w:t xml:space="preserve">+ </w:t>
      </w:r>
      <w:r w:rsidRPr="00D61645">
        <w:rPr>
          <w:b/>
          <w:bCs/>
        </w:rPr>
        <w:t xml:space="preserve">P </w:t>
      </w:r>
      <w:r w:rsidRPr="00D61645">
        <w:t>— печать документа (в любой программе).</w:t>
      </w:r>
    </w:p>
    <w:p w:rsidR="00F26FAA" w:rsidRPr="00D61645" w:rsidRDefault="00F26FAA" w:rsidP="00F26FAA">
      <w:pPr>
        <w:tabs>
          <w:tab w:val="left" w:pos="720"/>
        </w:tabs>
      </w:pPr>
      <w:r w:rsidRPr="00D61645">
        <w:rPr>
          <w:b/>
          <w:bCs/>
        </w:rPr>
        <w:t xml:space="preserve">• Ctrt </w:t>
      </w:r>
      <w:r w:rsidRPr="00D61645">
        <w:t xml:space="preserve">+ </w:t>
      </w:r>
      <w:r w:rsidRPr="00D61645">
        <w:rPr>
          <w:b/>
          <w:bCs/>
        </w:rPr>
        <w:t xml:space="preserve">A </w:t>
      </w:r>
      <w:r w:rsidRPr="00D61645">
        <w:t>— выделить весь документ (в любой программе).</w:t>
      </w:r>
    </w:p>
    <w:p w:rsidR="00F26FAA" w:rsidRPr="00D61645" w:rsidRDefault="00F26FAA" w:rsidP="00F26FAA">
      <w:pPr>
        <w:tabs>
          <w:tab w:val="left" w:pos="720"/>
        </w:tabs>
      </w:pPr>
      <w:r w:rsidRPr="00D61645">
        <w:rPr>
          <w:b/>
          <w:bCs/>
        </w:rPr>
        <w:t xml:space="preserve">• Ctrl </w:t>
      </w:r>
      <w:r w:rsidRPr="00D61645">
        <w:t xml:space="preserve">+ </w:t>
      </w:r>
      <w:r w:rsidRPr="00D61645">
        <w:rPr>
          <w:b/>
          <w:bCs/>
        </w:rPr>
        <w:t xml:space="preserve">С </w:t>
      </w:r>
      <w:r w:rsidRPr="00D61645">
        <w:t>— скопировать выделенную часть документа или файл в Буфер</w:t>
      </w:r>
    </w:p>
    <w:p w:rsidR="00F26FAA" w:rsidRPr="00D61645" w:rsidRDefault="00F26FAA" w:rsidP="00F26FAA">
      <w:pPr>
        <w:tabs>
          <w:tab w:val="left" w:pos="720"/>
        </w:tabs>
      </w:pPr>
      <w:r w:rsidRPr="00D61645">
        <w:t>обмена.</w:t>
      </w:r>
    </w:p>
    <w:p w:rsidR="00F26FAA" w:rsidRPr="00D61645" w:rsidRDefault="00F26FAA" w:rsidP="00F26FAA">
      <w:pPr>
        <w:tabs>
          <w:tab w:val="left" w:pos="720"/>
        </w:tabs>
      </w:pPr>
      <w:r w:rsidRPr="00D61645">
        <w:rPr>
          <w:b/>
          <w:bCs/>
        </w:rPr>
        <w:t xml:space="preserve">• Ctrl </w:t>
      </w:r>
      <w:r w:rsidRPr="00D61645">
        <w:t xml:space="preserve">+ </w:t>
      </w:r>
      <w:r w:rsidRPr="00D61645">
        <w:rPr>
          <w:b/>
          <w:bCs/>
        </w:rPr>
        <w:t xml:space="preserve">V </w:t>
      </w:r>
      <w:r w:rsidRPr="00D61645">
        <w:t>— вставить часть документа или файл из Буфера обмена.</w:t>
      </w:r>
    </w:p>
    <w:p w:rsidR="00B53716" w:rsidRDefault="00B53716" w:rsidP="00B53716">
      <w:pPr>
        <w:tabs>
          <w:tab w:val="left" w:pos="720"/>
        </w:tabs>
      </w:pPr>
    </w:p>
    <w:p w:rsidR="00B53716" w:rsidRPr="00D61645" w:rsidRDefault="00B53716" w:rsidP="00B53716">
      <w:pPr>
        <w:tabs>
          <w:tab w:val="left" w:pos="720"/>
        </w:tabs>
      </w:pPr>
      <w:r w:rsidRPr="00D61645">
        <w:t>Двойной щелчок мышкой по заголовку окна разворачивает его на весь</w:t>
      </w:r>
      <w:r>
        <w:t xml:space="preserve"> </w:t>
      </w:r>
      <w:r w:rsidRPr="00D61645">
        <w:t>экран или вновь умен</w:t>
      </w:r>
      <w:r w:rsidRPr="00D61645">
        <w:t>ь</w:t>
      </w:r>
      <w:r w:rsidRPr="00D61645">
        <w:t>шает.</w:t>
      </w:r>
    </w:p>
    <w:p w:rsidR="00F26FAA" w:rsidRDefault="00F26FAA" w:rsidP="00F26FAA">
      <w:pPr>
        <w:autoSpaceDE w:val="0"/>
        <w:autoSpaceDN w:val="0"/>
        <w:adjustRightInd w:val="0"/>
        <w:rPr>
          <w:rFonts w:ascii="NewtonC" w:hAnsi="NewtonC" w:cs="NewtonC"/>
          <w:sz w:val="20"/>
          <w:szCs w:val="20"/>
        </w:rPr>
      </w:pPr>
    </w:p>
    <w:p w:rsidR="00F26FAA" w:rsidRPr="00D61645" w:rsidRDefault="00F26FAA" w:rsidP="00F26FAA">
      <w:pPr>
        <w:autoSpaceDE w:val="0"/>
        <w:autoSpaceDN w:val="0"/>
        <w:adjustRightInd w:val="0"/>
      </w:pPr>
      <w:r w:rsidRPr="00D61645">
        <w:t>Свернуть все открытые на экране окна, освободив Рабочий Стол, можно</w:t>
      </w:r>
      <w:r>
        <w:t xml:space="preserve"> </w:t>
      </w:r>
      <w:r w:rsidRPr="00D61645">
        <w:t>либо с помощью соч</w:t>
      </w:r>
      <w:r w:rsidRPr="00D61645">
        <w:t>е</w:t>
      </w:r>
      <w:r w:rsidRPr="00D61645">
        <w:t xml:space="preserve">тания клавиш </w:t>
      </w:r>
      <w:r w:rsidRPr="00F26FAA">
        <w:rPr>
          <w:b/>
        </w:rPr>
        <w:t>Win + пробел</w:t>
      </w:r>
      <w:r w:rsidRPr="00D61645">
        <w:t xml:space="preserve">, либо, мышкой нужно щелкнуть по нижнему левому углу экрана: там </w:t>
      </w:r>
      <w:r>
        <w:t>имеется специальн</w:t>
      </w:r>
      <w:r w:rsidR="00B53716">
        <w:t>ый значок</w:t>
      </w:r>
      <w:r>
        <w:t>,</w:t>
      </w:r>
      <w:r w:rsidRPr="00D61645">
        <w:t>— и тогда окна</w:t>
      </w:r>
      <w:r>
        <w:t xml:space="preserve"> </w:t>
      </w:r>
      <w:r w:rsidRPr="00D61645">
        <w:t xml:space="preserve">свернутся. </w:t>
      </w:r>
    </w:p>
    <w:p w:rsidR="00F26FAA" w:rsidRDefault="00F26FAA" w:rsidP="00F26FAA">
      <w:pPr>
        <w:tabs>
          <w:tab w:val="left" w:pos="720"/>
        </w:tabs>
      </w:pPr>
    </w:p>
    <w:p w:rsidR="00F656D7" w:rsidRDefault="00F656D7" w:rsidP="00F26FAA">
      <w:pPr>
        <w:tabs>
          <w:tab w:val="left" w:pos="720"/>
        </w:tabs>
      </w:pPr>
    </w:p>
    <w:p w:rsidR="00F26FAA" w:rsidRPr="00D61645" w:rsidRDefault="00F26FAA" w:rsidP="00F656D7">
      <w:pPr>
        <w:tabs>
          <w:tab w:val="left" w:pos="720"/>
        </w:tabs>
        <w:spacing w:line="360" w:lineRule="auto"/>
      </w:pPr>
      <w:r>
        <w:t xml:space="preserve">С </w:t>
      </w:r>
      <w:r w:rsidRPr="00D61645">
        <w:t>помощью «горячих</w:t>
      </w:r>
      <w:r>
        <w:t xml:space="preserve"> </w:t>
      </w:r>
      <w:r w:rsidRPr="00D61645">
        <w:t>клавиш» на клавиатуре:</w:t>
      </w:r>
    </w:p>
    <w:p w:rsidR="00F26FAA" w:rsidRPr="00D61645" w:rsidRDefault="00F26FAA" w:rsidP="00F656D7">
      <w:pPr>
        <w:tabs>
          <w:tab w:val="left" w:pos="720"/>
        </w:tabs>
        <w:spacing w:line="360" w:lineRule="auto"/>
      </w:pPr>
      <w:r w:rsidRPr="00F26FAA">
        <w:rPr>
          <w:b/>
        </w:rPr>
        <w:t>Alt+F4 —</w:t>
      </w:r>
      <w:r w:rsidRPr="00D61645">
        <w:t xml:space="preserve"> Закрыть текущее </w:t>
      </w:r>
      <w:r w:rsidRPr="00D61645">
        <w:rPr>
          <w:b/>
          <w:bCs/>
        </w:rPr>
        <w:t xml:space="preserve">• </w:t>
      </w:r>
      <w:r w:rsidRPr="00D61645">
        <w:t>окно</w:t>
      </w:r>
    </w:p>
    <w:p w:rsidR="00F26FAA" w:rsidRPr="00D61645" w:rsidRDefault="00F26FAA" w:rsidP="00F656D7">
      <w:pPr>
        <w:tabs>
          <w:tab w:val="left" w:pos="720"/>
        </w:tabs>
        <w:spacing w:line="360" w:lineRule="auto"/>
      </w:pPr>
      <w:r w:rsidRPr="00F26FAA">
        <w:rPr>
          <w:b/>
          <w:bCs/>
        </w:rPr>
        <w:t xml:space="preserve">• </w:t>
      </w:r>
      <w:r w:rsidRPr="00F26FAA">
        <w:rPr>
          <w:b/>
        </w:rPr>
        <w:t>Win+Up</w:t>
      </w:r>
      <w:r w:rsidRPr="00D61645">
        <w:t xml:space="preserve"> — Развернуть окно</w:t>
      </w:r>
    </w:p>
    <w:p w:rsidR="00F26FAA" w:rsidRPr="00D61645" w:rsidRDefault="00F26FAA" w:rsidP="00F656D7">
      <w:pPr>
        <w:tabs>
          <w:tab w:val="left" w:pos="720"/>
        </w:tabs>
        <w:spacing w:line="360" w:lineRule="auto"/>
      </w:pPr>
      <w:r w:rsidRPr="00F26FAA">
        <w:rPr>
          <w:b/>
          <w:bCs/>
        </w:rPr>
        <w:t xml:space="preserve">• </w:t>
      </w:r>
      <w:r w:rsidRPr="00F26FAA">
        <w:rPr>
          <w:b/>
        </w:rPr>
        <w:t>Win+Down</w:t>
      </w:r>
      <w:r w:rsidRPr="00D61645">
        <w:t xml:space="preserve"> — Восстановить / Минимизировать окно</w:t>
      </w:r>
    </w:p>
    <w:p w:rsidR="00F26FAA" w:rsidRPr="00D61645" w:rsidRDefault="00F26FAA" w:rsidP="00F656D7">
      <w:pPr>
        <w:tabs>
          <w:tab w:val="left" w:pos="720"/>
        </w:tabs>
        <w:spacing w:line="360" w:lineRule="auto"/>
      </w:pPr>
      <w:r w:rsidRPr="00F26FAA">
        <w:rPr>
          <w:b/>
          <w:bCs/>
        </w:rPr>
        <w:t xml:space="preserve">• </w:t>
      </w:r>
      <w:r w:rsidRPr="00F26FAA">
        <w:rPr>
          <w:b/>
        </w:rPr>
        <w:t xml:space="preserve">Win+Left </w:t>
      </w:r>
      <w:r w:rsidRPr="00D61645">
        <w:t>— Прикрепить окно к левому краю экрана</w:t>
      </w:r>
    </w:p>
    <w:p w:rsidR="00F26FAA" w:rsidRPr="00D61645" w:rsidRDefault="00F26FAA" w:rsidP="00F656D7">
      <w:pPr>
        <w:tabs>
          <w:tab w:val="left" w:pos="720"/>
        </w:tabs>
        <w:spacing w:line="360" w:lineRule="auto"/>
      </w:pPr>
      <w:r w:rsidRPr="00F26FAA">
        <w:rPr>
          <w:b/>
          <w:bCs/>
        </w:rPr>
        <w:t xml:space="preserve">• </w:t>
      </w:r>
      <w:r w:rsidRPr="00F26FAA">
        <w:rPr>
          <w:b/>
        </w:rPr>
        <w:t>Win+Right</w:t>
      </w:r>
      <w:r w:rsidRPr="00D61645">
        <w:t xml:space="preserve"> — Прикрепить окно к правому краю экрана</w:t>
      </w:r>
    </w:p>
    <w:p w:rsidR="00F26FAA" w:rsidRPr="00D61645" w:rsidRDefault="00F26FAA" w:rsidP="00F656D7">
      <w:pPr>
        <w:tabs>
          <w:tab w:val="left" w:pos="720"/>
        </w:tabs>
        <w:spacing w:line="360" w:lineRule="auto"/>
      </w:pPr>
      <w:r w:rsidRPr="00F26FAA">
        <w:rPr>
          <w:b/>
          <w:bCs/>
        </w:rPr>
        <w:t xml:space="preserve">• </w:t>
      </w:r>
      <w:r w:rsidRPr="00F26FAA">
        <w:rPr>
          <w:b/>
        </w:rPr>
        <w:t>Win+Sh</w:t>
      </w:r>
      <w:r w:rsidRPr="00D61645">
        <w:t>i</w:t>
      </w:r>
      <w:r w:rsidRPr="00F26FAA">
        <w:rPr>
          <w:b/>
        </w:rPr>
        <w:t xml:space="preserve">ft+Up </w:t>
      </w:r>
      <w:r w:rsidRPr="00D61645">
        <w:t>— Развернуть окно до максимального размера по</w:t>
      </w:r>
      <w:r w:rsidR="00F656D7">
        <w:t xml:space="preserve"> </w:t>
      </w:r>
      <w:r w:rsidRPr="00F656D7">
        <w:t>вертикали</w:t>
      </w:r>
    </w:p>
    <w:p w:rsidR="00F26FAA" w:rsidRPr="00D61645" w:rsidRDefault="00F26FAA" w:rsidP="00F656D7">
      <w:pPr>
        <w:tabs>
          <w:tab w:val="left" w:pos="720"/>
        </w:tabs>
        <w:spacing w:line="360" w:lineRule="auto"/>
      </w:pPr>
      <w:r w:rsidRPr="00F26FAA">
        <w:rPr>
          <w:b/>
          <w:bCs/>
        </w:rPr>
        <w:t xml:space="preserve">• </w:t>
      </w:r>
      <w:r w:rsidRPr="00F26FAA">
        <w:rPr>
          <w:b/>
        </w:rPr>
        <w:t xml:space="preserve">Win+Shift+Down </w:t>
      </w:r>
      <w:r w:rsidRPr="00D61645">
        <w:t>— Восстановить исходный размер по вертикали</w:t>
      </w:r>
    </w:p>
    <w:p w:rsidR="00F26FAA" w:rsidRPr="00D61645" w:rsidRDefault="00F26FAA" w:rsidP="00F656D7">
      <w:pPr>
        <w:tabs>
          <w:tab w:val="left" w:pos="720"/>
        </w:tabs>
        <w:spacing w:line="360" w:lineRule="auto"/>
      </w:pPr>
      <w:r w:rsidRPr="00F26FAA">
        <w:rPr>
          <w:b/>
          <w:bCs/>
        </w:rPr>
        <w:t xml:space="preserve">•  </w:t>
      </w:r>
      <w:r w:rsidRPr="00F26FAA">
        <w:rPr>
          <w:b/>
        </w:rPr>
        <w:t>Win+Home</w:t>
      </w:r>
      <w:r w:rsidRPr="00D61645">
        <w:t xml:space="preserve"> — Минимизировать / Восстановить все неактивные окна</w:t>
      </w:r>
    </w:p>
    <w:p w:rsidR="00F26FAA" w:rsidRPr="00D61645" w:rsidRDefault="00F26FAA" w:rsidP="00F656D7">
      <w:pPr>
        <w:tabs>
          <w:tab w:val="left" w:pos="720"/>
        </w:tabs>
        <w:spacing w:line="360" w:lineRule="auto"/>
      </w:pPr>
      <w:r w:rsidRPr="00F26FAA">
        <w:rPr>
          <w:b/>
          <w:bCs/>
        </w:rPr>
        <w:t xml:space="preserve">• </w:t>
      </w:r>
      <w:r w:rsidRPr="00F26FAA">
        <w:rPr>
          <w:b/>
        </w:rPr>
        <w:t>Win+D-</w:t>
      </w:r>
      <w:r w:rsidRPr="00D61645">
        <w:t xml:space="preserve"> Минимизировать / Восстановить все окна</w:t>
      </w:r>
    </w:p>
    <w:p w:rsidR="00B53716" w:rsidRDefault="00B53716" w:rsidP="00F656D7">
      <w:pPr>
        <w:spacing w:line="360" w:lineRule="auto"/>
      </w:pPr>
    </w:p>
    <w:p w:rsidR="007E0457" w:rsidRDefault="00F656D7" w:rsidP="00B53716">
      <w:pPr>
        <w:spacing w:line="360" w:lineRule="auto"/>
        <w:ind w:firstLine="708"/>
      </w:pPr>
      <w:r w:rsidRPr="00F656D7">
        <w:t xml:space="preserve">Когда </w:t>
      </w:r>
      <w:r w:rsidR="00B53716">
        <w:t xml:space="preserve">удаляется </w:t>
      </w:r>
      <w:r w:rsidRPr="00F656D7">
        <w:t xml:space="preserve"> какой-</w:t>
      </w:r>
      <w:r w:rsidR="00B53716">
        <w:t>либо документ</w:t>
      </w:r>
      <w:r w:rsidRPr="00F656D7">
        <w:t xml:space="preserve">, он не исчезает с диска, а попадает в </w:t>
      </w:r>
      <w:r w:rsidRPr="00B53716">
        <w:rPr>
          <w:i/>
        </w:rPr>
        <w:t>Корз</w:t>
      </w:r>
      <w:r w:rsidR="00B53716" w:rsidRPr="00B53716">
        <w:rPr>
          <w:i/>
        </w:rPr>
        <w:t>ину</w:t>
      </w:r>
      <w:r w:rsidRPr="00F656D7">
        <w:t>. Ведь удалить файлы просто, а вот восстановить — не всегда</w:t>
      </w:r>
      <w:r w:rsidR="00B53716">
        <w:t>. Е</w:t>
      </w:r>
      <w:r w:rsidRPr="00F656D7">
        <w:t>сли вы ошибочно удалили файл, достаточно просто открыть Корзину, как обычную</w:t>
      </w:r>
      <w:r w:rsidR="00B53716">
        <w:t xml:space="preserve"> </w:t>
      </w:r>
      <w:r w:rsidRPr="00F656D7">
        <w:t>папку, найти нужный файл и дать команду на восстановление.</w:t>
      </w:r>
      <w:r w:rsidR="00B53716">
        <w:t xml:space="preserve"> </w:t>
      </w:r>
      <w:r w:rsidRPr="00F656D7">
        <w:t>По истечении определенного времени Корзина автоматически очищается.После этого восстановление файлов из нее будет невозможно. С помощью</w:t>
      </w:r>
      <w:r w:rsidR="00B53716">
        <w:t xml:space="preserve"> </w:t>
      </w:r>
      <w:r w:rsidRPr="00F656D7">
        <w:t>другого пункта Контекстн</w:t>
      </w:r>
      <w:r w:rsidRPr="00F656D7">
        <w:t>о</w:t>
      </w:r>
      <w:r w:rsidRPr="00F656D7">
        <w:t xml:space="preserve">го меню — </w:t>
      </w:r>
      <w:r w:rsidRPr="00F656D7">
        <w:rPr>
          <w:b/>
          <w:bCs/>
          <w:i/>
          <w:iCs/>
        </w:rPr>
        <w:t xml:space="preserve">Очистить Корзину </w:t>
      </w:r>
      <w:r w:rsidRPr="00F656D7">
        <w:t>—</w:t>
      </w:r>
      <w:r w:rsidR="00B53716">
        <w:t xml:space="preserve">       можно уни</w:t>
      </w:r>
      <w:r w:rsidRPr="00F656D7">
        <w:t>чтожить ее содержимое, не дожидаясь автом</w:t>
      </w:r>
      <w:r w:rsidRPr="00F656D7">
        <w:t>а</w:t>
      </w:r>
      <w:r w:rsidRPr="00F656D7">
        <w:t>тической очистки.</w:t>
      </w:r>
      <w:r w:rsidR="00B53716">
        <w:t xml:space="preserve"> </w:t>
      </w:r>
      <w:r w:rsidR="00B53716" w:rsidRPr="00F656D7">
        <w:t xml:space="preserve">Чтобы </w:t>
      </w:r>
      <w:r w:rsidRPr="00F656D7">
        <w:t>удаленные файлы в Корзину</w:t>
      </w:r>
      <w:r w:rsidR="00B53716">
        <w:t xml:space="preserve"> </w:t>
      </w:r>
      <w:r w:rsidRPr="00F656D7">
        <w:t>вообще не попадали —щелкните по ее значку правой кнопкой</w:t>
      </w:r>
      <w:r w:rsidR="00B53716">
        <w:t xml:space="preserve"> </w:t>
      </w:r>
      <w:r w:rsidRPr="00F656D7">
        <w:t xml:space="preserve">мыши и выберите меню </w:t>
      </w:r>
      <w:r w:rsidRPr="00F656D7">
        <w:rPr>
          <w:b/>
          <w:bCs/>
          <w:i/>
          <w:iCs/>
        </w:rPr>
        <w:t>Свойства</w:t>
      </w:r>
      <w:r w:rsidRPr="00F656D7">
        <w:t xml:space="preserve">. </w:t>
      </w:r>
      <w:r w:rsidR="00B53716" w:rsidRPr="00F656D7">
        <w:t xml:space="preserve">Здесь </w:t>
      </w:r>
      <w:r w:rsidRPr="00F656D7">
        <w:t xml:space="preserve">же </w:t>
      </w:r>
      <w:r w:rsidR="00B53716">
        <w:t xml:space="preserve">можно </w:t>
      </w:r>
      <w:r w:rsidRPr="00F656D7">
        <w:t>установить объем дискового пространства, который займет Корзина, и периодичность ее очистки.</w:t>
      </w:r>
    </w:p>
    <w:p w:rsidR="007E0457" w:rsidRDefault="007E0457" w:rsidP="004C4843"/>
    <w:p w:rsidR="002A7036" w:rsidRDefault="002A7036" w:rsidP="004C4843"/>
    <w:p w:rsidR="002A7036" w:rsidRDefault="002A7036" w:rsidP="004C4843"/>
    <w:p w:rsidR="00910C4D" w:rsidRDefault="00910C4D" w:rsidP="00910C4D">
      <w:pPr>
        <w:tabs>
          <w:tab w:val="num" w:pos="540"/>
        </w:tabs>
      </w:pPr>
      <w:r w:rsidRPr="00910C4D">
        <w:t xml:space="preserve"> </w:t>
      </w:r>
    </w:p>
    <w:p w:rsidR="00910C4D" w:rsidRPr="00910C4D" w:rsidRDefault="00910C4D" w:rsidP="00910C4D">
      <w:pPr>
        <w:tabs>
          <w:tab w:val="num" w:pos="540"/>
        </w:tabs>
        <w:jc w:val="center"/>
        <w:rPr>
          <w:b/>
        </w:rPr>
      </w:pPr>
      <w:r>
        <w:br w:type="page"/>
      </w:r>
      <w:r w:rsidR="00503F58" w:rsidRPr="00503F58">
        <w:rPr>
          <w:b/>
          <w:lang w:val="en-US"/>
        </w:rPr>
        <w:lastRenderedPageBreak/>
        <w:t>I</w:t>
      </w:r>
      <w:r w:rsidR="00503F58" w:rsidRPr="00503F58">
        <w:rPr>
          <w:b/>
        </w:rPr>
        <w:t>.</w:t>
      </w:r>
      <w:r w:rsidR="00503F58" w:rsidRPr="00503F58">
        <w:t xml:space="preserve"> </w:t>
      </w:r>
      <w:r w:rsidR="00D130DA" w:rsidRPr="00910C4D">
        <w:rPr>
          <w:b/>
        </w:rPr>
        <w:t>Оформления</w:t>
      </w:r>
      <w:r w:rsidR="00D130DA">
        <w:rPr>
          <w:b/>
        </w:rPr>
        <w:t xml:space="preserve"> элементов графического интерфейса</w:t>
      </w:r>
      <w:r w:rsidR="00D130DA" w:rsidRPr="00910C4D">
        <w:rPr>
          <w:b/>
        </w:rPr>
        <w:t xml:space="preserve"> </w:t>
      </w:r>
      <w:r w:rsidRPr="00910C4D">
        <w:rPr>
          <w:b/>
          <w:lang w:val="en-US"/>
        </w:rPr>
        <w:t>Windows</w:t>
      </w:r>
    </w:p>
    <w:p w:rsidR="00910C4D" w:rsidRPr="00910C4D" w:rsidRDefault="00910C4D" w:rsidP="00910C4D">
      <w:pPr>
        <w:tabs>
          <w:tab w:val="num" w:pos="540"/>
        </w:tabs>
        <w:rPr>
          <w:b/>
          <w:u w:val="single"/>
        </w:rPr>
      </w:pPr>
      <w:r w:rsidRPr="00910C4D">
        <w:rPr>
          <w:b/>
        </w:rPr>
        <w:t xml:space="preserve">1. </w:t>
      </w:r>
      <w:r w:rsidRPr="00910C4D">
        <w:rPr>
          <w:b/>
          <w:u w:val="single"/>
        </w:rPr>
        <w:t>Изменение оформления Рабочего стола.</w:t>
      </w:r>
    </w:p>
    <w:p w:rsidR="00910C4D" w:rsidRPr="00910C4D" w:rsidRDefault="00910C4D" w:rsidP="00910C4D">
      <w:pPr>
        <w:tabs>
          <w:tab w:val="num" w:pos="540"/>
        </w:tabs>
      </w:pPr>
      <w:r w:rsidRPr="00910C4D">
        <w:rPr>
          <w:b/>
        </w:rPr>
        <w:t xml:space="preserve">1.1. Определите текущее разрешение экрана. </w:t>
      </w:r>
      <w:r w:rsidRPr="00910C4D">
        <w:t xml:space="preserve"> Следует вызвать контекстное меню Рабочего стола (щелчком правой клавиши мыши на поверхности Рабочего стола). Выбрать в меню пункт </w:t>
      </w:r>
      <w:r w:rsidRPr="00910C4D">
        <w:rPr>
          <w:i/>
        </w:rPr>
        <w:t>Свойства</w:t>
      </w:r>
      <w:r w:rsidRPr="00910C4D">
        <w:t xml:space="preserve">. В диалоговом окне </w:t>
      </w:r>
      <w:r w:rsidRPr="00910C4D">
        <w:rPr>
          <w:i/>
        </w:rPr>
        <w:t>Свойства</w:t>
      </w:r>
      <w:r w:rsidRPr="00910C4D">
        <w:t xml:space="preserve">, выбрать вкладку </w:t>
      </w:r>
      <w:r w:rsidRPr="00910C4D">
        <w:rPr>
          <w:i/>
        </w:rPr>
        <w:t>Параметры</w:t>
      </w:r>
      <w:r w:rsidRPr="00910C4D">
        <w:t xml:space="preserve">. В окне  </w:t>
      </w:r>
      <w:r w:rsidRPr="00910C4D">
        <w:rPr>
          <w:i/>
        </w:rPr>
        <w:t xml:space="preserve">Параметры, </w:t>
      </w:r>
      <w:r w:rsidRPr="00910C4D">
        <w:t xml:space="preserve">в поле </w:t>
      </w:r>
      <w:r w:rsidRPr="00910C4D">
        <w:rPr>
          <w:i/>
        </w:rPr>
        <w:t xml:space="preserve">Область экрана </w:t>
      </w:r>
      <w:r w:rsidRPr="00910C4D">
        <w:t>(</w:t>
      </w:r>
      <w:r w:rsidRPr="00910C4D">
        <w:rPr>
          <w:i/>
        </w:rPr>
        <w:t>Разрешение экрана</w:t>
      </w:r>
      <w:r w:rsidRPr="00910C4D">
        <w:t>) подпись под бегунком отображает текущее разреш</w:t>
      </w:r>
      <w:r w:rsidRPr="00910C4D">
        <w:t>е</w:t>
      </w:r>
      <w:r w:rsidRPr="00910C4D">
        <w:t xml:space="preserve">ние экрана, например: 640х480 точек (столбцов х строк). Для изменения разрешения экрана, нужно переместить бегунок вправо, чтобы подпись под ним  имела вид 800х600, затем щелкнуть </w:t>
      </w:r>
      <w:r w:rsidRPr="00910C4D">
        <w:rPr>
          <w:i/>
        </w:rPr>
        <w:t>Применить</w:t>
      </w:r>
      <w:r w:rsidRPr="00910C4D">
        <w:t xml:space="preserve"> и ОК. При появлении сообщения о необходимости перезагрузки компьютера, щел</w:t>
      </w:r>
      <w:r w:rsidRPr="00910C4D">
        <w:t>к</w:t>
      </w:r>
      <w:r w:rsidRPr="00910C4D">
        <w:t xml:space="preserve">нуть </w:t>
      </w:r>
      <w:r w:rsidRPr="00910C4D">
        <w:rPr>
          <w:i/>
        </w:rPr>
        <w:t>Да</w:t>
      </w:r>
      <w:r w:rsidRPr="00910C4D">
        <w:t xml:space="preserve">. Увеличение разрешения приводит к уменьшению размеров объектов, подписей под значками и текста в диалоговых окнах. Если новое разрешение экрана устраивает, щелкните  </w:t>
      </w:r>
      <w:r w:rsidRPr="00910C4D">
        <w:rPr>
          <w:i/>
        </w:rPr>
        <w:t>Да</w:t>
      </w:r>
      <w:r w:rsidRPr="00910C4D">
        <w:t xml:space="preserve">, в противном случае ОС </w:t>
      </w:r>
      <w:r w:rsidRPr="00910C4D">
        <w:rPr>
          <w:lang w:val="en-US"/>
        </w:rPr>
        <w:t>Windows</w:t>
      </w:r>
      <w:r w:rsidRPr="00910C4D">
        <w:t xml:space="preserve"> восстановит прежние параметры.</w:t>
      </w:r>
    </w:p>
    <w:p w:rsidR="00910C4D" w:rsidRPr="00910C4D" w:rsidRDefault="00910C4D" w:rsidP="00910C4D">
      <w:pPr>
        <w:tabs>
          <w:tab w:val="num" w:pos="540"/>
        </w:tabs>
      </w:pPr>
      <w:r w:rsidRPr="00910C4D">
        <w:rPr>
          <w:b/>
        </w:rPr>
        <w:t xml:space="preserve">1.2. Как изменить размер шрифта? </w:t>
      </w:r>
      <w:r w:rsidRPr="00910C4D">
        <w:t>Следует вызвать контекстное меню Рабочего стола. В</w:t>
      </w:r>
      <w:r w:rsidRPr="00910C4D">
        <w:t>ы</w:t>
      </w:r>
      <w:r w:rsidRPr="00910C4D">
        <w:t xml:space="preserve">брать в меню пункт </w:t>
      </w:r>
      <w:r w:rsidRPr="00910C4D">
        <w:rPr>
          <w:i/>
        </w:rPr>
        <w:t>Свойства</w:t>
      </w:r>
      <w:r w:rsidRPr="00910C4D">
        <w:t xml:space="preserve">. В диалоговом окне </w:t>
      </w:r>
      <w:r w:rsidRPr="00910C4D">
        <w:rPr>
          <w:i/>
        </w:rPr>
        <w:t>Свойства</w:t>
      </w:r>
      <w:r w:rsidRPr="00910C4D">
        <w:t xml:space="preserve">, выбрать вкладку </w:t>
      </w:r>
      <w:r w:rsidRPr="00910C4D">
        <w:rPr>
          <w:i/>
        </w:rPr>
        <w:t>Настройка (Оформление)</w:t>
      </w:r>
      <w:r w:rsidRPr="00910C4D">
        <w:t xml:space="preserve">. Щелкните на кнопке </w:t>
      </w:r>
      <w:r w:rsidRPr="00910C4D">
        <w:rPr>
          <w:i/>
        </w:rPr>
        <w:t>Дополнительно</w:t>
      </w:r>
      <w:r w:rsidRPr="00910C4D">
        <w:t xml:space="preserve">, В появившемся окне,  в поле </w:t>
      </w:r>
      <w:r w:rsidRPr="00910C4D">
        <w:rPr>
          <w:i/>
        </w:rPr>
        <w:t>Размер шрифта,</w:t>
      </w:r>
      <w:r w:rsidRPr="00910C4D">
        <w:t xml:space="preserve"> щелкнув на кнопке со стрелкой, в раскрывающемся списке</w:t>
      </w:r>
      <w:r w:rsidRPr="00910C4D">
        <w:rPr>
          <w:i/>
        </w:rPr>
        <w:t xml:space="preserve"> </w:t>
      </w:r>
      <w:r w:rsidRPr="00910C4D">
        <w:t xml:space="preserve">выберите пункт </w:t>
      </w:r>
      <w:r w:rsidRPr="00910C4D">
        <w:rPr>
          <w:i/>
        </w:rPr>
        <w:t>Крупный шрифт</w:t>
      </w:r>
      <w:r w:rsidRPr="00910C4D">
        <w:t xml:space="preserve">. Щелкните </w:t>
      </w:r>
      <w:r w:rsidRPr="00910C4D">
        <w:rPr>
          <w:i/>
        </w:rPr>
        <w:t>Применить</w:t>
      </w:r>
      <w:r w:rsidRPr="00910C4D">
        <w:t>.</w:t>
      </w:r>
    </w:p>
    <w:p w:rsidR="00910C4D" w:rsidRPr="00910C4D" w:rsidRDefault="00910C4D" w:rsidP="00910C4D">
      <w:pPr>
        <w:tabs>
          <w:tab w:val="num" w:pos="540"/>
        </w:tabs>
      </w:pPr>
      <w:r w:rsidRPr="00910C4D">
        <w:rPr>
          <w:b/>
        </w:rPr>
        <w:t xml:space="preserve">1.3. Как изменить цветовое оформление </w:t>
      </w:r>
      <w:r w:rsidRPr="00910C4D">
        <w:rPr>
          <w:b/>
          <w:lang w:val="en-US"/>
        </w:rPr>
        <w:t>Windows</w:t>
      </w:r>
      <w:r w:rsidRPr="00910C4D">
        <w:rPr>
          <w:b/>
        </w:rPr>
        <w:t xml:space="preserve">? </w:t>
      </w:r>
      <w:r w:rsidRPr="00910C4D">
        <w:t>Вызвать контекстное меню Рабочего ст</w:t>
      </w:r>
      <w:r w:rsidRPr="00910C4D">
        <w:t>о</w:t>
      </w:r>
      <w:r w:rsidRPr="00910C4D">
        <w:t xml:space="preserve">ла. Выбрать в меню пункт </w:t>
      </w:r>
      <w:r w:rsidRPr="00910C4D">
        <w:rPr>
          <w:i/>
        </w:rPr>
        <w:t>Свойства</w:t>
      </w:r>
      <w:r w:rsidRPr="00910C4D">
        <w:t xml:space="preserve">. В диалоговом окне </w:t>
      </w:r>
      <w:r w:rsidRPr="00910C4D">
        <w:rPr>
          <w:i/>
        </w:rPr>
        <w:t>Свойства</w:t>
      </w:r>
      <w:r w:rsidRPr="00910C4D">
        <w:t xml:space="preserve">, выбрать вкладку </w:t>
      </w:r>
      <w:r w:rsidRPr="00910C4D">
        <w:rPr>
          <w:i/>
        </w:rPr>
        <w:t>Оформл</w:t>
      </w:r>
      <w:r w:rsidRPr="00910C4D">
        <w:rPr>
          <w:i/>
        </w:rPr>
        <w:t>е</w:t>
      </w:r>
      <w:r w:rsidRPr="00910C4D">
        <w:rPr>
          <w:i/>
        </w:rPr>
        <w:t>ние</w:t>
      </w:r>
      <w:r w:rsidRPr="00910C4D">
        <w:t xml:space="preserve">. Откройте раскрывающийся список </w:t>
      </w:r>
      <w:r w:rsidRPr="00910C4D">
        <w:rPr>
          <w:i/>
        </w:rPr>
        <w:t>Схема</w:t>
      </w:r>
      <w:r w:rsidRPr="00910C4D">
        <w:t xml:space="preserve">. В этом списке выберите один из пунктов, в окне предварительного просмотра можно увидеть, что получится. Для того, чтобы вернуть обычную схему цветового оформления следует выбрать </w:t>
      </w:r>
      <w:r w:rsidRPr="00910C4D">
        <w:rPr>
          <w:i/>
        </w:rPr>
        <w:t xml:space="preserve">Стандартная </w:t>
      </w:r>
      <w:r w:rsidRPr="00910C4D">
        <w:rPr>
          <w:i/>
          <w:lang w:val="en-US"/>
        </w:rPr>
        <w:t>Windows</w:t>
      </w:r>
      <w:r w:rsidRPr="00910C4D">
        <w:t>. Чтобы изменить цвет</w:t>
      </w:r>
      <w:r w:rsidRPr="00910C4D">
        <w:t>о</w:t>
      </w:r>
      <w:r w:rsidRPr="00910C4D">
        <w:t xml:space="preserve">вое оформление окон и кнопок, откройте раскрывающийся список </w:t>
      </w:r>
      <w:r w:rsidRPr="00910C4D">
        <w:rPr>
          <w:i/>
        </w:rPr>
        <w:t xml:space="preserve">Элемент </w:t>
      </w:r>
      <w:r w:rsidRPr="00910C4D">
        <w:t xml:space="preserve">(в </w:t>
      </w:r>
      <w:r w:rsidRPr="00910C4D">
        <w:rPr>
          <w:lang w:val="en-US"/>
        </w:rPr>
        <w:t>Windows</w:t>
      </w:r>
      <w:r w:rsidRPr="00910C4D">
        <w:t xml:space="preserve"> ХР сл</w:t>
      </w:r>
      <w:r w:rsidRPr="00910C4D">
        <w:t>е</w:t>
      </w:r>
      <w:r w:rsidRPr="00910C4D">
        <w:t xml:space="preserve">дует щелкнуть на кнопке </w:t>
      </w:r>
      <w:r w:rsidRPr="00910C4D">
        <w:rPr>
          <w:i/>
        </w:rPr>
        <w:t>Дополнительно</w:t>
      </w:r>
      <w:r w:rsidRPr="00910C4D">
        <w:t>), в этом списке выберите элемент, цвет которого ну</w:t>
      </w:r>
      <w:r w:rsidRPr="00910C4D">
        <w:t>ж</w:t>
      </w:r>
      <w:r w:rsidRPr="00910C4D">
        <w:t xml:space="preserve">но изменить. Если элемент оформления содержит текст, то для него  можно изменить шрифт, затем щелкнуть ОК. </w:t>
      </w:r>
    </w:p>
    <w:p w:rsidR="00910C4D" w:rsidRPr="00910C4D" w:rsidRDefault="00910C4D" w:rsidP="00910C4D">
      <w:pPr>
        <w:tabs>
          <w:tab w:val="num" w:pos="0"/>
        </w:tabs>
        <w:rPr>
          <w:b/>
        </w:rPr>
      </w:pPr>
      <w:r>
        <w:rPr>
          <w:b/>
        </w:rPr>
        <w:t xml:space="preserve"> </w:t>
      </w:r>
      <w:r w:rsidRPr="00910C4D">
        <w:rPr>
          <w:b/>
        </w:rPr>
        <w:t xml:space="preserve">1.4. Как изменить фон Рабочего стола? </w:t>
      </w:r>
      <w:r w:rsidRPr="00910C4D">
        <w:t xml:space="preserve">1). В окне свойств экрана, выбрать вкладку </w:t>
      </w:r>
      <w:r w:rsidRPr="00910C4D">
        <w:rPr>
          <w:i/>
        </w:rPr>
        <w:t>Оформл</w:t>
      </w:r>
      <w:r w:rsidRPr="00910C4D">
        <w:rPr>
          <w:i/>
        </w:rPr>
        <w:t>е</w:t>
      </w:r>
      <w:r w:rsidRPr="00910C4D">
        <w:rPr>
          <w:i/>
        </w:rPr>
        <w:t>ние</w:t>
      </w:r>
      <w:r w:rsidRPr="00910C4D">
        <w:t xml:space="preserve">; в раскрывающемся списке элементов выбрать </w:t>
      </w:r>
      <w:r w:rsidRPr="00910C4D">
        <w:rPr>
          <w:i/>
        </w:rPr>
        <w:t>Рабочий стол</w:t>
      </w:r>
      <w:r w:rsidRPr="00910C4D">
        <w:t xml:space="preserve"> затем, щелкнув на кнопке </w:t>
      </w:r>
      <w:r w:rsidRPr="00910C4D">
        <w:rPr>
          <w:i/>
        </w:rPr>
        <w:t>Цвет</w:t>
      </w:r>
      <w:r w:rsidRPr="00910C4D">
        <w:t xml:space="preserve">, выбрать в палитре цветов нужный цвет и нажать ОК. 2). В окне свойств экрана в списке  </w:t>
      </w:r>
      <w:r w:rsidRPr="00910C4D">
        <w:rPr>
          <w:i/>
        </w:rPr>
        <w:t xml:space="preserve">Выберите файл </w:t>
      </w:r>
      <w:r w:rsidRPr="00910C4D">
        <w:rPr>
          <w:i/>
          <w:lang w:val="en-US"/>
        </w:rPr>
        <w:t>HTML</w:t>
      </w:r>
      <w:r w:rsidRPr="00910C4D">
        <w:rPr>
          <w:i/>
        </w:rPr>
        <w:t xml:space="preserve"> или рисунок</w:t>
      </w:r>
      <w:r w:rsidRPr="00910C4D">
        <w:t xml:space="preserve"> выбрать файл </w:t>
      </w:r>
      <w:r w:rsidRPr="00910C4D">
        <w:rPr>
          <w:i/>
          <w:lang w:val="en-US"/>
        </w:rPr>
        <w:t>Setup</w:t>
      </w:r>
      <w:r w:rsidRPr="00910C4D">
        <w:rPr>
          <w:i/>
        </w:rPr>
        <w:t>.</w:t>
      </w:r>
      <w:r w:rsidRPr="00910C4D">
        <w:rPr>
          <w:i/>
          <w:lang w:val="en-US"/>
        </w:rPr>
        <w:t>bmp</w:t>
      </w:r>
      <w:r w:rsidRPr="00910C4D">
        <w:t xml:space="preserve">? , установите переключатель </w:t>
      </w:r>
      <w:r w:rsidRPr="00910C4D">
        <w:rPr>
          <w:i/>
        </w:rPr>
        <w:t xml:space="preserve">Рядом </w:t>
      </w:r>
      <w:r w:rsidRPr="00910C4D">
        <w:t xml:space="preserve"> или </w:t>
      </w:r>
      <w:r w:rsidRPr="00910C4D">
        <w:rPr>
          <w:i/>
        </w:rPr>
        <w:t>В центре</w:t>
      </w:r>
      <w:r w:rsidRPr="00910C4D">
        <w:t xml:space="preserve"> и щелкните ОК. Чтобы убрать текущий фоновый рисунок, выберите в списке  </w:t>
      </w:r>
      <w:r w:rsidRPr="00910C4D">
        <w:rPr>
          <w:i/>
        </w:rPr>
        <w:t>В</w:t>
      </w:r>
      <w:r w:rsidRPr="00910C4D">
        <w:rPr>
          <w:i/>
        </w:rPr>
        <w:t>ы</w:t>
      </w:r>
      <w:r w:rsidRPr="00910C4D">
        <w:rPr>
          <w:i/>
        </w:rPr>
        <w:t xml:space="preserve">берите файл </w:t>
      </w:r>
      <w:r w:rsidRPr="00910C4D">
        <w:rPr>
          <w:i/>
          <w:lang w:val="en-US"/>
        </w:rPr>
        <w:t>HTML</w:t>
      </w:r>
      <w:r w:rsidRPr="00910C4D">
        <w:rPr>
          <w:i/>
        </w:rPr>
        <w:t xml:space="preserve"> или рисунок</w:t>
      </w:r>
      <w:r w:rsidRPr="00910C4D">
        <w:t xml:space="preserve"> пункт </w:t>
      </w:r>
      <w:r w:rsidRPr="00910C4D">
        <w:rPr>
          <w:i/>
        </w:rPr>
        <w:t>Нет.</w:t>
      </w:r>
      <w:r w:rsidRPr="00910C4D">
        <w:t xml:space="preserve"> 3). В окне свойств экрана выберите вкладку </w:t>
      </w:r>
      <w:r w:rsidRPr="00910C4D">
        <w:rPr>
          <w:i/>
        </w:rPr>
        <w:t>Фон</w:t>
      </w:r>
      <w:r w:rsidRPr="00910C4D">
        <w:t xml:space="preserve">, щелкните на кнопке </w:t>
      </w:r>
      <w:r w:rsidRPr="00910C4D">
        <w:rPr>
          <w:i/>
        </w:rPr>
        <w:t>Узор</w:t>
      </w:r>
      <w:r w:rsidRPr="00910C4D">
        <w:t>, выберите один из пунктов в раскрывающемся списке, щелкните ОК.</w:t>
      </w:r>
    </w:p>
    <w:p w:rsidR="00910C4D" w:rsidRPr="00910C4D" w:rsidRDefault="00910C4D" w:rsidP="00910C4D">
      <w:pPr>
        <w:tabs>
          <w:tab w:val="num" w:pos="0"/>
        </w:tabs>
      </w:pPr>
      <w:r w:rsidRPr="00910C4D">
        <w:rPr>
          <w:b/>
        </w:rPr>
        <w:t xml:space="preserve">1.5. Используя вкладки эффекты измените значок для папки </w:t>
      </w:r>
      <w:r w:rsidRPr="00910C4D">
        <w:rPr>
          <w:b/>
          <w:i/>
        </w:rPr>
        <w:t>Мои документы</w:t>
      </w:r>
      <w:r w:rsidRPr="00910C4D">
        <w:rPr>
          <w:b/>
        </w:rPr>
        <w:t xml:space="preserve">. </w:t>
      </w:r>
      <w:r w:rsidRPr="00910C4D">
        <w:t xml:space="preserve">В окне свойств экрана, выбрать вкладку </w:t>
      </w:r>
      <w:r w:rsidRPr="00910C4D">
        <w:rPr>
          <w:i/>
        </w:rPr>
        <w:t>Эффекты</w:t>
      </w:r>
      <w:r w:rsidRPr="00910C4D">
        <w:t xml:space="preserve"> (в </w:t>
      </w:r>
      <w:r w:rsidRPr="00910C4D">
        <w:rPr>
          <w:lang w:val="en-US"/>
        </w:rPr>
        <w:t>Windows</w:t>
      </w:r>
      <w:r w:rsidRPr="00910C4D">
        <w:t xml:space="preserve"> ХР вкладка </w:t>
      </w:r>
      <w:r w:rsidRPr="00910C4D">
        <w:rPr>
          <w:i/>
        </w:rPr>
        <w:t>Рабочий стол</w:t>
      </w:r>
      <w:r w:rsidRPr="00910C4D">
        <w:t>, кнопка</w:t>
      </w:r>
      <w:r w:rsidRPr="00910C4D">
        <w:rPr>
          <w:i/>
        </w:rPr>
        <w:t xml:space="preserve"> Н</w:t>
      </w:r>
      <w:r w:rsidRPr="00910C4D">
        <w:rPr>
          <w:i/>
        </w:rPr>
        <w:t>а</w:t>
      </w:r>
      <w:r w:rsidRPr="00910C4D">
        <w:rPr>
          <w:i/>
        </w:rPr>
        <w:t>стройка Рабочего стола</w:t>
      </w:r>
      <w:r w:rsidRPr="00910C4D">
        <w:t xml:space="preserve">). В окне </w:t>
      </w:r>
      <w:r w:rsidRPr="00910C4D">
        <w:rPr>
          <w:i/>
        </w:rPr>
        <w:t>Эффекты</w:t>
      </w:r>
      <w:r w:rsidRPr="00910C4D">
        <w:t xml:space="preserve">  щелкнуть на значке папки </w:t>
      </w:r>
      <w:r w:rsidRPr="00910C4D">
        <w:rPr>
          <w:i/>
        </w:rPr>
        <w:t>Мои документы</w:t>
      </w:r>
      <w:r w:rsidRPr="00910C4D">
        <w:t xml:space="preserve">, затем щелкнуть на кнопке </w:t>
      </w:r>
      <w:r w:rsidRPr="00910C4D">
        <w:rPr>
          <w:i/>
        </w:rPr>
        <w:t>Сменить значок</w:t>
      </w:r>
      <w:r w:rsidRPr="00910C4D">
        <w:t xml:space="preserve">. В диалоговом окне </w:t>
      </w:r>
      <w:r w:rsidRPr="00910C4D">
        <w:rPr>
          <w:i/>
        </w:rPr>
        <w:t>Изменение значка</w:t>
      </w:r>
      <w:r w:rsidRPr="00910C4D">
        <w:t xml:space="preserve"> выбрать новый зн</w:t>
      </w:r>
      <w:r w:rsidRPr="00910C4D">
        <w:t>а</w:t>
      </w:r>
      <w:r w:rsidRPr="00910C4D">
        <w:t xml:space="preserve">чок и щелкнуть ОК. При высоком разрешении экрана можно установить флажок </w:t>
      </w:r>
      <w:r w:rsidRPr="00910C4D">
        <w:rPr>
          <w:i/>
        </w:rPr>
        <w:t>Использовать крупные значки.</w:t>
      </w:r>
      <w:r w:rsidRPr="00910C4D">
        <w:t xml:space="preserve">. Затем щелкнуть </w:t>
      </w:r>
      <w:r w:rsidRPr="00910C4D">
        <w:rPr>
          <w:i/>
        </w:rPr>
        <w:t>Применить</w:t>
      </w:r>
      <w:r w:rsidRPr="00910C4D">
        <w:t xml:space="preserve"> и ОК.</w:t>
      </w:r>
    </w:p>
    <w:p w:rsidR="00910C4D" w:rsidRPr="00910C4D" w:rsidRDefault="00910C4D" w:rsidP="00910C4D">
      <w:pPr>
        <w:tabs>
          <w:tab w:val="num" w:pos="540"/>
        </w:tabs>
      </w:pPr>
      <w:r w:rsidRPr="00910C4D">
        <w:rPr>
          <w:b/>
        </w:rPr>
        <w:t>1.6. Экранные заставки.</w:t>
      </w:r>
      <w:r w:rsidRPr="00910C4D">
        <w:t xml:space="preserve"> В окне свойств экрана, выбрать вкладку </w:t>
      </w:r>
      <w:r w:rsidRPr="00910C4D">
        <w:rPr>
          <w:i/>
        </w:rPr>
        <w:t>Заставка,</w:t>
      </w:r>
      <w:r w:rsidRPr="00910C4D">
        <w:t xml:space="preserve"> в раскрывающемся списке, выберите, например, пункт </w:t>
      </w:r>
      <w:r w:rsidRPr="00910C4D">
        <w:rPr>
          <w:i/>
        </w:rPr>
        <w:t>Бегущая строка</w:t>
      </w:r>
      <w:r w:rsidRPr="00910C4D">
        <w:t xml:space="preserve">, щелкните на кнопке </w:t>
      </w:r>
      <w:r w:rsidRPr="00910C4D">
        <w:rPr>
          <w:i/>
        </w:rPr>
        <w:t>Настроить</w:t>
      </w:r>
      <w:r w:rsidRPr="00910C4D">
        <w:t>. В диал</w:t>
      </w:r>
      <w:r w:rsidRPr="00910C4D">
        <w:t>о</w:t>
      </w:r>
      <w:r w:rsidRPr="00910C4D">
        <w:t>говом окне</w:t>
      </w:r>
      <w:r w:rsidRPr="00910C4D">
        <w:rPr>
          <w:i/>
        </w:rPr>
        <w:t xml:space="preserve"> Параметры заставки «Бегущая строка»</w:t>
      </w:r>
      <w:r w:rsidRPr="00910C4D">
        <w:t xml:space="preserve"> в поле </w:t>
      </w:r>
      <w:r w:rsidRPr="00910C4D">
        <w:rPr>
          <w:i/>
        </w:rPr>
        <w:t xml:space="preserve">Текст </w:t>
      </w:r>
      <w:r w:rsidRPr="00910C4D">
        <w:t xml:space="preserve"> введите запись, затем щел</w:t>
      </w:r>
      <w:r w:rsidRPr="00910C4D">
        <w:t>к</w:t>
      </w:r>
      <w:r w:rsidRPr="00910C4D">
        <w:t xml:space="preserve">ните ОК. Щелкните на кнопке </w:t>
      </w:r>
      <w:r w:rsidRPr="00910C4D">
        <w:rPr>
          <w:i/>
        </w:rPr>
        <w:t>Просмотр</w:t>
      </w:r>
      <w:r w:rsidRPr="00910C4D">
        <w:t xml:space="preserve">. </w:t>
      </w:r>
    </w:p>
    <w:p w:rsidR="00910C4D" w:rsidRDefault="00910C4D" w:rsidP="00910C4D">
      <w:pPr>
        <w:tabs>
          <w:tab w:val="num" w:pos="540"/>
        </w:tabs>
        <w:rPr>
          <w:b/>
        </w:rPr>
      </w:pPr>
    </w:p>
    <w:p w:rsidR="00910C4D" w:rsidRPr="00910C4D" w:rsidRDefault="00910C4D" w:rsidP="00910C4D">
      <w:pPr>
        <w:tabs>
          <w:tab w:val="num" w:pos="540"/>
        </w:tabs>
      </w:pPr>
      <w:r w:rsidRPr="00910C4D">
        <w:rPr>
          <w:b/>
        </w:rPr>
        <w:t>2</w:t>
      </w:r>
      <w:r w:rsidRPr="00910C4D">
        <w:t xml:space="preserve">. </w:t>
      </w:r>
      <w:r w:rsidRPr="00910C4D">
        <w:rPr>
          <w:b/>
          <w:u w:val="single"/>
        </w:rPr>
        <w:t>Настройка Панели задач</w:t>
      </w:r>
      <w:r w:rsidRPr="00910C4D">
        <w:rPr>
          <w:b/>
        </w:rPr>
        <w:t>.</w:t>
      </w:r>
      <w:r w:rsidRPr="00910C4D">
        <w:t xml:space="preserve"> </w:t>
      </w:r>
    </w:p>
    <w:p w:rsidR="00910C4D" w:rsidRPr="00910C4D" w:rsidRDefault="00910C4D" w:rsidP="00910C4D">
      <w:pPr>
        <w:tabs>
          <w:tab w:val="num" w:pos="540"/>
        </w:tabs>
      </w:pPr>
      <w:r w:rsidRPr="00910C4D">
        <w:rPr>
          <w:b/>
        </w:rPr>
        <w:t>2.1</w:t>
      </w:r>
      <w:r w:rsidR="000C35B2">
        <w:rPr>
          <w:b/>
        </w:rPr>
        <w:t>.</w:t>
      </w:r>
      <w:r w:rsidR="00D12448">
        <w:rPr>
          <w:b/>
        </w:rPr>
        <w:t xml:space="preserve"> </w:t>
      </w:r>
      <w:r w:rsidR="00D12448" w:rsidRPr="00D12448">
        <w:rPr>
          <w:b/>
        </w:rPr>
        <w:t>Вызовите</w:t>
      </w:r>
      <w:r w:rsidR="00D12448">
        <w:t xml:space="preserve"> </w:t>
      </w:r>
      <w:r w:rsidR="000C35B2" w:rsidRPr="00910C4D">
        <w:t>контекстное меню панели задач</w:t>
      </w:r>
      <w:r w:rsidR="000C35B2" w:rsidRPr="000C35B2">
        <w:t xml:space="preserve"> </w:t>
      </w:r>
      <w:r w:rsidR="000C35B2">
        <w:t>правой</w:t>
      </w:r>
      <w:r w:rsidR="000C35B2" w:rsidRPr="00910C4D">
        <w:t xml:space="preserve"> клавишей мыши</w:t>
      </w:r>
      <w:r w:rsidR="000C35B2" w:rsidRPr="000C35B2">
        <w:t xml:space="preserve"> </w:t>
      </w:r>
      <w:r w:rsidR="000C35B2" w:rsidRPr="00910C4D">
        <w:t>на свободно</w:t>
      </w:r>
      <w:r w:rsidR="000C35B2">
        <w:t>й</w:t>
      </w:r>
      <w:r w:rsidR="000C35B2" w:rsidRPr="00910C4D">
        <w:t xml:space="preserve"> </w:t>
      </w:r>
      <w:r w:rsidR="000C35B2">
        <w:t>части</w:t>
      </w:r>
      <w:r w:rsidR="000C35B2" w:rsidRPr="00910C4D">
        <w:t xml:space="preserve"> П</w:t>
      </w:r>
      <w:r w:rsidR="000C35B2" w:rsidRPr="00910C4D">
        <w:t>а</w:t>
      </w:r>
      <w:r w:rsidR="000C35B2" w:rsidRPr="00910C4D">
        <w:t>нели задач</w:t>
      </w:r>
      <w:r w:rsidR="000C35B2">
        <w:t xml:space="preserve">,  выберите пункт </w:t>
      </w:r>
      <w:r w:rsidR="000C35B2" w:rsidRPr="000C35B2">
        <w:rPr>
          <w:b/>
        </w:rPr>
        <w:t>Свойство</w:t>
      </w:r>
      <w:r w:rsidRPr="00910C4D">
        <w:t>.</w:t>
      </w:r>
    </w:p>
    <w:p w:rsidR="00910C4D" w:rsidRPr="00910C4D" w:rsidRDefault="00910C4D" w:rsidP="00910C4D">
      <w:pPr>
        <w:tabs>
          <w:tab w:val="num" w:pos="540"/>
        </w:tabs>
      </w:pPr>
      <w:r w:rsidRPr="00910C4D">
        <w:rPr>
          <w:b/>
        </w:rPr>
        <w:t xml:space="preserve">2.2. Как скрыть Панель задач? </w:t>
      </w:r>
      <w:r w:rsidRPr="00910C4D">
        <w:t xml:space="preserve">В окне свойств Панели задач установите флажок </w:t>
      </w:r>
      <w:r w:rsidRPr="00910C4D">
        <w:rPr>
          <w:i/>
        </w:rPr>
        <w:t>Автоматич</w:t>
      </w:r>
      <w:r w:rsidRPr="00910C4D">
        <w:rPr>
          <w:i/>
        </w:rPr>
        <w:t>е</w:t>
      </w:r>
      <w:r w:rsidRPr="00910C4D">
        <w:rPr>
          <w:i/>
        </w:rPr>
        <w:t>ски убирать с экрана</w:t>
      </w:r>
      <w:r w:rsidRPr="00910C4D">
        <w:t xml:space="preserve"> и щелкните на кнопке </w:t>
      </w:r>
      <w:r w:rsidRPr="00910C4D">
        <w:rPr>
          <w:i/>
        </w:rPr>
        <w:t>Применить</w:t>
      </w:r>
      <w:r w:rsidRPr="00910C4D">
        <w:t>. Панель задач исчезнет с экрана. Чтобы  Панель задач становилась видимой, следует подвести указатель мыши вплотную к нижнему краю экрана, и пока указатель мыши не будет выведен за ее пределы, Панели задач будет ост</w:t>
      </w:r>
      <w:r w:rsidRPr="00910C4D">
        <w:t>а</w:t>
      </w:r>
      <w:r w:rsidRPr="00910C4D">
        <w:t xml:space="preserve">ваться видимой. А также можно пользоваться  комбинацией клавиш </w:t>
      </w:r>
      <w:r w:rsidRPr="00910C4D">
        <w:rPr>
          <w:i/>
          <w:lang w:val="en-US"/>
        </w:rPr>
        <w:t>Ctrl</w:t>
      </w:r>
      <w:r w:rsidRPr="00910C4D">
        <w:rPr>
          <w:i/>
        </w:rPr>
        <w:t xml:space="preserve"> + </w:t>
      </w:r>
      <w:r w:rsidRPr="00910C4D">
        <w:rPr>
          <w:i/>
          <w:lang w:val="en-US"/>
        </w:rPr>
        <w:t>Esc</w:t>
      </w:r>
      <w:r w:rsidRPr="00910C4D">
        <w:rPr>
          <w:i/>
        </w:rPr>
        <w:t>.</w:t>
      </w:r>
    </w:p>
    <w:p w:rsidR="00910C4D" w:rsidRPr="00910C4D" w:rsidRDefault="00910C4D" w:rsidP="00910C4D">
      <w:pPr>
        <w:tabs>
          <w:tab w:val="num" w:pos="540"/>
        </w:tabs>
      </w:pPr>
      <w:r w:rsidRPr="00910C4D">
        <w:rPr>
          <w:b/>
        </w:rPr>
        <w:t>2.3.</w:t>
      </w:r>
      <w:r w:rsidRPr="00910C4D">
        <w:t xml:space="preserve"> </w:t>
      </w:r>
      <w:r w:rsidRPr="00910C4D">
        <w:rPr>
          <w:b/>
        </w:rPr>
        <w:t xml:space="preserve">Восстановите Панель задач. </w:t>
      </w:r>
      <w:r w:rsidRPr="00910C4D">
        <w:t xml:space="preserve">В окне свойств Панели задач, сбросьте, щелкнув, флажок </w:t>
      </w:r>
      <w:r w:rsidRPr="00910C4D">
        <w:rPr>
          <w:i/>
        </w:rPr>
        <w:t>А</w:t>
      </w:r>
      <w:r w:rsidRPr="00910C4D">
        <w:rPr>
          <w:i/>
        </w:rPr>
        <w:t>в</w:t>
      </w:r>
      <w:r w:rsidRPr="00910C4D">
        <w:rPr>
          <w:i/>
        </w:rPr>
        <w:t>томатически убирать с экрана</w:t>
      </w:r>
      <w:r w:rsidRPr="00910C4D">
        <w:t>. Щелкните кнопку ОК, чтобы закрыть диалоговое окно.</w:t>
      </w:r>
    </w:p>
    <w:p w:rsidR="00910C4D" w:rsidRPr="00910C4D" w:rsidRDefault="00910C4D" w:rsidP="00910C4D">
      <w:pPr>
        <w:tabs>
          <w:tab w:val="num" w:pos="540"/>
        </w:tabs>
      </w:pPr>
      <w:r w:rsidRPr="00910C4D">
        <w:rPr>
          <w:b/>
        </w:rPr>
        <w:lastRenderedPageBreak/>
        <w:t>2.4</w:t>
      </w:r>
      <w:r w:rsidRPr="00910C4D">
        <w:t xml:space="preserve">. </w:t>
      </w:r>
      <w:r w:rsidRPr="00910C4D">
        <w:rPr>
          <w:b/>
        </w:rPr>
        <w:t xml:space="preserve">Измените размер панели задач. </w:t>
      </w:r>
      <w:r w:rsidRPr="00910C4D">
        <w:t>Установите указатель мыши на верхнем краю Панели з</w:t>
      </w:r>
      <w:r w:rsidRPr="00910C4D">
        <w:t>а</w:t>
      </w:r>
      <w:r w:rsidRPr="00910C4D">
        <w:t xml:space="preserve">дач. Когда указатель примет вид двунаправленной стрелки, протяните верхний край вверх. </w:t>
      </w:r>
    </w:p>
    <w:p w:rsidR="00910C4D" w:rsidRPr="00910C4D" w:rsidRDefault="00910C4D" w:rsidP="00910C4D">
      <w:pPr>
        <w:tabs>
          <w:tab w:val="num" w:pos="540"/>
        </w:tabs>
        <w:rPr>
          <w:b/>
        </w:rPr>
      </w:pPr>
      <w:r w:rsidRPr="00910C4D">
        <w:rPr>
          <w:b/>
        </w:rPr>
        <w:t>2</w:t>
      </w:r>
      <w:r w:rsidRPr="00910C4D">
        <w:t>.</w:t>
      </w:r>
      <w:r w:rsidRPr="00910C4D">
        <w:rPr>
          <w:b/>
        </w:rPr>
        <w:t>5. Восстановите прежний размер</w:t>
      </w:r>
      <w:r w:rsidRPr="00910C4D">
        <w:t xml:space="preserve"> </w:t>
      </w:r>
      <w:r w:rsidRPr="00910C4D">
        <w:rPr>
          <w:b/>
        </w:rPr>
        <w:t>панели задач.</w:t>
      </w:r>
    </w:p>
    <w:p w:rsidR="00910C4D" w:rsidRPr="00910C4D" w:rsidRDefault="00910C4D" w:rsidP="00910C4D">
      <w:pPr>
        <w:tabs>
          <w:tab w:val="num" w:pos="540"/>
        </w:tabs>
      </w:pPr>
      <w:r w:rsidRPr="00910C4D">
        <w:rPr>
          <w:b/>
        </w:rPr>
        <w:t xml:space="preserve">2.6. Уберите часы с Панели задач. </w:t>
      </w:r>
      <w:r w:rsidRPr="00910C4D">
        <w:t>В окне свойств Панели задач щелчком левой клавиши м</w:t>
      </w:r>
      <w:r w:rsidRPr="00910C4D">
        <w:t>ы</w:t>
      </w:r>
      <w:r w:rsidRPr="00910C4D">
        <w:t xml:space="preserve">ши сбросьте флажок </w:t>
      </w:r>
      <w:r w:rsidRPr="00910C4D">
        <w:rPr>
          <w:i/>
        </w:rPr>
        <w:t>Отображать часы</w:t>
      </w:r>
      <w:r w:rsidRPr="00910C4D">
        <w:t xml:space="preserve"> и нажмите ОК. </w:t>
      </w:r>
      <w:r w:rsidRPr="00910C4D">
        <w:rPr>
          <w:b/>
        </w:rPr>
        <w:t>Чтобы восстановить часы</w:t>
      </w:r>
      <w:r w:rsidRPr="00910C4D">
        <w:t>, следует установить этот флажок.</w:t>
      </w:r>
    </w:p>
    <w:p w:rsidR="00910C4D" w:rsidRPr="00910C4D" w:rsidRDefault="00910C4D" w:rsidP="00910C4D">
      <w:pPr>
        <w:tabs>
          <w:tab w:val="num" w:pos="540"/>
        </w:tabs>
      </w:pPr>
      <w:r w:rsidRPr="00910C4D">
        <w:rPr>
          <w:b/>
        </w:rPr>
        <w:t>2.</w:t>
      </w:r>
      <w:r w:rsidRPr="00910C4D">
        <w:t xml:space="preserve">7.  </w:t>
      </w:r>
      <w:r w:rsidRPr="00910C4D">
        <w:rPr>
          <w:b/>
        </w:rPr>
        <w:t xml:space="preserve">Создайте панель инструментов. </w:t>
      </w:r>
      <w:r w:rsidRPr="00910C4D">
        <w:t>Вызовите контекстное меню панели задач. В списке к</w:t>
      </w:r>
      <w:r w:rsidRPr="00910C4D">
        <w:t>о</w:t>
      </w:r>
      <w:r w:rsidRPr="00910C4D">
        <w:t xml:space="preserve">манд выберите последовательно команды: </w:t>
      </w:r>
      <w:r w:rsidRPr="00910C4D">
        <w:rPr>
          <w:i/>
        </w:rPr>
        <w:t>Панели инструментов</w:t>
      </w:r>
      <w:r w:rsidRPr="00910C4D">
        <w:t xml:space="preserve"> </w:t>
      </w:r>
      <w:r w:rsidRPr="00910C4D">
        <w:rPr>
          <w:i/>
        </w:rPr>
        <w:t>-&gt;</w:t>
      </w:r>
      <w:r w:rsidRPr="00910C4D">
        <w:t xml:space="preserve"> </w:t>
      </w:r>
      <w:r w:rsidRPr="00910C4D">
        <w:rPr>
          <w:i/>
        </w:rPr>
        <w:t>Создать панель инстр</w:t>
      </w:r>
      <w:r w:rsidRPr="00910C4D">
        <w:rPr>
          <w:i/>
        </w:rPr>
        <w:t>у</w:t>
      </w:r>
      <w:r w:rsidRPr="00910C4D">
        <w:rPr>
          <w:i/>
        </w:rPr>
        <w:t>ментов</w:t>
      </w:r>
      <w:r w:rsidRPr="00910C4D">
        <w:t xml:space="preserve">. В появившемся диалоговом окне </w:t>
      </w:r>
      <w:r w:rsidRPr="00910C4D">
        <w:rPr>
          <w:i/>
        </w:rPr>
        <w:t>Создать панель инструментов</w:t>
      </w:r>
      <w:r w:rsidRPr="00910C4D">
        <w:t xml:space="preserve">  выделите папку </w:t>
      </w:r>
      <w:r w:rsidRPr="00910C4D">
        <w:rPr>
          <w:i/>
        </w:rPr>
        <w:t>Мой компьютер</w:t>
      </w:r>
      <w:r w:rsidRPr="00910C4D">
        <w:t xml:space="preserve"> и нажмите ОК. На панели задач появится панель со значком выбранной папки. С помощью левой клавиши мыши перенесите панель инструментов в центр Рабочего стола, затем перенесите на верхний его край. Закройте панель инструментов, вызвав его контекстное меню и выбрав соответствующую команду.</w:t>
      </w:r>
    </w:p>
    <w:p w:rsidR="00910C4D" w:rsidRPr="00910C4D" w:rsidRDefault="00910C4D" w:rsidP="00910C4D">
      <w:pPr>
        <w:tabs>
          <w:tab w:val="num" w:pos="540"/>
        </w:tabs>
      </w:pPr>
      <w:r w:rsidRPr="00910C4D">
        <w:rPr>
          <w:b/>
        </w:rPr>
        <w:t>2.</w:t>
      </w:r>
      <w:r w:rsidRPr="00910C4D">
        <w:t xml:space="preserve">8. Откройте папку </w:t>
      </w:r>
      <w:r w:rsidRPr="00910C4D">
        <w:rPr>
          <w:b/>
        </w:rPr>
        <w:t>Быстрый запуск</w:t>
      </w:r>
      <w:r w:rsidRPr="00910C4D">
        <w:t xml:space="preserve"> (</w:t>
      </w:r>
      <w:r w:rsidRPr="00910C4D">
        <w:rPr>
          <w:b/>
          <w:lang w:val="en-US"/>
        </w:rPr>
        <w:t>Quick</w:t>
      </w:r>
      <w:r w:rsidRPr="00910C4D">
        <w:rPr>
          <w:b/>
        </w:rPr>
        <w:t xml:space="preserve"> </w:t>
      </w:r>
      <w:r w:rsidRPr="00910C4D">
        <w:rPr>
          <w:b/>
          <w:lang w:val="en-US"/>
        </w:rPr>
        <w:t>Launch</w:t>
      </w:r>
      <w:r w:rsidRPr="00910C4D">
        <w:t>): В контекстном меню этой панели выб</w:t>
      </w:r>
      <w:r w:rsidRPr="00910C4D">
        <w:t>е</w:t>
      </w:r>
      <w:r w:rsidRPr="00910C4D">
        <w:t xml:space="preserve">рите команду </w:t>
      </w:r>
      <w:r w:rsidRPr="00910C4D">
        <w:rPr>
          <w:i/>
        </w:rPr>
        <w:t>Открыть</w:t>
      </w:r>
      <w:r w:rsidRPr="00910C4D">
        <w:t xml:space="preserve">. Добавьте ярлык программ  </w:t>
      </w:r>
      <w:r w:rsidRPr="00910C4D">
        <w:rPr>
          <w:lang w:val="en-US"/>
        </w:rPr>
        <w:t>Excel</w:t>
      </w:r>
      <w:r w:rsidRPr="00910C4D">
        <w:t>.</w:t>
      </w:r>
    </w:p>
    <w:p w:rsidR="00910C4D" w:rsidRPr="00910C4D" w:rsidRDefault="00910C4D" w:rsidP="00910C4D">
      <w:pPr>
        <w:tabs>
          <w:tab w:val="num" w:pos="540"/>
        </w:tabs>
        <w:rPr>
          <w:b/>
          <w:u w:val="single"/>
        </w:rPr>
      </w:pPr>
      <w:r w:rsidRPr="00910C4D">
        <w:rPr>
          <w:b/>
        </w:rPr>
        <w:t>3.</w:t>
      </w:r>
      <w:r w:rsidRPr="00910C4D">
        <w:rPr>
          <w:b/>
          <w:u w:val="single"/>
        </w:rPr>
        <w:t xml:space="preserve">Настройка мыши. </w:t>
      </w:r>
    </w:p>
    <w:p w:rsidR="00910C4D" w:rsidRPr="00910C4D" w:rsidRDefault="00910C4D" w:rsidP="00910C4D">
      <w:pPr>
        <w:tabs>
          <w:tab w:val="num" w:pos="540"/>
        </w:tabs>
      </w:pPr>
      <w:r w:rsidRPr="00910C4D">
        <w:rPr>
          <w:b/>
        </w:rPr>
        <w:t>3.1.</w:t>
      </w:r>
      <w:r w:rsidRPr="00910C4D">
        <w:t xml:space="preserve"> </w:t>
      </w:r>
      <w:r w:rsidRPr="00910C4D">
        <w:rPr>
          <w:b/>
        </w:rPr>
        <w:t>Регулировка чувствительности  мыши</w:t>
      </w:r>
      <w:r w:rsidRPr="00910C4D">
        <w:t xml:space="preserve">. Откройте </w:t>
      </w:r>
      <w:r w:rsidRPr="00910C4D">
        <w:rPr>
          <w:i/>
        </w:rPr>
        <w:t>Главное меню</w:t>
      </w:r>
      <w:r w:rsidRPr="00910C4D">
        <w:t xml:space="preserve">. Выберите пункт </w:t>
      </w:r>
      <w:r w:rsidRPr="00910C4D">
        <w:rPr>
          <w:i/>
        </w:rPr>
        <w:t>Н</w:t>
      </w:r>
      <w:r w:rsidRPr="00910C4D">
        <w:rPr>
          <w:i/>
        </w:rPr>
        <w:t>а</w:t>
      </w:r>
      <w:r w:rsidRPr="00910C4D">
        <w:rPr>
          <w:i/>
        </w:rPr>
        <w:t>стройка</w:t>
      </w:r>
      <w:r w:rsidRPr="00910C4D">
        <w:t>, затем</w:t>
      </w:r>
      <w:r w:rsidRPr="00910C4D">
        <w:rPr>
          <w:i/>
        </w:rPr>
        <w:t xml:space="preserve"> Панель управления</w:t>
      </w:r>
      <w:r w:rsidRPr="00910C4D">
        <w:t xml:space="preserve">. Дважды щелкните на значке </w:t>
      </w:r>
      <w:r w:rsidRPr="00910C4D">
        <w:rPr>
          <w:i/>
        </w:rPr>
        <w:t>Мышь</w:t>
      </w:r>
      <w:r w:rsidRPr="00910C4D">
        <w:t xml:space="preserve">. В диалоговом окне </w:t>
      </w:r>
      <w:r w:rsidRPr="00910C4D">
        <w:rPr>
          <w:i/>
        </w:rPr>
        <w:t>Свойства</w:t>
      </w:r>
      <w:r w:rsidRPr="00910C4D">
        <w:t xml:space="preserve">, чтобы изменить чувствительность мыши к двойному щелчку, перетащите движок </w:t>
      </w:r>
      <w:r w:rsidRPr="00910C4D">
        <w:rPr>
          <w:i/>
        </w:rPr>
        <w:t>Скорость двойного нажатия</w:t>
      </w:r>
      <w:r w:rsidRPr="00910C4D">
        <w:t xml:space="preserve"> влево или вправо.</w:t>
      </w:r>
    </w:p>
    <w:p w:rsidR="00910C4D" w:rsidRPr="00910C4D" w:rsidRDefault="00910C4D" w:rsidP="00910C4D">
      <w:pPr>
        <w:tabs>
          <w:tab w:val="num" w:pos="540"/>
        </w:tabs>
      </w:pPr>
      <w:r w:rsidRPr="00910C4D">
        <w:rPr>
          <w:b/>
        </w:rPr>
        <w:t>3.2. Регулировка скорости перемещения указателя мыши.</w:t>
      </w:r>
      <w:r w:rsidRPr="00910C4D">
        <w:t xml:space="preserve"> В окне свойств мыши, откройте вкладку </w:t>
      </w:r>
      <w:r w:rsidRPr="00910C4D">
        <w:rPr>
          <w:i/>
        </w:rPr>
        <w:t>Перемещение</w:t>
      </w:r>
      <w:r w:rsidRPr="00910C4D">
        <w:t xml:space="preserve">. Перетащите движок </w:t>
      </w:r>
      <w:r w:rsidRPr="00910C4D">
        <w:rPr>
          <w:i/>
        </w:rPr>
        <w:t>Скорость перемещения</w:t>
      </w:r>
      <w:r w:rsidRPr="00910C4D">
        <w:t xml:space="preserve"> указателя вправо или влево.</w:t>
      </w:r>
    </w:p>
    <w:p w:rsidR="00910C4D" w:rsidRPr="00910C4D" w:rsidRDefault="00910C4D" w:rsidP="00910C4D">
      <w:pPr>
        <w:tabs>
          <w:tab w:val="num" w:pos="540"/>
        </w:tabs>
      </w:pPr>
      <w:r w:rsidRPr="00910C4D">
        <w:rPr>
          <w:b/>
        </w:rPr>
        <w:t xml:space="preserve">3.3. Настройка мыши для левши. </w:t>
      </w:r>
      <w:r w:rsidRPr="00910C4D">
        <w:t xml:space="preserve">В окне свойств мыши, установить переключатель </w:t>
      </w:r>
      <w:r w:rsidRPr="00910C4D">
        <w:rPr>
          <w:i/>
        </w:rPr>
        <w:t>Для левши</w:t>
      </w:r>
      <w:r w:rsidRPr="00910C4D">
        <w:t>.</w:t>
      </w:r>
    </w:p>
    <w:p w:rsidR="00910C4D" w:rsidRPr="00910C4D" w:rsidRDefault="00910C4D" w:rsidP="00910C4D">
      <w:pPr>
        <w:tabs>
          <w:tab w:val="num" w:pos="540"/>
        </w:tabs>
        <w:rPr>
          <w:b/>
        </w:rPr>
      </w:pPr>
      <w:r w:rsidRPr="00910C4D">
        <w:rPr>
          <w:b/>
        </w:rPr>
        <w:t xml:space="preserve">4. </w:t>
      </w:r>
      <w:r w:rsidRPr="00910C4D">
        <w:rPr>
          <w:b/>
          <w:u w:val="single"/>
        </w:rPr>
        <w:t>Настройка клавиатуры</w:t>
      </w:r>
      <w:r w:rsidRPr="00910C4D">
        <w:rPr>
          <w:b/>
        </w:rPr>
        <w:t>.</w:t>
      </w:r>
      <w:r w:rsidRPr="00910C4D">
        <w:t xml:space="preserve"> Откройте </w:t>
      </w:r>
      <w:r w:rsidRPr="00910C4D">
        <w:rPr>
          <w:i/>
        </w:rPr>
        <w:t>Главное меню</w:t>
      </w:r>
      <w:r w:rsidRPr="00910C4D">
        <w:t xml:space="preserve">. Выберите пункт </w:t>
      </w:r>
      <w:r w:rsidRPr="00910C4D">
        <w:rPr>
          <w:i/>
        </w:rPr>
        <w:t>Настройка</w:t>
      </w:r>
      <w:r w:rsidRPr="00910C4D">
        <w:t>, затем</w:t>
      </w:r>
      <w:r w:rsidRPr="00910C4D">
        <w:rPr>
          <w:i/>
        </w:rPr>
        <w:t xml:space="preserve"> Панель управления</w:t>
      </w:r>
      <w:r w:rsidRPr="00910C4D">
        <w:t xml:space="preserve">. Дважды щелкните на значке </w:t>
      </w:r>
      <w:r w:rsidRPr="00910C4D">
        <w:rPr>
          <w:i/>
        </w:rPr>
        <w:t>Клавиатура</w:t>
      </w:r>
      <w:r w:rsidRPr="00910C4D">
        <w:t xml:space="preserve">. Откройте диалоговое окно </w:t>
      </w:r>
      <w:r w:rsidRPr="00910C4D">
        <w:rPr>
          <w:i/>
        </w:rPr>
        <w:t>Свойства</w:t>
      </w:r>
      <w:r w:rsidRPr="00910C4D">
        <w:t>.</w:t>
      </w:r>
    </w:p>
    <w:p w:rsidR="00910C4D" w:rsidRPr="00910C4D" w:rsidRDefault="00910C4D" w:rsidP="00910C4D">
      <w:pPr>
        <w:tabs>
          <w:tab w:val="num" w:pos="540"/>
        </w:tabs>
      </w:pPr>
      <w:r w:rsidRPr="00910C4D">
        <w:t xml:space="preserve">       </w:t>
      </w:r>
      <w:r w:rsidRPr="00910C4D">
        <w:rPr>
          <w:b/>
        </w:rPr>
        <w:t>5.</w:t>
      </w:r>
      <w:r w:rsidRPr="00910C4D">
        <w:t xml:space="preserve"> </w:t>
      </w:r>
      <w:r w:rsidRPr="00910C4D">
        <w:rPr>
          <w:b/>
        </w:rPr>
        <w:t>Измените вид папки</w:t>
      </w:r>
      <w:r w:rsidRPr="00910C4D">
        <w:t xml:space="preserve">. </w:t>
      </w:r>
    </w:p>
    <w:p w:rsidR="00910C4D" w:rsidRPr="00910C4D" w:rsidRDefault="00910C4D" w:rsidP="00910C4D">
      <w:pPr>
        <w:tabs>
          <w:tab w:val="num" w:pos="540"/>
        </w:tabs>
      </w:pPr>
      <w:r w:rsidRPr="00910C4D">
        <w:t xml:space="preserve">       5.1. </w:t>
      </w:r>
      <w:r w:rsidRPr="00910C4D">
        <w:rPr>
          <w:b/>
        </w:rPr>
        <w:t>Откройте свою папку</w:t>
      </w:r>
      <w:r w:rsidRPr="00910C4D">
        <w:t xml:space="preserve">. Установите стандартную панель инструментов: </w:t>
      </w:r>
      <w:r w:rsidRPr="00910C4D">
        <w:rPr>
          <w:i/>
        </w:rPr>
        <w:t>Вид -&gt; Панель инструментов   -&gt; Обычные кнопки</w:t>
      </w:r>
      <w:r w:rsidRPr="00910C4D">
        <w:t xml:space="preserve">. С помощью команды </w:t>
      </w:r>
      <w:r w:rsidRPr="00910C4D">
        <w:rPr>
          <w:i/>
        </w:rPr>
        <w:t>Настройка</w:t>
      </w:r>
      <w:r w:rsidRPr="00910C4D">
        <w:t>..  Добавьте в  панель и</w:t>
      </w:r>
      <w:r w:rsidRPr="00910C4D">
        <w:t>н</w:t>
      </w:r>
      <w:r w:rsidRPr="00910C4D">
        <w:t xml:space="preserve">струментов две команды : </w:t>
      </w:r>
      <w:r w:rsidRPr="00910C4D">
        <w:rPr>
          <w:i/>
        </w:rPr>
        <w:t xml:space="preserve">Переместить в, </w:t>
      </w:r>
      <w:r w:rsidRPr="00910C4D">
        <w:t xml:space="preserve">и </w:t>
      </w:r>
      <w:r w:rsidRPr="00910C4D">
        <w:rPr>
          <w:i/>
        </w:rPr>
        <w:t xml:space="preserve"> Свойство папки</w:t>
      </w:r>
      <w:r w:rsidRPr="00910C4D">
        <w:t xml:space="preserve">.  </w:t>
      </w:r>
    </w:p>
    <w:p w:rsidR="00910C4D" w:rsidRPr="00910C4D" w:rsidRDefault="00910C4D" w:rsidP="00910C4D">
      <w:pPr>
        <w:tabs>
          <w:tab w:val="num" w:pos="540"/>
        </w:tabs>
      </w:pPr>
      <w:r w:rsidRPr="00910C4D">
        <w:t xml:space="preserve">5.2. </w:t>
      </w:r>
      <w:r w:rsidRPr="00910C4D">
        <w:rPr>
          <w:b/>
        </w:rPr>
        <w:t>Установите строку состояния</w:t>
      </w:r>
      <w:r w:rsidRPr="00910C4D">
        <w:t xml:space="preserve">. С помощью команд  </w:t>
      </w:r>
      <w:r w:rsidRPr="00910C4D">
        <w:rPr>
          <w:i/>
        </w:rPr>
        <w:t xml:space="preserve">Вид -&gt; Строка  состояния.  </w:t>
      </w:r>
      <w:r w:rsidRPr="00910C4D">
        <w:t>Что от</w:t>
      </w:r>
      <w:r w:rsidRPr="00910C4D">
        <w:t>о</w:t>
      </w:r>
      <w:r w:rsidRPr="00910C4D">
        <w:t>бражает строка состояния?</w:t>
      </w:r>
    </w:p>
    <w:p w:rsidR="00910C4D" w:rsidRPr="00910C4D" w:rsidRDefault="00910C4D" w:rsidP="00910C4D">
      <w:pPr>
        <w:tabs>
          <w:tab w:val="num" w:pos="540"/>
        </w:tabs>
      </w:pPr>
      <w:r w:rsidRPr="00910C4D">
        <w:t xml:space="preserve">       5.3. </w:t>
      </w:r>
      <w:r w:rsidRPr="00910C4D">
        <w:rPr>
          <w:b/>
        </w:rPr>
        <w:t xml:space="preserve">Настройте вид папки: </w:t>
      </w:r>
      <w:r w:rsidRPr="00910C4D">
        <w:rPr>
          <w:i/>
        </w:rPr>
        <w:t xml:space="preserve"> Вид -&gt;Настройка вида папки. </w:t>
      </w:r>
      <w:r w:rsidRPr="00910C4D">
        <w:t>Измените значок папки</w:t>
      </w:r>
      <w:r w:rsidRPr="00910C4D">
        <w:rPr>
          <w:i/>
        </w:rPr>
        <w:t>.</w:t>
      </w:r>
    </w:p>
    <w:p w:rsidR="00910C4D" w:rsidRPr="00910C4D" w:rsidRDefault="00910C4D" w:rsidP="00910C4D">
      <w:pPr>
        <w:tabs>
          <w:tab w:val="num" w:pos="540"/>
        </w:tabs>
        <w:rPr>
          <w:b/>
        </w:rPr>
      </w:pPr>
      <w:r w:rsidRPr="00910C4D">
        <w:t xml:space="preserve"> 5.4</w:t>
      </w:r>
      <w:r w:rsidRPr="00910C4D">
        <w:rPr>
          <w:b/>
        </w:rPr>
        <w:t>. Откройте окно</w:t>
      </w:r>
      <w:r w:rsidRPr="00910C4D">
        <w:rPr>
          <w:i/>
        </w:rPr>
        <w:t xml:space="preserve"> Свойство папки.</w:t>
      </w:r>
      <w:r w:rsidRPr="00910C4D">
        <w:t xml:space="preserve"> Щелкните </w:t>
      </w:r>
      <w:r w:rsidRPr="00910C4D">
        <w:rPr>
          <w:b/>
        </w:rPr>
        <w:t>(</w:t>
      </w:r>
      <w:r w:rsidRPr="00910C4D">
        <w:t>чтобы  убрать галочку</w:t>
      </w:r>
      <w:r w:rsidRPr="00910C4D">
        <w:rPr>
          <w:b/>
        </w:rPr>
        <w:t xml:space="preserve">) </w:t>
      </w:r>
      <w:r w:rsidRPr="00910C4D">
        <w:t>переключатель с опц</w:t>
      </w:r>
      <w:r w:rsidRPr="00910C4D">
        <w:t>и</w:t>
      </w:r>
      <w:r w:rsidRPr="00910C4D">
        <w:t>ей</w:t>
      </w:r>
      <w:r w:rsidRPr="00910C4D">
        <w:rPr>
          <w:b/>
        </w:rPr>
        <w:t xml:space="preserve"> </w:t>
      </w:r>
      <w:r w:rsidRPr="00910C4D">
        <w:rPr>
          <w:i/>
        </w:rPr>
        <w:t>Скрывать расширения  для зарегистрированных типов</w:t>
      </w:r>
      <w:r w:rsidRPr="00910C4D">
        <w:rPr>
          <w:b/>
        </w:rPr>
        <w:t xml:space="preserve"> </w:t>
      </w:r>
      <w:r w:rsidRPr="00910C4D">
        <w:rPr>
          <w:i/>
        </w:rPr>
        <w:t>файлов</w:t>
      </w:r>
      <w:r w:rsidRPr="00910C4D">
        <w:t xml:space="preserve">. </w:t>
      </w:r>
      <w:r w:rsidRPr="00910C4D">
        <w:rPr>
          <w:b/>
        </w:rPr>
        <w:t xml:space="preserve"> </w:t>
      </w:r>
      <w:r w:rsidRPr="00910C4D">
        <w:t>Установите</w:t>
      </w:r>
      <w:r w:rsidRPr="00910C4D">
        <w:rPr>
          <w:b/>
        </w:rPr>
        <w:t xml:space="preserve"> </w:t>
      </w:r>
      <w:r w:rsidRPr="00910C4D">
        <w:t>также</w:t>
      </w:r>
      <w:r w:rsidRPr="00910C4D">
        <w:rPr>
          <w:b/>
        </w:rPr>
        <w:t xml:space="preserve">  </w:t>
      </w:r>
      <w:r w:rsidRPr="00910C4D">
        <w:t>перекл</w:t>
      </w:r>
      <w:r w:rsidRPr="00910C4D">
        <w:t>ю</w:t>
      </w:r>
      <w:r w:rsidRPr="00910C4D">
        <w:t>чатель</w:t>
      </w:r>
      <w:r w:rsidRPr="00910C4D">
        <w:rPr>
          <w:b/>
        </w:rPr>
        <w:t xml:space="preserve">  </w:t>
      </w:r>
      <w:r w:rsidRPr="00910C4D">
        <w:rPr>
          <w:i/>
        </w:rPr>
        <w:t>Открывать каждую папку в отдельном окне.</w:t>
      </w:r>
      <w:r w:rsidRPr="00910C4D">
        <w:rPr>
          <w:b/>
        </w:rPr>
        <w:t xml:space="preserve">  </w:t>
      </w:r>
      <w:r w:rsidRPr="00910C4D">
        <w:t>Какие</w:t>
      </w:r>
      <w:r w:rsidRPr="00910C4D">
        <w:rPr>
          <w:b/>
        </w:rPr>
        <w:t xml:space="preserve">  </w:t>
      </w:r>
      <w:r w:rsidRPr="00910C4D">
        <w:t>типы файлов имеются в вашей папке?</w:t>
      </w:r>
      <w:r w:rsidRPr="00910C4D">
        <w:rPr>
          <w:b/>
        </w:rPr>
        <w:t xml:space="preserve">                          </w:t>
      </w:r>
    </w:p>
    <w:p w:rsidR="00910C4D" w:rsidRPr="00910C4D" w:rsidRDefault="00910C4D" w:rsidP="00910C4D">
      <w:pPr>
        <w:tabs>
          <w:tab w:val="num" w:pos="540"/>
        </w:tabs>
      </w:pPr>
      <w:r w:rsidRPr="00910C4D">
        <w:rPr>
          <w:b/>
        </w:rPr>
        <w:t>6.</w:t>
      </w:r>
      <w:r w:rsidRPr="00910C4D">
        <w:t xml:space="preserve"> Откройте папки </w:t>
      </w:r>
      <w:r w:rsidRPr="00910C4D">
        <w:rPr>
          <w:i/>
        </w:rPr>
        <w:t>Мои документы</w:t>
      </w:r>
      <w:r w:rsidRPr="00910C4D">
        <w:t xml:space="preserve">, </w:t>
      </w:r>
      <w:r w:rsidRPr="00910C4D">
        <w:rPr>
          <w:i/>
        </w:rPr>
        <w:t>Мой компьютер</w:t>
      </w:r>
      <w:r w:rsidRPr="00910C4D">
        <w:t xml:space="preserve"> и свою папку. Вызовите контекстное меню панели задач и выполните команды  </w:t>
      </w:r>
      <w:r w:rsidRPr="00910C4D">
        <w:rPr>
          <w:i/>
        </w:rPr>
        <w:t>Окна каскадом, Окна сверху вниз, Окна слева направо</w:t>
      </w:r>
      <w:r w:rsidRPr="00910C4D">
        <w:t>.</w:t>
      </w:r>
    </w:p>
    <w:p w:rsidR="007A103A" w:rsidRDefault="00910C4D" w:rsidP="00910C4D">
      <w:pPr>
        <w:tabs>
          <w:tab w:val="num" w:pos="540"/>
        </w:tabs>
      </w:pPr>
      <w:r w:rsidRPr="00910C4D">
        <w:rPr>
          <w:b/>
        </w:rPr>
        <w:t>7.  Как скрыть и установить языковую панель?</w:t>
      </w:r>
      <w:r w:rsidR="001D7526">
        <w:t xml:space="preserve">     </w:t>
      </w:r>
      <w:r w:rsidR="00D61645">
        <w:t>Вызовите контекстное меню языковой п</w:t>
      </w:r>
      <w:r w:rsidR="00D61645">
        <w:t>а</w:t>
      </w:r>
      <w:r w:rsidR="00D61645">
        <w:t xml:space="preserve">нели и выберите соответствующую команду. </w:t>
      </w:r>
      <w:r w:rsidR="001D7526">
        <w:t xml:space="preserve"> </w:t>
      </w:r>
    </w:p>
    <w:p w:rsidR="00B53716" w:rsidRDefault="007A103A" w:rsidP="00034927">
      <w:pPr>
        <w:tabs>
          <w:tab w:val="left" w:pos="720"/>
        </w:tabs>
      </w:pPr>
      <w:r>
        <w:t xml:space="preserve">     </w:t>
      </w:r>
    </w:p>
    <w:p w:rsidR="00B53716" w:rsidRPr="000C35B2" w:rsidRDefault="00503F58" w:rsidP="00B53716">
      <w:pPr>
        <w:spacing w:line="360" w:lineRule="auto"/>
        <w:rPr>
          <w:b/>
        </w:rPr>
      </w:pPr>
      <w:r>
        <w:rPr>
          <w:b/>
          <w:lang w:val="en-US"/>
        </w:rPr>
        <w:t>II</w:t>
      </w:r>
      <w:r w:rsidR="00B53716" w:rsidRPr="00910C4D">
        <w:rPr>
          <w:b/>
        </w:rPr>
        <w:t>.</w:t>
      </w:r>
      <w:r w:rsidRPr="00503F58">
        <w:rPr>
          <w:b/>
        </w:rPr>
        <w:t xml:space="preserve"> </w:t>
      </w:r>
      <w:r w:rsidR="00B53716">
        <w:rPr>
          <w:b/>
          <w:u w:val="single"/>
        </w:rPr>
        <w:t xml:space="preserve">Стандартные  программы  </w:t>
      </w:r>
      <w:r w:rsidR="00B53716" w:rsidRPr="000C35B2">
        <w:rPr>
          <w:b/>
          <w:u w:val="single"/>
          <w:lang w:val="en-US"/>
        </w:rPr>
        <w:t>Windows</w:t>
      </w:r>
      <w:r w:rsidR="00B53716">
        <w:rPr>
          <w:b/>
          <w:u w:val="single"/>
        </w:rPr>
        <w:t>.</w:t>
      </w:r>
    </w:p>
    <w:p w:rsidR="002036B0" w:rsidRDefault="002036B0" w:rsidP="00034927">
      <w:pPr>
        <w:tabs>
          <w:tab w:val="left" w:pos="720"/>
        </w:tabs>
      </w:pPr>
      <w:r w:rsidRPr="002036B0">
        <w:rPr>
          <w:b/>
        </w:rPr>
        <w:t>Использование программы Калькулятор</w:t>
      </w:r>
      <w:r>
        <w:t xml:space="preserve">. </w:t>
      </w:r>
      <w:r w:rsidRPr="002036B0">
        <w:t>Калькулятор</w:t>
      </w:r>
      <w:r>
        <w:t xml:space="preserve"> имеет два режима работы: обы</w:t>
      </w:r>
      <w:r>
        <w:t>ч</w:t>
      </w:r>
      <w:r>
        <w:t>ный, предназначенный для простейших вычислений, и инженерный, который обеспечивает до</w:t>
      </w:r>
      <w:r>
        <w:t>с</w:t>
      </w:r>
      <w:r>
        <w:t>туп ко многим математическим (в том числе и статистическим) функциям.</w:t>
      </w:r>
    </w:p>
    <w:p w:rsidR="00A30147" w:rsidRDefault="002036B0" w:rsidP="002036B0">
      <w:pPr>
        <w:pStyle w:val="proclabel"/>
        <w:rPr>
          <w:b/>
        </w:rPr>
      </w:pPr>
      <w:r w:rsidRPr="002036B0">
        <w:rPr>
          <w:b/>
        </w:rPr>
        <w:t xml:space="preserve"> </w:t>
      </w:r>
      <w:bookmarkStart w:id="0" w:name="calc_statistics"/>
      <w:r w:rsidR="00552920">
        <w:rPr>
          <w:b/>
        </w:rPr>
        <w:t>Инженерный</w:t>
      </w:r>
      <w:r w:rsidRPr="002036B0">
        <w:rPr>
          <w:b/>
        </w:rPr>
        <w:t xml:space="preserve"> режим</w:t>
      </w:r>
      <w:r>
        <w:rPr>
          <w:b/>
        </w:rPr>
        <w:t>.</w:t>
      </w:r>
      <w:r w:rsidR="00A30147">
        <w:rPr>
          <w:b/>
        </w:rPr>
        <w:t xml:space="preserve"> </w:t>
      </w:r>
      <w:r w:rsidR="00A30147" w:rsidRPr="00F95ED1">
        <w:t>Вычислить</w:t>
      </w:r>
      <w:r w:rsidR="00A30147">
        <w:t xml:space="preserve"> результаты расчетов </w:t>
      </w:r>
      <w:r w:rsidR="009344FB">
        <w:t xml:space="preserve">копировать и </w:t>
      </w:r>
      <w:r w:rsidR="00A30147">
        <w:t>представить в виде отчета (</w:t>
      </w:r>
      <w:r w:rsidR="00552920" w:rsidRPr="00552920">
        <w:rPr>
          <w:i/>
        </w:rPr>
        <w:t>Отчет</w:t>
      </w:r>
      <w:r w:rsidR="00552920">
        <w:t xml:space="preserve"> </w:t>
      </w:r>
      <w:r w:rsidR="00A30147">
        <w:t xml:space="preserve">в текстовом документе </w:t>
      </w:r>
      <w:r w:rsidR="00A30147" w:rsidRPr="00A30147">
        <w:rPr>
          <w:i/>
        </w:rPr>
        <w:t>Блокнот</w:t>
      </w:r>
      <w:r w:rsidR="00552920">
        <w:rPr>
          <w:i/>
        </w:rPr>
        <w:t>)</w:t>
      </w:r>
      <w:r w:rsidR="00A30147" w:rsidRPr="00A30147">
        <w:t xml:space="preserve">:  </w:t>
      </w:r>
    </w:p>
    <w:p w:rsidR="00BC3703" w:rsidRPr="00AD2A33" w:rsidRDefault="002036B0" w:rsidP="002036B0">
      <w:pPr>
        <w:pStyle w:val="proclabel"/>
        <w:rPr>
          <w:lang w:val="en-US"/>
        </w:rPr>
      </w:pPr>
      <w:r w:rsidRPr="00CD72A4">
        <w:rPr>
          <w:lang w:val="en-US"/>
        </w:rPr>
        <w:t xml:space="preserve">1) </w:t>
      </w:r>
      <w:r w:rsidR="00A30147" w:rsidRPr="00CD72A4">
        <w:rPr>
          <w:lang w:val="en-US"/>
        </w:rPr>
        <w:t xml:space="preserve"> </w:t>
      </w:r>
      <w:r w:rsidR="00F95ED1" w:rsidRPr="00F95ED1">
        <w:rPr>
          <w:lang w:val="en-US"/>
        </w:rPr>
        <w:t>ln</w:t>
      </w:r>
      <w:r w:rsidR="00F95ED1" w:rsidRPr="00CD72A4">
        <w:rPr>
          <w:lang w:val="en-US"/>
        </w:rPr>
        <w:t>(3.8)</w:t>
      </w:r>
      <w:r w:rsidR="00A30147" w:rsidRPr="00CD72A4">
        <w:rPr>
          <w:lang w:val="en-US"/>
        </w:rPr>
        <w:t xml:space="preserve">;     </w:t>
      </w:r>
      <w:r w:rsidR="00A30147">
        <w:t>е</w:t>
      </w:r>
      <w:r w:rsidR="00A30147" w:rsidRPr="00CD72A4">
        <w:rPr>
          <w:vertAlign w:val="superscript"/>
          <w:lang w:val="en-US"/>
        </w:rPr>
        <w:t>1,335</w:t>
      </w:r>
      <w:r w:rsidR="00A30147" w:rsidRPr="00CD72A4">
        <w:rPr>
          <w:lang w:val="en-US"/>
        </w:rPr>
        <w:t xml:space="preserve">;     </w:t>
      </w:r>
      <w:r w:rsidR="00BC3703" w:rsidRPr="00F95ED1">
        <w:rPr>
          <w:lang w:val="en-US"/>
        </w:rPr>
        <w:t>l</w:t>
      </w:r>
      <w:r w:rsidR="00BC3703">
        <w:rPr>
          <w:lang w:val="en-US"/>
        </w:rPr>
        <w:t>g</w:t>
      </w:r>
      <w:r w:rsidR="00BC3703" w:rsidRPr="00CD72A4">
        <w:rPr>
          <w:lang w:val="en-US"/>
        </w:rPr>
        <w:t>(</w:t>
      </w:r>
      <w:r w:rsidR="00BC3703">
        <w:rPr>
          <w:lang w:val="en-US"/>
        </w:rPr>
        <w:t>55</w:t>
      </w:r>
      <w:r w:rsidR="00BC3703" w:rsidRPr="00CD72A4">
        <w:rPr>
          <w:lang w:val="en-US"/>
        </w:rPr>
        <w:t xml:space="preserve">);   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2</m:t>
            </m:r>
          </m:deg>
          <m:e>
            <m:r>
              <w:rPr>
                <w:rFonts w:ascii="Cambria Math" w:hAnsi="Cambria Math"/>
                <w:lang w:val="en-US"/>
              </w:rPr>
              <m:t>676</m:t>
            </m:r>
          </m:e>
        </m:rad>
      </m:oMath>
      <w:r w:rsidR="00CD72A4" w:rsidRPr="00CD72A4">
        <w:rPr>
          <w:lang w:val="en-US"/>
        </w:rPr>
        <w:t xml:space="preserve"> </w:t>
      </w:r>
      <w:r w:rsidR="00CD72A4" w:rsidRPr="00BC3703">
        <w:rPr>
          <w:lang w:val="en-US"/>
        </w:rPr>
        <w:t>;</w:t>
      </w:r>
      <w:r w:rsidR="00CD72A4" w:rsidRPr="00CD72A4">
        <w:rPr>
          <w:lang w:val="en-US"/>
        </w:rPr>
        <w:t xml:space="preserve">     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3</m:t>
            </m:r>
          </m:deg>
          <m:e>
            <m:r>
              <w:rPr>
                <w:rFonts w:ascii="Cambria Math" w:hAnsi="Cambria Math"/>
                <w:lang w:val="en-US"/>
              </w:rPr>
              <m:t>1331</m:t>
            </m:r>
          </m:e>
        </m:rad>
      </m:oMath>
      <w:r w:rsidR="00CD72A4" w:rsidRPr="00BC3703">
        <w:rPr>
          <w:lang w:val="en-US"/>
        </w:rPr>
        <w:t xml:space="preserve">;     </w:t>
      </w:r>
      <w:r w:rsidR="00CD72A4">
        <w:rPr>
          <w:lang w:val="en-US"/>
        </w:rPr>
        <w:t>sin(56</w:t>
      </w:r>
      <w:r w:rsidR="00CD72A4">
        <w:rPr>
          <w:vertAlign w:val="superscript"/>
          <w:lang w:val="en-US"/>
        </w:rPr>
        <w:t>0</w:t>
      </w:r>
      <w:r w:rsidR="00CD72A4">
        <w:rPr>
          <w:lang w:val="en-US"/>
        </w:rPr>
        <w:t>)</w:t>
      </w:r>
      <w:r w:rsidR="00BC3703">
        <w:rPr>
          <w:lang w:val="en-US"/>
        </w:rPr>
        <w:t>;   arcsin(</w:t>
      </w:r>
      <w:r w:rsidR="00BC3703" w:rsidRPr="00BC3703">
        <w:rPr>
          <w:lang w:val="en-US"/>
        </w:rPr>
        <w:t>0,</w:t>
      </w:r>
      <w:r w:rsidR="00BC3703">
        <w:rPr>
          <w:lang w:val="en-US"/>
        </w:rPr>
        <w:t>829);   ctg(65</w:t>
      </w:r>
      <w:r w:rsidR="00BC3703">
        <w:rPr>
          <w:vertAlign w:val="superscript"/>
          <w:lang w:val="en-US"/>
        </w:rPr>
        <w:t>0</w:t>
      </w:r>
      <w:r w:rsidR="00BC3703">
        <w:rPr>
          <w:lang w:val="en-US"/>
        </w:rPr>
        <w:t xml:space="preserve">);  </w:t>
      </w:r>
    </w:p>
    <w:p w:rsidR="000D3095" w:rsidRPr="000D3095" w:rsidRDefault="000D3095" w:rsidP="002036B0">
      <w:pPr>
        <w:pStyle w:val="proclabel"/>
      </w:pPr>
      <w:r>
        <w:t xml:space="preserve">Каким образом можно в </w:t>
      </w:r>
      <w:r w:rsidRPr="000D3095">
        <w:rPr>
          <w:i/>
        </w:rPr>
        <w:t>Калькуляторе</w:t>
      </w:r>
      <w:r>
        <w:t xml:space="preserve"> оставить только целую часть полученного результата?</w:t>
      </w:r>
    </w:p>
    <w:p w:rsidR="009344FB" w:rsidRDefault="00BC3703" w:rsidP="002036B0">
      <w:pPr>
        <w:pStyle w:val="proclabel"/>
      </w:pPr>
      <w:r w:rsidRPr="00BC3703">
        <w:t>2)</w:t>
      </w:r>
      <w:r>
        <w:t xml:space="preserve">. Используя кнопки сохранения </w:t>
      </w:r>
      <w:r w:rsidR="009344FB">
        <w:t xml:space="preserve">чисел </w:t>
      </w:r>
      <w:r>
        <w:t>в памяти, сложить</w:t>
      </w:r>
      <w:r w:rsidR="009344FB">
        <w:t>:</w:t>
      </w:r>
    </w:p>
    <w:p w:rsidR="002036B0" w:rsidRDefault="00BC3703" w:rsidP="002036B0">
      <w:pPr>
        <w:pStyle w:val="proclabel"/>
      </w:pPr>
      <w:r>
        <w:lastRenderedPageBreak/>
        <w:tab/>
      </w:r>
      <w:r w:rsidRPr="00BC3703">
        <w:t xml:space="preserve"> </w:t>
      </w:r>
      <w:r w:rsidRPr="00F95ED1">
        <w:rPr>
          <w:lang w:val="en-US"/>
        </w:rPr>
        <w:t>l</w:t>
      </w:r>
      <w:r>
        <w:rPr>
          <w:lang w:val="en-US"/>
        </w:rPr>
        <w:t>g</w:t>
      </w:r>
      <w:r w:rsidRPr="00BC3703">
        <w:t>(</w:t>
      </w:r>
      <w:r w:rsidR="009344FB">
        <w:t>9</w:t>
      </w:r>
      <w:r w:rsidRPr="00BC3703">
        <w:t>)</w:t>
      </w:r>
      <w:r w:rsidR="009344FB">
        <w:t>+</w:t>
      </w:r>
      <w:r w:rsidRPr="00BC3703">
        <w:t xml:space="preserve"> 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2</m:t>
            </m:r>
          </m:deg>
          <m:e>
            <m:r>
              <w:rPr>
                <w:rFonts w:ascii="Cambria Math" w:hAnsi="Cambria Math"/>
              </w:rPr>
              <m:t>676</m:t>
            </m:r>
          </m:e>
        </m:rad>
      </m:oMath>
      <w:r w:rsidRPr="00BC3703">
        <w:t xml:space="preserve"> </w:t>
      </w:r>
      <w:r w:rsidR="00752316">
        <w:t xml:space="preserve"> /</w:t>
      </w:r>
      <w:r w:rsidRPr="00BC3703"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331</m:t>
            </m:r>
          </m:e>
        </m:rad>
      </m:oMath>
      <w:r w:rsidR="009344FB">
        <w:t>+</w:t>
      </w:r>
      <w:r w:rsidRPr="00BC3703">
        <w:t xml:space="preserve">  </w:t>
      </w:r>
      <w:r>
        <w:rPr>
          <w:lang w:val="en-US"/>
        </w:rPr>
        <w:t>sin</w:t>
      </w:r>
      <w:r w:rsidRPr="00BC3703">
        <w:t>(56</w:t>
      </w:r>
      <w:r w:rsidRPr="00BC3703">
        <w:rPr>
          <w:vertAlign w:val="superscript"/>
        </w:rPr>
        <w:t>0</w:t>
      </w:r>
      <w:r w:rsidRPr="00BC3703">
        <w:t xml:space="preserve">);   </w:t>
      </w:r>
    </w:p>
    <w:p w:rsidR="00552920" w:rsidRPr="00BC3703" w:rsidRDefault="00552920" w:rsidP="002036B0">
      <w:pPr>
        <w:pStyle w:val="proclabel"/>
      </w:pPr>
      <w:r>
        <w:t xml:space="preserve">результаты вычислений копировать в </w:t>
      </w:r>
      <w:r>
        <w:rPr>
          <w:i/>
        </w:rPr>
        <w:t>Отчет</w:t>
      </w:r>
      <w:r>
        <w:t>.</w:t>
      </w:r>
      <w:r w:rsidR="000D3095">
        <w:t xml:space="preserve"> </w:t>
      </w:r>
    </w:p>
    <w:p w:rsidR="002036B0" w:rsidRPr="00752316" w:rsidRDefault="00752316" w:rsidP="002036B0">
      <w:pPr>
        <w:pStyle w:val="proclabel"/>
      </w:pPr>
      <w:r w:rsidRPr="00752316">
        <w:t xml:space="preserve">3). </w:t>
      </w:r>
      <w:r w:rsidR="009344FB" w:rsidRPr="00752316">
        <w:t xml:space="preserve">Статистический </w:t>
      </w:r>
      <w:r w:rsidR="002036B0" w:rsidRPr="00752316">
        <w:t>расчет</w:t>
      </w:r>
      <w:bookmarkEnd w:id="0"/>
    </w:p>
    <w:p w:rsidR="002036B0" w:rsidRDefault="002036B0" w:rsidP="002036B0">
      <w:pPr>
        <w:numPr>
          <w:ilvl w:val="0"/>
          <w:numId w:val="19"/>
        </w:numPr>
        <w:spacing w:before="100" w:beforeAutospacing="1" w:after="100" w:afterAutospacing="1"/>
      </w:pPr>
      <w:r>
        <w:t xml:space="preserve">В меню </w:t>
      </w:r>
      <w:r>
        <w:rPr>
          <w:b/>
          <w:bCs/>
        </w:rPr>
        <w:t>Вид</w:t>
      </w:r>
      <w:r>
        <w:t xml:space="preserve"> выберите команду </w:t>
      </w:r>
      <w:r>
        <w:rPr>
          <w:b/>
          <w:bCs/>
        </w:rPr>
        <w:t>Инженерный</w:t>
      </w:r>
      <w:r>
        <w:t xml:space="preserve">. </w:t>
      </w:r>
    </w:p>
    <w:p w:rsidR="002036B0" w:rsidRDefault="002036B0" w:rsidP="002036B0">
      <w:pPr>
        <w:numPr>
          <w:ilvl w:val="0"/>
          <w:numId w:val="19"/>
        </w:numPr>
        <w:spacing w:before="100" w:beforeAutospacing="1" w:after="100" w:afterAutospacing="1"/>
      </w:pPr>
      <w:r>
        <w:t>Введите первое число</w:t>
      </w:r>
      <w:r w:rsidR="009344FB">
        <w:t xml:space="preserve"> </w:t>
      </w:r>
      <w:r w:rsidR="009344FB" w:rsidRPr="009344FB">
        <w:rPr>
          <w:b/>
        </w:rPr>
        <w:t xml:space="preserve">776 </w:t>
      </w:r>
      <w:r>
        <w:t xml:space="preserve"> и нажмите кнопку </w:t>
      </w:r>
      <w:r>
        <w:rPr>
          <w:b/>
          <w:bCs/>
        </w:rPr>
        <w:t>Sta</w:t>
      </w:r>
      <w:r>
        <w:t xml:space="preserve">, чтобы открыть окно </w:t>
      </w:r>
      <w:r>
        <w:rPr>
          <w:b/>
          <w:bCs/>
        </w:rPr>
        <w:t>Статистика</w:t>
      </w:r>
      <w:r>
        <w:t xml:space="preserve">. </w:t>
      </w:r>
    </w:p>
    <w:p w:rsidR="002036B0" w:rsidRDefault="002036B0" w:rsidP="002036B0">
      <w:pPr>
        <w:numPr>
          <w:ilvl w:val="0"/>
          <w:numId w:val="19"/>
        </w:numPr>
        <w:spacing w:before="100" w:beforeAutospacing="1" w:after="100" w:afterAutospacing="1"/>
      </w:pPr>
      <w:r>
        <w:t xml:space="preserve">Нажмите кнопку </w:t>
      </w:r>
      <w:r>
        <w:rPr>
          <w:b/>
          <w:bCs/>
        </w:rPr>
        <w:t>RET</w:t>
      </w:r>
      <w:r>
        <w:t xml:space="preserve">, чтобы вернуться в окно калькулятора, а затем нажмите кнопку </w:t>
      </w:r>
      <w:r>
        <w:rPr>
          <w:b/>
          <w:bCs/>
        </w:rPr>
        <w:t>Dat</w:t>
      </w:r>
      <w:r>
        <w:t xml:space="preserve">, чтобы сохранить это значение. </w:t>
      </w:r>
    </w:p>
    <w:p w:rsidR="002036B0" w:rsidRDefault="002036B0" w:rsidP="002036B0">
      <w:pPr>
        <w:numPr>
          <w:ilvl w:val="0"/>
          <w:numId w:val="19"/>
        </w:numPr>
        <w:spacing w:before="100" w:beforeAutospacing="1" w:after="100" w:afterAutospacing="1"/>
      </w:pPr>
      <w:r>
        <w:t>Введите остальные числа</w:t>
      </w:r>
      <w:r w:rsidR="009344FB">
        <w:t xml:space="preserve"> 655; 890; 700</w:t>
      </w:r>
      <w:r>
        <w:t xml:space="preserve">, нажимая кнопку </w:t>
      </w:r>
      <w:r>
        <w:rPr>
          <w:b/>
          <w:bCs/>
        </w:rPr>
        <w:t>Dat</w:t>
      </w:r>
      <w:r>
        <w:t xml:space="preserve"> после ввода каждого из них. </w:t>
      </w:r>
    </w:p>
    <w:p w:rsidR="009344FB" w:rsidRDefault="009344FB" w:rsidP="009344FB">
      <w:pPr>
        <w:pStyle w:val="aa"/>
        <w:numPr>
          <w:ilvl w:val="0"/>
          <w:numId w:val="19"/>
        </w:numPr>
        <w:spacing w:before="100" w:beforeAutospacing="1" w:after="100" w:afterAutospacing="1"/>
      </w:pPr>
      <w:r>
        <w:t>Вычислите среднее значение, сумму введенных чисел</w:t>
      </w:r>
      <w:r w:rsidR="00552920">
        <w:t xml:space="preserve">, результаты копировать в </w:t>
      </w:r>
      <w:r w:rsidR="00552920" w:rsidRPr="00552920">
        <w:rPr>
          <w:i/>
        </w:rPr>
        <w:t>Отчет</w:t>
      </w:r>
      <w:r>
        <w:t>.</w:t>
      </w:r>
    </w:p>
    <w:p w:rsidR="002036B0" w:rsidRDefault="002036B0" w:rsidP="002036B0">
      <w:pPr>
        <w:numPr>
          <w:ilvl w:val="0"/>
          <w:numId w:val="20"/>
        </w:numPr>
        <w:spacing w:before="100" w:beforeAutospacing="1" w:after="100" w:afterAutospacing="1"/>
      </w:pPr>
      <w:r>
        <w:t xml:space="preserve">Кнопка </w:t>
      </w:r>
      <w:r>
        <w:rPr>
          <w:b/>
          <w:bCs/>
        </w:rPr>
        <w:t>Ave</w:t>
      </w:r>
      <w:r>
        <w:t xml:space="preserve"> вычисляет среднее значение для чисел, сохраненных в окне </w:t>
      </w:r>
      <w:r>
        <w:rPr>
          <w:b/>
          <w:bCs/>
        </w:rPr>
        <w:t>Статистика</w:t>
      </w:r>
      <w:r>
        <w:t xml:space="preserve">, кнопка </w:t>
      </w:r>
      <w:r>
        <w:rPr>
          <w:b/>
          <w:bCs/>
        </w:rPr>
        <w:t>Sum</w:t>
      </w:r>
      <w:r>
        <w:t xml:space="preserve"> — сумму этих чисел, а кнопка </w:t>
      </w:r>
      <w:r>
        <w:rPr>
          <w:b/>
          <w:bCs/>
        </w:rPr>
        <w:t>s</w:t>
      </w:r>
      <w:r>
        <w:t xml:space="preserve"> — несмещенное стандартное отклонение. </w:t>
      </w:r>
    </w:p>
    <w:p w:rsidR="002036B0" w:rsidRDefault="002036B0" w:rsidP="002036B0">
      <w:pPr>
        <w:numPr>
          <w:ilvl w:val="0"/>
          <w:numId w:val="20"/>
        </w:numPr>
        <w:spacing w:before="100" w:beforeAutospacing="1" w:after="100" w:afterAutospacing="1"/>
      </w:pPr>
      <w:r>
        <w:t xml:space="preserve">После того как все данные введены, их список можно просмотреть, нажав кнопку </w:t>
      </w:r>
      <w:r>
        <w:rPr>
          <w:b/>
          <w:bCs/>
        </w:rPr>
        <w:t>Sta</w:t>
      </w:r>
      <w:r>
        <w:t xml:space="preserve">. </w:t>
      </w:r>
    </w:p>
    <w:p w:rsidR="002036B0" w:rsidRDefault="002036B0" w:rsidP="002036B0">
      <w:pPr>
        <w:numPr>
          <w:ilvl w:val="0"/>
          <w:numId w:val="20"/>
        </w:numPr>
        <w:spacing w:before="100" w:beforeAutospacing="1" w:after="100" w:afterAutospacing="1"/>
      </w:pPr>
      <w:r>
        <w:t xml:space="preserve">В нижней части окна </w:t>
      </w:r>
      <w:r>
        <w:rPr>
          <w:b/>
          <w:bCs/>
        </w:rPr>
        <w:t>Статистика</w:t>
      </w:r>
      <w:r>
        <w:t xml:space="preserve"> показано количество сохраненных значений. Можно удалить любое значение из списка, нажав кнопку </w:t>
      </w:r>
      <w:r>
        <w:rPr>
          <w:b/>
          <w:bCs/>
        </w:rPr>
        <w:t>CD</w:t>
      </w:r>
      <w:r>
        <w:t xml:space="preserve">, или удалить все значения, нажав кнопку </w:t>
      </w:r>
      <w:r>
        <w:rPr>
          <w:b/>
          <w:bCs/>
        </w:rPr>
        <w:t>CAD</w:t>
      </w:r>
      <w:r>
        <w:t xml:space="preserve">. Нажав кнопку </w:t>
      </w:r>
      <w:r>
        <w:rPr>
          <w:b/>
          <w:bCs/>
        </w:rPr>
        <w:t>LOAD</w:t>
      </w:r>
      <w:r>
        <w:t>, можно сменить число, отображаемое на калькулят</w:t>
      </w:r>
      <w:r>
        <w:t>о</w:t>
      </w:r>
      <w:r>
        <w:t xml:space="preserve">ре, числом, выбранным в окне </w:t>
      </w:r>
      <w:r>
        <w:rPr>
          <w:b/>
          <w:bCs/>
        </w:rPr>
        <w:t>Статистика</w:t>
      </w:r>
      <w:r>
        <w:t xml:space="preserve">. </w:t>
      </w:r>
    </w:p>
    <w:p w:rsidR="002764CE" w:rsidRDefault="00752316" w:rsidP="00034927">
      <w:pPr>
        <w:tabs>
          <w:tab w:val="left" w:pos="720"/>
        </w:tabs>
        <w:rPr>
          <w:b/>
        </w:rPr>
      </w:pPr>
      <w:r>
        <w:t xml:space="preserve">4). </w:t>
      </w:r>
      <w:r w:rsidR="000D3095">
        <w:t xml:space="preserve">Преобразование чисел: в 16-ю </w:t>
      </w:r>
      <w:r w:rsidR="000D3095" w:rsidRPr="002764CE">
        <w:t xml:space="preserve"> </w:t>
      </w:r>
      <w:r w:rsidR="000D3095">
        <w:t>с.сч. –</w:t>
      </w:r>
      <w:r w:rsidR="000D3095" w:rsidRPr="002764CE">
        <w:t xml:space="preserve"> </w:t>
      </w:r>
      <w:r w:rsidR="000D3095">
        <w:t xml:space="preserve">переключатель </w:t>
      </w:r>
      <w:r w:rsidR="000D3095" w:rsidRPr="002764CE">
        <w:rPr>
          <w:b/>
          <w:lang w:val="en-US"/>
        </w:rPr>
        <w:t>Hex</w:t>
      </w:r>
      <w:r w:rsidR="000D3095">
        <w:rPr>
          <w:b/>
        </w:rPr>
        <w:t>; в</w:t>
      </w:r>
      <w:r w:rsidR="000D3095">
        <w:t xml:space="preserve"> </w:t>
      </w:r>
      <w:r w:rsidR="000D3095" w:rsidRPr="002764CE">
        <w:t>8</w:t>
      </w:r>
      <w:r w:rsidR="000D3095">
        <w:t xml:space="preserve">-ю </w:t>
      </w:r>
      <w:r w:rsidR="000D3095" w:rsidRPr="002764CE">
        <w:t xml:space="preserve"> </w:t>
      </w:r>
      <w:r w:rsidR="000D3095">
        <w:t>с.сч. –</w:t>
      </w:r>
      <w:r w:rsidR="000D3095" w:rsidRPr="002764CE">
        <w:t xml:space="preserve"> </w:t>
      </w:r>
      <w:r w:rsidR="000D3095">
        <w:t xml:space="preserve">переключатель </w:t>
      </w:r>
      <w:r w:rsidR="000D3095">
        <w:rPr>
          <w:b/>
          <w:lang w:val="en-US"/>
        </w:rPr>
        <w:t>Oct</w:t>
      </w:r>
      <w:r w:rsidR="000D3095">
        <w:rPr>
          <w:b/>
        </w:rPr>
        <w:t>;</w:t>
      </w:r>
    </w:p>
    <w:p w:rsidR="000D3095" w:rsidRPr="002764CE" w:rsidRDefault="000D3095" w:rsidP="000D3095">
      <w:pPr>
        <w:tabs>
          <w:tab w:val="left" w:pos="720"/>
        </w:tabs>
      </w:pPr>
      <w:r>
        <w:t xml:space="preserve">     в двоичную </w:t>
      </w:r>
      <w:r w:rsidRPr="002764CE">
        <w:t xml:space="preserve"> </w:t>
      </w:r>
      <w:r>
        <w:t>с.сч. –</w:t>
      </w:r>
      <w:r w:rsidRPr="002764CE">
        <w:t xml:space="preserve"> </w:t>
      </w:r>
      <w:r>
        <w:t xml:space="preserve">переключатель </w:t>
      </w:r>
      <w:r>
        <w:rPr>
          <w:b/>
          <w:lang w:val="en-US"/>
        </w:rPr>
        <w:t>Bin</w:t>
      </w:r>
      <w:r>
        <w:rPr>
          <w:b/>
        </w:rPr>
        <w:t>.</w:t>
      </w:r>
    </w:p>
    <w:p w:rsidR="000D3095" w:rsidRPr="000D3095" w:rsidRDefault="000D3095" w:rsidP="00034927">
      <w:pPr>
        <w:tabs>
          <w:tab w:val="left" w:pos="720"/>
        </w:tabs>
      </w:pPr>
    </w:p>
    <w:p w:rsidR="002036B0" w:rsidRPr="002764CE" w:rsidRDefault="000D3095" w:rsidP="000D3095">
      <w:pPr>
        <w:pStyle w:val="aa"/>
        <w:numPr>
          <w:ilvl w:val="0"/>
          <w:numId w:val="22"/>
        </w:numPr>
        <w:tabs>
          <w:tab w:val="left" w:pos="720"/>
        </w:tabs>
      </w:pPr>
      <w:r>
        <w:t xml:space="preserve">Установите </w:t>
      </w:r>
      <w:r w:rsidRPr="000D3095">
        <w:rPr>
          <w:b/>
          <w:lang w:val="en-US"/>
        </w:rPr>
        <w:t>Hex</w:t>
      </w:r>
      <w:r w:rsidRPr="000D3095">
        <w:rPr>
          <w:b/>
        </w:rPr>
        <w:t>, в</w:t>
      </w:r>
      <w:r>
        <w:t xml:space="preserve">ведите </w:t>
      </w:r>
      <w:r w:rsidR="002764CE">
        <w:t xml:space="preserve">число </w:t>
      </w:r>
      <w:r w:rsidR="002764CE" w:rsidRPr="002764CE">
        <w:t>11</w:t>
      </w:r>
      <w:r w:rsidR="002764CE" w:rsidRPr="000D3095">
        <w:rPr>
          <w:lang w:val="en-US"/>
        </w:rPr>
        <w:t>AF</w:t>
      </w:r>
      <w:r w:rsidR="002764CE" w:rsidRPr="000D3095">
        <w:rPr>
          <w:vertAlign w:val="subscript"/>
        </w:rPr>
        <w:t>16</w:t>
      </w:r>
      <w:r w:rsidR="002764CE">
        <w:t>, переключите на 8-ую с.сч.</w:t>
      </w:r>
      <w:r>
        <w:t>, затем - в двоичную</w:t>
      </w:r>
      <w:r w:rsidRPr="000D3095">
        <w:t xml:space="preserve"> </w:t>
      </w:r>
      <w:r>
        <w:t>систему счисления.</w:t>
      </w:r>
    </w:p>
    <w:p w:rsidR="002764CE" w:rsidRPr="002764CE" w:rsidRDefault="000D3095" w:rsidP="000D3095">
      <w:pPr>
        <w:pStyle w:val="aa"/>
        <w:numPr>
          <w:ilvl w:val="0"/>
          <w:numId w:val="22"/>
        </w:numPr>
        <w:tabs>
          <w:tab w:val="left" w:pos="720"/>
        </w:tabs>
      </w:pPr>
      <w:r>
        <w:t xml:space="preserve">Установите </w:t>
      </w:r>
      <w:r w:rsidR="002764CE">
        <w:t xml:space="preserve">переключатель </w:t>
      </w:r>
      <w:r w:rsidR="002764CE" w:rsidRPr="000D3095">
        <w:rPr>
          <w:b/>
          <w:lang w:val="en-US"/>
        </w:rPr>
        <w:t>Oct</w:t>
      </w:r>
      <w:r>
        <w:t>,</w:t>
      </w:r>
      <w:r w:rsidR="002764CE">
        <w:t xml:space="preserve"> введите число </w:t>
      </w:r>
      <w:r w:rsidR="002764CE" w:rsidRPr="002764CE">
        <w:t>347</w:t>
      </w:r>
      <w:r w:rsidR="002764CE" w:rsidRPr="000D3095">
        <w:rPr>
          <w:vertAlign w:val="subscript"/>
        </w:rPr>
        <w:t>8</w:t>
      </w:r>
      <w:r w:rsidR="002764CE">
        <w:t>, переведите в двоичный вид. Затем, переключите в шестнадцатеричную систему счисления.</w:t>
      </w:r>
    </w:p>
    <w:p w:rsidR="000D3095" w:rsidRDefault="000D3095" w:rsidP="00034927">
      <w:pPr>
        <w:tabs>
          <w:tab w:val="left" w:pos="720"/>
        </w:tabs>
      </w:pPr>
    </w:p>
    <w:p w:rsidR="00A01C7D" w:rsidRDefault="007A103A" w:rsidP="00034927">
      <w:pPr>
        <w:tabs>
          <w:tab w:val="left" w:pos="720"/>
        </w:tabs>
      </w:pPr>
      <w:r>
        <w:t xml:space="preserve">             </w:t>
      </w:r>
    </w:p>
    <w:p w:rsidR="00503F58" w:rsidRPr="00AD2A33" w:rsidRDefault="00503F58" w:rsidP="00503F58">
      <w:pPr>
        <w:ind w:left="2835" w:hanging="2835"/>
      </w:pPr>
      <w:r>
        <w:rPr>
          <w:b/>
          <w:lang w:val="en-US"/>
        </w:rPr>
        <w:t>III</w:t>
      </w:r>
      <w:r w:rsidR="00D12448" w:rsidRPr="00910C4D">
        <w:rPr>
          <w:b/>
        </w:rPr>
        <w:t>.</w:t>
      </w:r>
      <w:r w:rsidRPr="00503F58">
        <w:rPr>
          <w:b/>
        </w:rPr>
        <w:t xml:space="preserve"> </w:t>
      </w:r>
      <w:r>
        <w:rPr>
          <w:b/>
        </w:rPr>
        <w:t xml:space="preserve">Установка и удаление программных компонентов, установка </w:t>
      </w:r>
      <w:r w:rsidRPr="00A21E52">
        <w:rPr>
          <w:b/>
        </w:rPr>
        <w:t>ОС</w:t>
      </w:r>
      <w:r>
        <w:rPr>
          <w:b/>
        </w:rPr>
        <w:t xml:space="preserve"> </w:t>
      </w:r>
      <w:r w:rsidRPr="00AC19D9">
        <w:rPr>
          <w:b/>
          <w:lang w:val="en-US"/>
        </w:rPr>
        <w:t>Windows</w:t>
      </w:r>
      <w:r w:rsidRPr="00AC19D9">
        <w:rPr>
          <w:b/>
        </w:rPr>
        <w:t>.</w:t>
      </w:r>
    </w:p>
    <w:p w:rsidR="00503F58" w:rsidRDefault="00503F58" w:rsidP="00503F58">
      <w:pPr>
        <w:rPr>
          <w:b/>
        </w:rPr>
      </w:pPr>
    </w:p>
    <w:p w:rsidR="00503F58" w:rsidRPr="00B0059F" w:rsidRDefault="00503F58" w:rsidP="00D1384A">
      <w:pPr>
        <w:spacing w:line="360" w:lineRule="auto"/>
      </w:pPr>
      <w:r w:rsidRPr="00B0059F">
        <w:rPr>
          <w:b/>
        </w:rPr>
        <w:t>1.</w:t>
      </w:r>
      <w:r>
        <w:rPr>
          <w:b/>
        </w:rPr>
        <w:t xml:space="preserve"> Открыть Панель управления</w:t>
      </w:r>
      <w:r w:rsidR="00B0059F">
        <w:rPr>
          <w:b/>
        </w:rPr>
        <w:t xml:space="preserve">. </w:t>
      </w:r>
      <w:r w:rsidR="00B0059F">
        <w:t xml:space="preserve">На панели управления откройте компонент </w:t>
      </w:r>
      <w:r w:rsidR="00B0059F">
        <w:rPr>
          <w:noProof/>
          <w:color w:val="0000FF"/>
        </w:rPr>
        <w:drawing>
          <wp:inline distT="0" distB="0" distL="0" distR="0">
            <wp:extent cx="87630" cy="87630"/>
            <wp:effectExtent l="19050" t="0" r="7620" b="0"/>
            <wp:docPr id="1" name="Рисунок 1" descr="ms-its:c:\windows\help\ntshared.chm::/shortcutCold.gif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-its:c:\windows\help\ntshared.chm::/shortcutCold.gif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59F" w:rsidRPr="00B0059F">
        <w:rPr>
          <w:b/>
        </w:rPr>
        <w:t>Установка и удаление программ</w:t>
      </w:r>
      <w:r w:rsidR="00B0059F">
        <w:t xml:space="preserve">. </w:t>
      </w:r>
      <w:r w:rsidR="00B0059F">
        <w:rPr>
          <w:b/>
        </w:rPr>
        <w:t xml:space="preserve"> </w:t>
      </w:r>
      <w:r w:rsidR="00B0059F" w:rsidRPr="00B0059F">
        <w:t>Средство установки и удаления программ облегчает управление програ</w:t>
      </w:r>
      <w:r w:rsidR="00B0059F" w:rsidRPr="00B0059F">
        <w:t>м</w:t>
      </w:r>
      <w:r w:rsidR="00B0059F" w:rsidRPr="00B0059F">
        <w:t xml:space="preserve">мами на компьютере. Его можно использовать для </w:t>
      </w:r>
      <w:r w:rsidR="00B0059F">
        <w:t>удаления</w:t>
      </w:r>
      <w:r w:rsidR="00B0059F" w:rsidRPr="00B0059F">
        <w:t xml:space="preserve"> програм</w:t>
      </w:r>
      <w:r w:rsidR="00B0059F">
        <w:t>м.</w:t>
      </w:r>
    </w:p>
    <w:p w:rsidR="00B0059F" w:rsidRDefault="00B0059F" w:rsidP="00D1384A">
      <w:pPr>
        <w:spacing w:line="360" w:lineRule="auto"/>
        <w:rPr>
          <w:b/>
        </w:rPr>
      </w:pPr>
    </w:p>
    <w:p w:rsidR="00D12448" w:rsidRPr="000C35B2" w:rsidRDefault="00503F58" w:rsidP="00D1384A">
      <w:pPr>
        <w:spacing w:line="360" w:lineRule="auto"/>
        <w:rPr>
          <w:b/>
        </w:rPr>
      </w:pPr>
      <w:r w:rsidRPr="00503F58">
        <w:rPr>
          <w:b/>
        </w:rPr>
        <w:t xml:space="preserve">2. </w:t>
      </w:r>
      <w:r w:rsidR="00D12448">
        <w:rPr>
          <w:b/>
          <w:u w:val="single"/>
        </w:rPr>
        <w:t xml:space="preserve">Установка </w:t>
      </w:r>
      <w:r w:rsidR="000C35B2" w:rsidRPr="000C35B2">
        <w:rPr>
          <w:b/>
          <w:u w:val="single"/>
          <w:lang w:val="en-US"/>
        </w:rPr>
        <w:t>Windows</w:t>
      </w:r>
      <w:r w:rsidR="000C35B2">
        <w:rPr>
          <w:b/>
          <w:u w:val="single"/>
        </w:rPr>
        <w:t>.</w:t>
      </w:r>
    </w:p>
    <w:p w:rsidR="00D12448" w:rsidRPr="00D12448" w:rsidRDefault="00D12448" w:rsidP="000D3095">
      <w:pPr>
        <w:tabs>
          <w:tab w:val="num" w:pos="540"/>
        </w:tabs>
        <w:ind w:right="54"/>
      </w:pPr>
      <w:r w:rsidRPr="00D12448">
        <w:rPr>
          <w:rFonts w:ascii="NewtonC" w:hAnsi="NewtonC" w:cs="NewtonC"/>
          <w:sz w:val="20"/>
          <w:szCs w:val="20"/>
        </w:rPr>
        <w:t>1.</w:t>
      </w:r>
      <w:r>
        <w:rPr>
          <w:rFonts w:ascii="NewtonC" w:hAnsi="NewtonC" w:cs="NewtonC"/>
          <w:sz w:val="20"/>
          <w:szCs w:val="20"/>
        </w:rPr>
        <w:t xml:space="preserve"> </w:t>
      </w:r>
      <w:r w:rsidRPr="00D12448">
        <w:t>Включите компьютер. Сразу же после появления на экраны заставки</w:t>
      </w:r>
      <w:r>
        <w:t xml:space="preserve"> </w:t>
      </w:r>
      <w:r w:rsidRPr="00D12448">
        <w:t xml:space="preserve">системной платы и строчки нажмите кнопку </w:t>
      </w:r>
      <w:r w:rsidRPr="00BB19CE">
        <w:rPr>
          <w:b/>
        </w:rPr>
        <w:t>F8</w:t>
      </w:r>
      <w:r w:rsidRPr="00D12448">
        <w:t xml:space="preserve"> (</w:t>
      </w:r>
      <w:r>
        <w:t xml:space="preserve">иногда, </w:t>
      </w:r>
      <w:r w:rsidRPr="00D12448">
        <w:t xml:space="preserve"> </w:t>
      </w:r>
      <w:r w:rsidRPr="00BB19CE">
        <w:rPr>
          <w:b/>
        </w:rPr>
        <w:t>F12</w:t>
      </w:r>
      <w:r w:rsidRPr="00D12448">
        <w:t>) — можно, для надежности, несколько раз.</w:t>
      </w:r>
    </w:p>
    <w:p w:rsidR="00D12448" w:rsidRPr="00D12448" w:rsidRDefault="00D12448" w:rsidP="000D3095">
      <w:pPr>
        <w:tabs>
          <w:tab w:val="num" w:pos="540"/>
        </w:tabs>
        <w:ind w:right="54"/>
      </w:pPr>
      <w:r w:rsidRPr="00D12448">
        <w:t>2. После этого перед вашими глазами должно появиться меню загрузки, в</w:t>
      </w:r>
      <w:r w:rsidR="00BB19CE">
        <w:t xml:space="preserve"> </w:t>
      </w:r>
      <w:r w:rsidRPr="00D12448">
        <w:t>котором будут пер</w:t>
      </w:r>
      <w:r w:rsidRPr="00D12448">
        <w:t>е</w:t>
      </w:r>
      <w:r w:rsidRPr="00D12448">
        <w:t>числены все накопители, установленные на вашем</w:t>
      </w:r>
      <w:r w:rsidR="00BB19CE">
        <w:t xml:space="preserve"> </w:t>
      </w:r>
      <w:r w:rsidRPr="00D12448">
        <w:t>компьютере. Вставьте в дисковод загрузо</w:t>
      </w:r>
      <w:r w:rsidRPr="00D12448">
        <w:t>ч</w:t>
      </w:r>
      <w:r w:rsidRPr="00D12448">
        <w:t>ный диск с</w:t>
      </w:r>
      <w:r w:rsidR="00BB19CE">
        <w:t xml:space="preserve"> Windows </w:t>
      </w:r>
      <w:r w:rsidRPr="00D12448">
        <w:t>, выберите</w:t>
      </w:r>
      <w:r w:rsidR="00BB19CE">
        <w:t xml:space="preserve"> </w:t>
      </w:r>
      <w:r w:rsidRPr="00D12448">
        <w:t xml:space="preserve">стрелочками название вашего дисковода в меню и нажмите </w:t>
      </w:r>
      <w:r w:rsidRPr="00187375">
        <w:rPr>
          <w:b/>
          <w:i/>
        </w:rPr>
        <w:t>Enter</w:t>
      </w:r>
      <w:r w:rsidRPr="00D12448">
        <w:t>.</w:t>
      </w:r>
    </w:p>
    <w:p w:rsidR="00D12448" w:rsidRPr="00D12448" w:rsidRDefault="00D12448" w:rsidP="000D3095">
      <w:pPr>
        <w:tabs>
          <w:tab w:val="num" w:pos="540"/>
        </w:tabs>
        <w:ind w:right="54"/>
      </w:pPr>
      <w:r w:rsidRPr="00D12448">
        <w:t xml:space="preserve">3. В случае появления на экране сообщения типа </w:t>
      </w:r>
      <w:r w:rsidR="00BB19CE" w:rsidRPr="00BB19CE">
        <w:rPr>
          <w:i/>
        </w:rPr>
        <w:t xml:space="preserve">Нажмите </w:t>
      </w:r>
      <w:r w:rsidRPr="00BB19CE">
        <w:rPr>
          <w:i/>
        </w:rPr>
        <w:t>любую</w:t>
      </w:r>
      <w:r w:rsidR="00BB19CE" w:rsidRPr="00BB19CE">
        <w:rPr>
          <w:i/>
        </w:rPr>
        <w:t xml:space="preserve"> </w:t>
      </w:r>
      <w:r w:rsidRPr="00BB19CE">
        <w:rPr>
          <w:i/>
        </w:rPr>
        <w:t>кнопку на клавиатуре</w:t>
      </w:r>
      <w:r w:rsidRPr="00D12448">
        <w:t>. Сд</w:t>
      </w:r>
      <w:r w:rsidRPr="00D12448">
        <w:t>е</w:t>
      </w:r>
      <w:r w:rsidRPr="00D12448">
        <w:t>лать это нужно в течение двух-трех секунд</w:t>
      </w:r>
      <w:r w:rsidR="00BB19CE">
        <w:t xml:space="preserve"> </w:t>
      </w:r>
      <w:r w:rsidRPr="00D12448">
        <w:t>после появления этой надписи — иначе компьютер, несмотря на все</w:t>
      </w:r>
      <w:r w:rsidR="00BB19CE">
        <w:t xml:space="preserve">  ваши</w:t>
      </w:r>
      <w:r w:rsidRPr="00D12448">
        <w:t xml:space="preserve"> установки, будет грузиться с жесткого</w:t>
      </w:r>
      <w:r w:rsidR="00BB19CE">
        <w:t xml:space="preserve"> </w:t>
      </w:r>
      <w:r w:rsidRPr="00D12448">
        <w:t>диска.</w:t>
      </w:r>
    </w:p>
    <w:p w:rsidR="00D12448" w:rsidRPr="00D12448" w:rsidRDefault="00BB19CE" w:rsidP="000D3095">
      <w:pPr>
        <w:tabs>
          <w:tab w:val="num" w:pos="540"/>
        </w:tabs>
        <w:ind w:right="54"/>
      </w:pPr>
      <w:r>
        <w:tab/>
      </w:r>
      <w:r w:rsidR="00D12448" w:rsidRPr="00D12448">
        <w:t>Если вы все сделали правильно, система автоматически загрузится с</w:t>
      </w:r>
      <w:r>
        <w:t xml:space="preserve"> </w:t>
      </w:r>
      <w:r w:rsidR="00D12448" w:rsidRPr="00D12448">
        <w:t>компакт-диска и с</w:t>
      </w:r>
      <w:r w:rsidR="00D12448" w:rsidRPr="00D12448">
        <w:t>а</w:t>
      </w:r>
      <w:r w:rsidR="00D12448" w:rsidRPr="00D12448">
        <w:t>мостоятельно запустит программу установки. Вам остается</w:t>
      </w:r>
      <w:r>
        <w:t xml:space="preserve"> </w:t>
      </w:r>
      <w:r w:rsidR="00D12448" w:rsidRPr="00D12448">
        <w:t>лишь точно следовать ее указаниям.</w:t>
      </w:r>
    </w:p>
    <w:p w:rsidR="00D12448" w:rsidRPr="00D12448" w:rsidRDefault="00D12448" w:rsidP="000D3095">
      <w:pPr>
        <w:tabs>
          <w:tab w:val="num" w:pos="540"/>
        </w:tabs>
        <w:ind w:right="54"/>
      </w:pPr>
      <w:r w:rsidRPr="00D12448">
        <w:t>Первые несколько минут Windows самостоятельно проинспектирует ваш</w:t>
      </w:r>
      <w:r w:rsidR="00BB19CE">
        <w:t xml:space="preserve"> </w:t>
      </w:r>
      <w:r w:rsidRPr="00D12448">
        <w:t>компьютер и опред</w:t>
      </w:r>
      <w:r w:rsidRPr="00D12448">
        <w:t>е</w:t>
      </w:r>
      <w:r w:rsidRPr="00D12448">
        <w:t>лит минимальный набор оборудования, необходимый ей</w:t>
      </w:r>
      <w:r w:rsidR="00BB19CE">
        <w:t xml:space="preserve"> </w:t>
      </w:r>
      <w:r w:rsidRPr="00D12448">
        <w:t>для установки, а также скопирует на жесткий диск все необходимые файлы.</w:t>
      </w:r>
      <w:r w:rsidR="00BB19CE">
        <w:t xml:space="preserve"> </w:t>
      </w:r>
    </w:p>
    <w:p w:rsidR="005C07DC" w:rsidRDefault="00D12448" w:rsidP="000D3095">
      <w:pPr>
        <w:tabs>
          <w:tab w:val="num" w:pos="540"/>
        </w:tabs>
        <w:ind w:right="54"/>
        <w:jc w:val="both"/>
      </w:pPr>
      <w:r w:rsidRPr="00D12448">
        <w:lastRenderedPageBreak/>
        <w:t xml:space="preserve">4. </w:t>
      </w:r>
      <w:r w:rsidR="00BB19CE">
        <w:t>Далее,</w:t>
      </w:r>
      <w:r w:rsidRPr="00D12448">
        <w:t xml:space="preserve"> будет предложено выбрать диск, раздел и папку, в которую </w:t>
      </w:r>
      <w:r w:rsidR="00BB19CE">
        <w:t xml:space="preserve">следует </w:t>
      </w:r>
      <w:r w:rsidRPr="00D12448">
        <w:t>установить Windows. Если на компьютере всего один</w:t>
      </w:r>
      <w:r w:rsidR="00BB19CE">
        <w:t xml:space="preserve"> </w:t>
      </w:r>
      <w:r w:rsidRPr="00D12448">
        <w:t>жесткий диск и один раздел (что обычно и бывает при установке на «чистый»</w:t>
      </w:r>
      <w:r w:rsidR="00BB19CE">
        <w:t xml:space="preserve"> </w:t>
      </w:r>
      <w:r w:rsidRPr="00D12448">
        <w:t>компьютер), то и выбирать ничего не придется. Хотя</w:t>
      </w:r>
      <w:r w:rsidR="00BB19CE">
        <w:t xml:space="preserve">, </w:t>
      </w:r>
      <w:r w:rsidRPr="00D12448">
        <w:t>Windows п</w:t>
      </w:r>
      <w:r w:rsidRPr="00D12448">
        <w:t>о</w:t>
      </w:r>
      <w:r w:rsidRPr="00D12448">
        <w:t>зволит разбить диск на разделы уже на первом этапе</w:t>
      </w:r>
      <w:r w:rsidR="00BB19CE">
        <w:t xml:space="preserve"> </w:t>
      </w:r>
      <w:r w:rsidRPr="00D12448">
        <w:t xml:space="preserve">установки. </w:t>
      </w:r>
      <w:r w:rsidR="005C07DC">
        <w:t xml:space="preserve"> </w:t>
      </w:r>
      <w:r w:rsidRPr="00187375">
        <w:rPr>
          <w:i/>
        </w:rPr>
        <w:t xml:space="preserve">Windows </w:t>
      </w:r>
      <w:r w:rsidR="00BB19CE" w:rsidRPr="00187375">
        <w:rPr>
          <w:i/>
        </w:rPr>
        <w:t xml:space="preserve"> может устанавл</w:t>
      </w:r>
      <w:r w:rsidR="00BB19CE" w:rsidRPr="00187375">
        <w:rPr>
          <w:i/>
        </w:rPr>
        <w:t>и</w:t>
      </w:r>
      <w:r w:rsidR="00BB19CE" w:rsidRPr="00187375">
        <w:rPr>
          <w:i/>
        </w:rPr>
        <w:t>ваться</w:t>
      </w:r>
      <w:r w:rsidRPr="00187375">
        <w:rPr>
          <w:i/>
        </w:rPr>
        <w:t xml:space="preserve"> в папку </w:t>
      </w:r>
      <w:r w:rsidR="00187375" w:rsidRPr="00187375">
        <w:rPr>
          <w:i/>
        </w:rPr>
        <w:t xml:space="preserve">и </w:t>
      </w:r>
      <w:r w:rsidRPr="00187375">
        <w:rPr>
          <w:i/>
        </w:rPr>
        <w:t>«по умолчанию».</w:t>
      </w:r>
      <w:r w:rsidR="00BB19CE" w:rsidRPr="00187375">
        <w:rPr>
          <w:i/>
        </w:rPr>
        <w:t xml:space="preserve"> </w:t>
      </w:r>
      <w:r w:rsidRPr="00187375">
        <w:rPr>
          <w:i/>
        </w:rPr>
        <w:t>Если же вы попытаетесь установить Windows в ту же па</w:t>
      </w:r>
      <w:r w:rsidRPr="00187375">
        <w:rPr>
          <w:i/>
        </w:rPr>
        <w:t>п</w:t>
      </w:r>
      <w:r w:rsidRPr="00187375">
        <w:rPr>
          <w:i/>
        </w:rPr>
        <w:t xml:space="preserve">ку, в которой </w:t>
      </w:r>
      <w:r w:rsidR="00BB19CE" w:rsidRPr="00187375">
        <w:rPr>
          <w:i/>
        </w:rPr>
        <w:t xml:space="preserve">находится </w:t>
      </w:r>
      <w:r w:rsidRPr="00187375">
        <w:rPr>
          <w:i/>
        </w:rPr>
        <w:t>предыдущая операционная система, то в большинстве случаев</w:t>
      </w:r>
      <w:r w:rsidR="005C07DC" w:rsidRPr="00187375">
        <w:rPr>
          <w:i/>
        </w:rPr>
        <w:t xml:space="preserve"> пр</w:t>
      </w:r>
      <w:r w:rsidR="005C07DC" w:rsidRPr="00187375">
        <w:rPr>
          <w:i/>
        </w:rPr>
        <w:t>о</w:t>
      </w:r>
      <w:r w:rsidR="005C07DC" w:rsidRPr="00187375">
        <w:rPr>
          <w:i/>
        </w:rPr>
        <w:t>грамма</w:t>
      </w:r>
      <w:r w:rsidRPr="00187375">
        <w:rPr>
          <w:i/>
        </w:rPr>
        <w:t xml:space="preserve"> </w:t>
      </w:r>
      <w:r w:rsidR="005C07DC" w:rsidRPr="00187375">
        <w:rPr>
          <w:i/>
        </w:rPr>
        <w:t>установки предложит просто удалить ее — со всеми настройками и программами.</w:t>
      </w:r>
      <w:r w:rsidR="005C07DC">
        <w:t xml:space="preserve"> </w:t>
      </w:r>
    </w:p>
    <w:p w:rsidR="000D3095" w:rsidRPr="005C07DC" w:rsidRDefault="000D3095" w:rsidP="000D3095">
      <w:pPr>
        <w:tabs>
          <w:tab w:val="num" w:pos="540"/>
        </w:tabs>
        <w:ind w:right="54"/>
        <w:jc w:val="both"/>
      </w:pPr>
    </w:p>
    <w:p w:rsidR="00451CC7" w:rsidRDefault="005C07DC" w:rsidP="00CF3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851"/>
          <w:tab w:val="left" w:pos="9923"/>
        </w:tabs>
        <w:ind w:left="284" w:right="337" w:firstLine="142"/>
        <w:jc w:val="both"/>
      </w:pPr>
      <w:r>
        <w:tab/>
      </w:r>
      <w:r w:rsidR="00BB19CE" w:rsidRPr="00BB19CE">
        <w:t>Если вы устанавливаете Windows на чист</w:t>
      </w:r>
      <w:r>
        <w:t>ый, только что купленный «винче</w:t>
      </w:r>
      <w:r w:rsidR="00BB19CE" w:rsidRPr="00BB19CE">
        <w:t>стер», программа установки предложит отформатировать его и создать на</w:t>
      </w:r>
      <w:r>
        <w:t xml:space="preserve"> </w:t>
      </w:r>
      <w:r w:rsidR="00BB19CE" w:rsidRPr="00BB19CE">
        <w:t>жестком диске файл</w:t>
      </w:r>
      <w:r w:rsidR="00BB19CE" w:rsidRPr="00BB19CE">
        <w:t>о</w:t>
      </w:r>
      <w:r w:rsidR="00BB19CE" w:rsidRPr="00BB19CE">
        <w:t xml:space="preserve">вую систему. </w:t>
      </w:r>
      <w:r w:rsidR="00451CC7">
        <w:t>Форматирование диска выполняется в три этапа: форматирование низкого уровня, разбиение диска на разделы</w:t>
      </w:r>
      <w:r w:rsidR="001516D0">
        <w:t xml:space="preserve">, форматирование высокого уровня. При </w:t>
      </w:r>
      <w:r w:rsidR="001516D0" w:rsidRPr="00187375">
        <w:rPr>
          <w:b/>
        </w:rPr>
        <w:t>форматир</w:t>
      </w:r>
      <w:r w:rsidR="001516D0" w:rsidRPr="00187375">
        <w:rPr>
          <w:b/>
        </w:rPr>
        <w:t>о</w:t>
      </w:r>
      <w:r w:rsidR="001516D0" w:rsidRPr="00187375">
        <w:rPr>
          <w:b/>
        </w:rPr>
        <w:t>вани</w:t>
      </w:r>
      <w:r w:rsidR="001E4692" w:rsidRPr="00187375">
        <w:rPr>
          <w:b/>
        </w:rPr>
        <w:t>и</w:t>
      </w:r>
      <w:r w:rsidR="001516D0" w:rsidRPr="00187375">
        <w:rPr>
          <w:b/>
        </w:rPr>
        <w:t xml:space="preserve"> низкого уровня </w:t>
      </w:r>
      <w:r w:rsidR="001516D0">
        <w:t>дорожки диска разбиваются на сектора, записываются заголовки и заключения секторов, а область данных секторов заполняется тестовыми данными.</w:t>
      </w:r>
    </w:p>
    <w:p w:rsidR="00BB19CE" w:rsidRPr="00BB19CE" w:rsidRDefault="00451CC7" w:rsidP="00CF3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851"/>
          <w:tab w:val="left" w:pos="9923"/>
        </w:tabs>
        <w:ind w:left="284" w:right="337" w:firstLine="142"/>
        <w:jc w:val="both"/>
      </w:pPr>
      <w:r w:rsidRPr="00451CC7">
        <w:rPr>
          <w:b/>
        </w:rPr>
        <w:t>Раз</w:t>
      </w:r>
      <w:r>
        <w:rPr>
          <w:b/>
        </w:rPr>
        <w:t>биение</w:t>
      </w:r>
      <w:r w:rsidRPr="00451CC7">
        <w:rPr>
          <w:b/>
        </w:rPr>
        <w:t xml:space="preserve"> диска</w:t>
      </w:r>
      <w:r>
        <w:rPr>
          <w:b/>
        </w:rPr>
        <w:t xml:space="preserve"> на разделы</w:t>
      </w:r>
      <w:r w:rsidRPr="00451CC7">
        <w:rPr>
          <w:b/>
        </w:rPr>
        <w:t>.</w:t>
      </w:r>
      <w:r>
        <w:t xml:space="preserve"> Следует</w:t>
      </w:r>
      <w:r w:rsidR="00BB19CE" w:rsidRPr="00BB19CE">
        <w:t xml:space="preserve"> «разбить» </w:t>
      </w:r>
      <w:r>
        <w:t>жесткий диск</w:t>
      </w:r>
      <w:r w:rsidR="00BB19CE" w:rsidRPr="00BB19CE">
        <w:t xml:space="preserve"> на несколько логических дисков поменьше. На нем должны быть созданы один (или несколько)</w:t>
      </w:r>
      <w:r w:rsidR="005C07DC">
        <w:t xml:space="preserve"> </w:t>
      </w:r>
      <w:r w:rsidR="00BB19CE" w:rsidRPr="00BB19CE">
        <w:t>логических разд</w:t>
      </w:r>
      <w:r w:rsidR="00BB19CE" w:rsidRPr="00BB19CE">
        <w:t>е</w:t>
      </w:r>
      <w:r w:rsidR="00BB19CE" w:rsidRPr="00BB19CE">
        <w:t>лов, каждый из которых будет восприниматься системой</w:t>
      </w:r>
      <w:r w:rsidR="005C07DC">
        <w:t xml:space="preserve"> </w:t>
      </w:r>
      <w:r w:rsidR="00BB19CE" w:rsidRPr="00BB19CE">
        <w:t xml:space="preserve">как отдельный логический диск. </w:t>
      </w:r>
      <w:r w:rsidR="00187375" w:rsidRPr="00BB19CE">
        <w:t xml:space="preserve">Если </w:t>
      </w:r>
      <w:r w:rsidR="00BB19CE" w:rsidRPr="00BB19CE">
        <w:t>в компьютере установлен</w:t>
      </w:r>
      <w:r w:rsidR="005C07DC">
        <w:t xml:space="preserve"> </w:t>
      </w:r>
      <w:r w:rsidR="00BB19CE" w:rsidRPr="00BB19CE">
        <w:t xml:space="preserve">жесткий диск </w:t>
      </w:r>
      <w:r w:rsidR="005C07DC">
        <w:t>больш</w:t>
      </w:r>
      <w:r w:rsidR="00187375">
        <w:t>ого</w:t>
      </w:r>
      <w:r w:rsidR="005C07DC">
        <w:t xml:space="preserve"> </w:t>
      </w:r>
      <w:r w:rsidR="00BB19CE" w:rsidRPr="00BB19CE">
        <w:t>объем</w:t>
      </w:r>
      <w:r w:rsidR="00187375">
        <w:t>а</w:t>
      </w:r>
      <w:r w:rsidR="00BB19CE" w:rsidRPr="00BB19CE">
        <w:t>, вполне логично разбить его на</w:t>
      </w:r>
      <w:r w:rsidR="005C07DC">
        <w:t xml:space="preserve"> </w:t>
      </w:r>
      <w:r w:rsidR="00BB19CE" w:rsidRPr="00BB19CE">
        <w:t xml:space="preserve">несколько </w:t>
      </w:r>
      <w:r w:rsidR="00187375">
        <w:t>разделов</w:t>
      </w:r>
      <w:r w:rsidR="00BB19CE" w:rsidRPr="00BB19CE">
        <w:t xml:space="preserve">. </w:t>
      </w:r>
      <w:r w:rsidR="005C07DC" w:rsidRPr="005C07DC">
        <w:rPr>
          <w:b/>
        </w:rPr>
        <w:t>Первый раздел</w:t>
      </w:r>
      <w:r w:rsidR="00BB19CE" w:rsidRPr="00BB19CE">
        <w:t xml:space="preserve">, объемом </w:t>
      </w:r>
      <w:r w:rsidR="005C07DC">
        <w:t xml:space="preserve"> не менее </w:t>
      </w:r>
      <w:r w:rsidR="00BB19CE" w:rsidRPr="00BB19CE">
        <w:t>40 Гб, отвести исключ</w:t>
      </w:r>
      <w:r w:rsidR="00BB19CE" w:rsidRPr="00BB19CE">
        <w:t>и</w:t>
      </w:r>
      <w:r w:rsidR="00BB19CE" w:rsidRPr="00BB19CE">
        <w:t>тельно под</w:t>
      </w:r>
      <w:r w:rsidR="005C07DC">
        <w:t xml:space="preserve"> </w:t>
      </w:r>
      <w:r w:rsidR="00BB19CE" w:rsidRPr="00BB19CE">
        <w:t>системные нужды — в этом разделе будет операционная система и</w:t>
      </w:r>
      <w:r w:rsidR="005C07DC">
        <w:t xml:space="preserve"> </w:t>
      </w:r>
      <w:r w:rsidR="00BB19CE" w:rsidRPr="00BB19CE">
        <w:t xml:space="preserve">все </w:t>
      </w:r>
      <w:r w:rsidR="005C07DC">
        <w:t>систе</w:t>
      </w:r>
      <w:r w:rsidR="005C07DC">
        <w:t>м</w:t>
      </w:r>
      <w:r w:rsidR="005C07DC">
        <w:t>ные</w:t>
      </w:r>
      <w:r w:rsidR="00BB19CE" w:rsidRPr="00BB19CE">
        <w:t xml:space="preserve"> программы.</w:t>
      </w:r>
      <w:r w:rsidR="005C07DC">
        <w:t xml:space="preserve">  </w:t>
      </w:r>
      <w:r w:rsidR="00BB19CE" w:rsidRPr="005C07DC">
        <w:rPr>
          <w:b/>
        </w:rPr>
        <w:t>Второй раздел</w:t>
      </w:r>
      <w:r w:rsidR="005C07DC">
        <w:t xml:space="preserve"> большего объема отвести для пользовательских док</w:t>
      </w:r>
      <w:r w:rsidR="005C07DC">
        <w:t>у</w:t>
      </w:r>
      <w:r w:rsidR="005C07DC">
        <w:t>ментов</w:t>
      </w:r>
      <w:r w:rsidR="00187375">
        <w:t xml:space="preserve"> и других файлов</w:t>
      </w:r>
      <w:r w:rsidR="005C07DC">
        <w:t>.</w:t>
      </w:r>
      <w:r w:rsidR="00BB19CE" w:rsidRPr="00BB19CE">
        <w:t xml:space="preserve"> Зачем это нужно? Очень просто: в том случае, если с</w:t>
      </w:r>
      <w:r w:rsidR="005C07DC">
        <w:t xml:space="preserve"> </w:t>
      </w:r>
      <w:r w:rsidR="00BB19CE" w:rsidRPr="00BB19CE">
        <w:t>«систе</w:t>
      </w:r>
      <w:r w:rsidR="00BB19CE" w:rsidRPr="00BB19CE">
        <w:t>м</w:t>
      </w:r>
      <w:r w:rsidR="00BB19CE" w:rsidRPr="00BB19CE">
        <w:t>ным» разделом что-то случится, ваши докумен</w:t>
      </w:r>
      <w:r w:rsidR="005C07DC">
        <w:t>ты останутся в непри</w:t>
      </w:r>
      <w:r w:rsidR="00BB19CE" w:rsidRPr="00BB19CE">
        <w:t>косновенности в своей «резервации». Бывает и другая ситуация: два раздела</w:t>
      </w:r>
      <w:r w:rsidR="005C07DC">
        <w:t xml:space="preserve"> </w:t>
      </w:r>
      <w:r w:rsidR="00BB19CE" w:rsidRPr="00BB19CE">
        <w:t>могут понадобиться вам для уст</w:t>
      </w:r>
      <w:r w:rsidR="00BB19CE" w:rsidRPr="00BB19CE">
        <w:t>а</w:t>
      </w:r>
      <w:r w:rsidR="00BB19CE" w:rsidRPr="00BB19CE">
        <w:t>новки на компьютер сразу двух операционных</w:t>
      </w:r>
      <w:r w:rsidR="005C07DC">
        <w:t xml:space="preserve"> </w:t>
      </w:r>
      <w:r w:rsidR="00BB19CE" w:rsidRPr="00BB19CE">
        <w:t>систем (например, Windows и Linux).</w:t>
      </w:r>
    </w:p>
    <w:p w:rsidR="00CF393C" w:rsidRPr="00CF393C" w:rsidRDefault="00451CC7" w:rsidP="00CF3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851"/>
          <w:tab w:val="left" w:pos="9923"/>
        </w:tabs>
        <w:ind w:left="284" w:right="337" w:firstLine="142"/>
      </w:pPr>
      <w:r w:rsidRPr="00BB19CE">
        <w:rPr>
          <w:b/>
          <w:bCs/>
        </w:rPr>
        <w:t>Форматирование</w:t>
      </w:r>
      <w:r w:rsidR="001E4692">
        <w:rPr>
          <w:b/>
          <w:bCs/>
        </w:rPr>
        <w:t xml:space="preserve"> высокого уровня</w:t>
      </w:r>
      <w:r w:rsidR="00535CDD">
        <w:rPr>
          <w:b/>
          <w:bCs/>
        </w:rPr>
        <w:t xml:space="preserve"> </w:t>
      </w:r>
      <w:r w:rsidR="00535CDD" w:rsidRPr="00535CDD">
        <w:rPr>
          <w:bCs/>
        </w:rPr>
        <w:t>озн</w:t>
      </w:r>
      <w:r w:rsidR="00535CDD">
        <w:rPr>
          <w:bCs/>
        </w:rPr>
        <w:t xml:space="preserve">ачает, что ОС </w:t>
      </w:r>
      <w:r w:rsidR="00535CDD" w:rsidRPr="00BB19CE">
        <w:t xml:space="preserve">Windows </w:t>
      </w:r>
      <w:r w:rsidR="00535CDD">
        <w:t>создает структуры для работы с файлами и данными. В каждый раздел (логический диск) заносится загрузочный сектор тома, две копии таблицы размещения файлов и корневой каталог</w:t>
      </w:r>
      <w:r w:rsidR="00BB19CE" w:rsidRPr="00BB19CE">
        <w:rPr>
          <w:b/>
          <w:bCs/>
        </w:rPr>
        <w:t>.</w:t>
      </w:r>
      <w:r w:rsidR="00535CDD">
        <w:rPr>
          <w:b/>
          <w:bCs/>
        </w:rPr>
        <w:t xml:space="preserve"> </w:t>
      </w:r>
      <w:r w:rsidR="00535CDD" w:rsidRPr="00535CDD">
        <w:rPr>
          <w:bCs/>
        </w:rPr>
        <w:t xml:space="preserve">С помощью этих структур операционная система </w:t>
      </w:r>
      <w:r w:rsidR="00535CDD">
        <w:rPr>
          <w:bCs/>
        </w:rPr>
        <w:t>распределяет дисковое пространство, отслеживает расп</w:t>
      </w:r>
      <w:r w:rsidR="00535CDD">
        <w:rPr>
          <w:bCs/>
        </w:rPr>
        <w:t>о</w:t>
      </w:r>
      <w:r w:rsidR="00535CDD">
        <w:rPr>
          <w:bCs/>
        </w:rPr>
        <w:t xml:space="preserve">ложение файлов и дефектных участков на диске. Форматирование высокого уровня </w:t>
      </w:r>
      <w:r w:rsidR="00CF393C">
        <w:rPr>
          <w:bCs/>
        </w:rPr>
        <w:t>(к</w:t>
      </w:r>
      <w:r w:rsidR="00CF393C">
        <w:rPr>
          <w:bCs/>
        </w:rPr>
        <w:t>о</w:t>
      </w:r>
      <w:r w:rsidR="00CF393C">
        <w:rPr>
          <w:bCs/>
        </w:rPr>
        <w:t xml:space="preserve">манда </w:t>
      </w:r>
      <w:r w:rsidR="00187375" w:rsidRPr="00187375">
        <w:rPr>
          <w:b/>
          <w:bCs/>
          <w:i/>
        </w:rPr>
        <w:t>Формат</w:t>
      </w:r>
      <w:r w:rsidR="00187375">
        <w:rPr>
          <w:b/>
          <w:bCs/>
          <w:i/>
        </w:rPr>
        <w:t>ирование</w:t>
      </w:r>
      <w:r w:rsidR="00CF393C">
        <w:rPr>
          <w:bCs/>
        </w:rPr>
        <w:t>)</w:t>
      </w:r>
      <w:r w:rsidR="00535CDD">
        <w:rPr>
          <w:bCs/>
        </w:rPr>
        <w:t>- это не столько форматирование, сколько создание оглавления диска и таблицы размещения файлов.</w:t>
      </w:r>
      <w:r w:rsidR="00CF393C">
        <w:rPr>
          <w:bCs/>
        </w:rPr>
        <w:t xml:space="preserve"> </w:t>
      </w:r>
      <w:r w:rsidR="00CF393C" w:rsidRPr="00CF393C">
        <w:rPr>
          <w:bCs/>
        </w:rPr>
        <w:t>Низкоуровневое форматирование</w:t>
      </w:r>
      <w:r w:rsidR="00CF393C">
        <w:rPr>
          <w:bCs/>
        </w:rPr>
        <w:t xml:space="preserve"> выполняется с помощью специальной программы, обычно предоставляемой фирмой производителем диска.</w:t>
      </w:r>
    </w:p>
    <w:p w:rsidR="00535CDD" w:rsidRDefault="00BB19CE" w:rsidP="00BB19CE">
      <w:pPr>
        <w:tabs>
          <w:tab w:val="num" w:pos="540"/>
        </w:tabs>
      </w:pPr>
      <w:r w:rsidRPr="00BB19CE">
        <w:t xml:space="preserve"> </w:t>
      </w:r>
    </w:p>
    <w:p w:rsidR="00187375" w:rsidRPr="00187375" w:rsidRDefault="00236AA1" w:rsidP="00187375">
      <w:pPr>
        <w:tabs>
          <w:tab w:val="num" w:pos="540"/>
        </w:tabs>
      </w:pPr>
      <w:r>
        <w:tab/>
      </w:r>
      <w:r w:rsidR="00BB19CE" w:rsidRPr="00BB19CE">
        <w:t>После выбора диска и выяснения вопросов с файловой системой Windows</w:t>
      </w:r>
      <w:r>
        <w:t xml:space="preserve"> </w:t>
      </w:r>
      <w:r w:rsidR="00BB19CE" w:rsidRPr="00BB19CE">
        <w:t>быстренько ск</w:t>
      </w:r>
      <w:r w:rsidR="00BB19CE" w:rsidRPr="00BB19CE">
        <w:t>о</w:t>
      </w:r>
      <w:r w:rsidR="00BB19CE" w:rsidRPr="00BB19CE">
        <w:t>пирует на диск все необходимые ей для установки файлы — и</w:t>
      </w:r>
      <w:r>
        <w:t xml:space="preserve"> </w:t>
      </w:r>
      <w:r w:rsidR="00BB19CE" w:rsidRPr="00BB19CE">
        <w:t xml:space="preserve">запросится на перезагрузку. На этом этапе ваше вмешательство </w:t>
      </w:r>
      <w:r>
        <w:t>не требуется</w:t>
      </w:r>
      <w:r w:rsidR="00BB19CE" w:rsidRPr="00BB19CE">
        <w:t>. Последним моментом, требующим вашего уч</w:t>
      </w:r>
      <w:r w:rsidR="00BB19CE" w:rsidRPr="00BB19CE">
        <w:t>а</w:t>
      </w:r>
      <w:r w:rsidR="00BB19CE" w:rsidRPr="00BB19CE">
        <w:t>стия, является ввод вашего</w:t>
      </w:r>
      <w:r>
        <w:t xml:space="preserve"> </w:t>
      </w:r>
      <w:r w:rsidR="00BB19CE" w:rsidRPr="00BB19CE">
        <w:t>имени — оно понадобится при создании соответствующей «учетной записи</w:t>
      </w:r>
      <w:r>
        <w:t xml:space="preserve">. </w:t>
      </w:r>
      <w:r w:rsidR="00BB19CE" w:rsidRPr="00BB19CE">
        <w:t xml:space="preserve"> Windows изначально</w:t>
      </w:r>
      <w:r>
        <w:t xml:space="preserve"> рассчитана на работу с несколь</w:t>
      </w:r>
      <w:r w:rsidR="00BB19CE" w:rsidRPr="00BB19CE">
        <w:t>кими пользователями, для каждого из которых создают</w:t>
      </w:r>
      <w:r>
        <w:t>ся свои индивидуаль</w:t>
      </w:r>
      <w:r w:rsidR="00BB19CE" w:rsidRPr="00BB19CE">
        <w:t xml:space="preserve">ные настройки. </w:t>
      </w:r>
      <w:r w:rsidRPr="00BB19CE">
        <w:t xml:space="preserve">Пароль </w:t>
      </w:r>
      <w:r w:rsidR="00BB19CE" w:rsidRPr="00BB19CE">
        <w:t>на</w:t>
      </w:r>
      <w:r>
        <w:t xml:space="preserve"> </w:t>
      </w:r>
      <w:r w:rsidR="00BB19CE" w:rsidRPr="00BB19CE">
        <w:t>вход в Windows устанавл</w:t>
      </w:r>
      <w:r w:rsidR="00BB19CE" w:rsidRPr="00BB19CE">
        <w:t>и</w:t>
      </w:r>
      <w:r w:rsidR="00BB19CE" w:rsidRPr="00BB19CE">
        <w:t>вать нужно только в том случае, если вы хотите оградить ваши документы от посторонних глаз. Или сделать так, чтобы работать с</w:t>
      </w:r>
      <w:r>
        <w:t xml:space="preserve"> </w:t>
      </w:r>
      <w:r w:rsidR="00BB19CE" w:rsidRPr="00BB19CE">
        <w:t>компьютером можно было только с вашего разрешения.</w:t>
      </w:r>
      <w:r w:rsidR="00187375">
        <w:t xml:space="preserve"> </w:t>
      </w:r>
      <w:r w:rsidR="00187375" w:rsidRPr="00187375">
        <w:t>В течение установки компьютер автоматически перезагрузится. После того, как компьютер пе</w:t>
      </w:r>
      <w:r w:rsidR="00187375" w:rsidRPr="00187375">
        <w:t>р</w:t>
      </w:r>
      <w:r w:rsidR="00187375" w:rsidRPr="00187375">
        <w:t>вый раз «ушел на переза-</w:t>
      </w:r>
    </w:p>
    <w:p w:rsidR="00187375" w:rsidRPr="00187375" w:rsidRDefault="00187375" w:rsidP="00187375">
      <w:pPr>
        <w:tabs>
          <w:tab w:val="num" w:pos="540"/>
        </w:tabs>
      </w:pPr>
      <w:r w:rsidRPr="00187375">
        <w:t xml:space="preserve">грузку», смело нажимайте кнопку </w:t>
      </w:r>
      <w:r w:rsidRPr="00187375">
        <w:rPr>
          <w:b/>
          <w:bCs/>
        </w:rPr>
        <w:t xml:space="preserve">Del </w:t>
      </w:r>
      <w:r w:rsidRPr="00187375">
        <w:t>и возвращайте измененные вами установки</w:t>
      </w:r>
      <w:r>
        <w:t xml:space="preserve"> </w:t>
      </w:r>
      <w:r w:rsidRPr="00187375">
        <w:t>BIOS в обы</w:t>
      </w:r>
      <w:r w:rsidRPr="00187375">
        <w:t>ч</w:t>
      </w:r>
      <w:r w:rsidRPr="00187375">
        <w:t>ное состояние. Теперь компьютер будет грузиться уже не с компакт</w:t>
      </w:r>
      <w:r>
        <w:t xml:space="preserve"> </w:t>
      </w:r>
      <w:r w:rsidRPr="00187375">
        <w:t>диска, а с винчестера — и установка продолжится в нормальном режиме.</w:t>
      </w:r>
    </w:p>
    <w:p w:rsidR="00BB19CE" w:rsidRPr="00BB19CE" w:rsidRDefault="00BB19CE" w:rsidP="00BB19CE">
      <w:pPr>
        <w:tabs>
          <w:tab w:val="num" w:pos="540"/>
        </w:tabs>
      </w:pPr>
    </w:p>
    <w:p w:rsidR="00D12448" w:rsidRPr="00D12448" w:rsidRDefault="00D12448" w:rsidP="00D1384A">
      <w:pPr>
        <w:spacing w:line="360" w:lineRule="auto"/>
        <w:rPr>
          <w:b/>
        </w:rPr>
      </w:pPr>
    </w:p>
    <w:p w:rsidR="00D1384A" w:rsidRPr="000C47D0" w:rsidRDefault="00D1384A" w:rsidP="00D1384A">
      <w:pPr>
        <w:spacing w:line="360" w:lineRule="auto"/>
      </w:pPr>
      <w:r w:rsidRPr="000C47D0">
        <w:rPr>
          <w:b/>
          <w:lang w:val="en-US"/>
        </w:rPr>
        <w:t>III</w:t>
      </w:r>
      <w:r w:rsidRPr="000C47D0">
        <w:rPr>
          <w:b/>
        </w:rPr>
        <w:t xml:space="preserve">. </w:t>
      </w:r>
      <w:r>
        <w:rPr>
          <w:b/>
        </w:rPr>
        <w:t>Домашнее задание</w:t>
      </w:r>
      <w:r>
        <w:t>----------------------------------------------------------------------------------------------</w:t>
      </w:r>
    </w:p>
    <w:p w:rsidR="00A01C7D" w:rsidRDefault="001C7068" w:rsidP="00524AA4">
      <w:pPr>
        <w:tabs>
          <w:tab w:val="left" w:pos="1320"/>
        </w:tabs>
      </w:pPr>
      <w:r>
        <w:t xml:space="preserve">1.  </w:t>
      </w:r>
      <w:r w:rsidR="006014AB">
        <w:t xml:space="preserve">Составить </w:t>
      </w:r>
      <w:r w:rsidR="00910C4D">
        <w:t>список служебных и стандартных программ</w:t>
      </w:r>
      <w:r w:rsidR="006014AB">
        <w:t xml:space="preserve"> ОС </w:t>
      </w:r>
      <w:r w:rsidR="006014AB">
        <w:rPr>
          <w:lang w:val="en-US"/>
        </w:rPr>
        <w:t>Windows</w:t>
      </w:r>
      <w:r w:rsidR="00D1384A">
        <w:t>.</w:t>
      </w:r>
    </w:p>
    <w:sectPr w:rsidR="00A01C7D" w:rsidSect="000D3095">
      <w:headerReference w:type="default" r:id="rId10"/>
      <w:footerReference w:type="even" r:id="rId11"/>
      <w:footerReference w:type="default" r:id="rId12"/>
      <w:pgSz w:w="11906" w:h="16838"/>
      <w:pgMar w:top="719" w:right="849" w:bottom="719" w:left="1080" w:header="360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72B" w:rsidRDefault="0062672B">
      <w:r>
        <w:separator/>
      </w:r>
    </w:p>
  </w:endnote>
  <w:endnote w:type="continuationSeparator" w:id="1">
    <w:p w:rsidR="0062672B" w:rsidRDefault="00626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45" w:rsidRDefault="005338AF" w:rsidP="009B1C6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616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1645" w:rsidRDefault="00D61645" w:rsidP="00524AA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45" w:rsidRDefault="005338AF" w:rsidP="009B1C6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6164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059F">
      <w:rPr>
        <w:rStyle w:val="a5"/>
        <w:noProof/>
      </w:rPr>
      <w:t>5</w:t>
    </w:r>
    <w:r>
      <w:rPr>
        <w:rStyle w:val="a5"/>
      </w:rPr>
      <w:fldChar w:fldCharType="end"/>
    </w:r>
  </w:p>
  <w:p w:rsidR="00D61645" w:rsidRDefault="00D61645" w:rsidP="00524AA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72B" w:rsidRDefault="0062672B">
      <w:r>
        <w:separator/>
      </w:r>
    </w:p>
  </w:footnote>
  <w:footnote w:type="continuationSeparator" w:id="1">
    <w:p w:rsidR="0062672B" w:rsidRDefault="00626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45" w:rsidRDefault="00D61645">
    <w:pPr>
      <w:pStyle w:val="a3"/>
    </w:pPr>
    <w:r>
      <w:t xml:space="preserve">Лабораторные работы по Информатике: </w:t>
    </w:r>
    <w:r w:rsidRPr="00F241C3">
      <w:rPr>
        <w:i/>
      </w:rPr>
      <w:t xml:space="preserve">Программное обеспечение ПК </w:t>
    </w:r>
    <w:r>
      <w:t xml:space="preserve">                 Кабаевой Г.Дж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24B"/>
    <w:multiLevelType w:val="hybridMultilevel"/>
    <w:tmpl w:val="358CB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D02A7"/>
    <w:multiLevelType w:val="hybridMultilevel"/>
    <w:tmpl w:val="C8C844AE"/>
    <w:lvl w:ilvl="0" w:tplc="14C06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4CCC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4ECB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D03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E4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9EAE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9E4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0295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2E14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F74072"/>
    <w:multiLevelType w:val="multilevel"/>
    <w:tmpl w:val="50CE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860CB"/>
    <w:multiLevelType w:val="hybridMultilevel"/>
    <w:tmpl w:val="0D643AEE"/>
    <w:lvl w:ilvl="0" w:tplc="A02417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1202AE"/>
    <w:multiLevelType w:val="hybridMultilevel"/>
    <w:tmpl w:val="F1C6F8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DE6B87"/>
    <w:multiLevelType w:val="hybridMultilevel"/>
    <w:tmpl w:val="ABBCD6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EE5741"/>
    <w:multiLevelType w:val="multilevel"/>
    <w:tmpl w:val="E1BEE8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14803"/>
    <w:multiLevelType w:val="hybridMultilevel"/>
    <w:tmpl w:val="B52E4CE6"/>
    <w:lvl w:ilvl="0" w:tplc="A02417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B0324C"/>
    <w:multiLevelType w:val="hybridMultilevel"/>
    <w:tmpl w:val="265881F2"/>
    <w:lvl w:ilvl="0" w:tplc="8A0EC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31CA5BC2"/>
    <w:multiLevelType w:val="hybridMultilevel"/>
    <w:tmpl w:val="EC306BFC"/>
    <w:lvl w:ilvl="0" w:tplc="969EC3C4">
      <w:start w:val="1"/>
      <w:numFmt w:val="bullet"/>
      <w:lvlText w:val=""/>
      <w:lvlJc w:val="left"/>
      <w:pPr>
        <w:tabs>
          <w:tab w:val="num" w:pos="1409"/>
        </w:tabs>
        <w:ind w:left="1409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0">
    <w:nsid w:val="342937BB"/>
    <w:multiLevelType w:val="hybridMultilevel"/>
    <w:tmpl w:val="6CFA52B8"/>
    <w:lvl w:ilvl="0" w:tplc="A02417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C31F0B"/>
    <w:multiLevelType w:val="hybridMultilevel"/>
    <w:tmpl w:val="6AB8A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354F3D"/>
    <w:multiLevelType w:val="hybridMultilevel"/>
    <w:tmpl w:val="AFCC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C51BDD"/>
    <w:multiLevelType w:val="hybridMultilevel"/>
    <w:tmpl w:val="4B58E4C6"/>
    <w:lvl w:ilvl="0" w:tplc="A02417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6C28FD"/>
    <w:multiLevelType w:val="hybridMultilevel"/>
    <w:tmpl w:val="7D3CCA9C"/>
    <w:lvl w:ilvl="0" w:tplc="740EC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8050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32E4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64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2C6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83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04D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C88F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D2E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2A268E"/>
    <w:multiLevelType w:val="hybridMultilevel"/>
    <w:tmpl w:val="8954F852"/>
    <w:lvl w:ilvl="0" w:tplc="A02417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E958D1"/>
    <w:multiLevelType w:val="hybridMultilevel"/>
    <w:tmpl w:val="22AA5A44"/>
    <w:lvl w:ilvl="0" w:tplc="969EC3C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7">
    <w:nsid w:val="6ABB5672"/>
    <w:multiLevelType w:val="hybridMultilevel"/>
    <w:tmpl w:val="37262554"/>
    <w:lvl w:ilvl="0" w:tplc="A02417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7A6E64"/>
    <w:multiLevelType w:val="hybridMultilevel"/>
    <w:tmpl w:val="75C0B1FC"/>
    <w:lvl w:ilvl="0" w:tplc="A692A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5E89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4456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0D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823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F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605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CFD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22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CA06D6"/>
    <w:multiLevelType w:val="hybridMultilevel"/>
    <w:tmpl w:val="96A8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436EB2"/>
    <w:multiLevelType w:val="hybridMultilevel"/>
    <w:tmpl w:val="36E2E3B4"/>
    <w:lvl w:ilvl="0" w:tplc="131C7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882722">
      <w:numFmt w:val="none"/>
      <w:lvlText w:val=""/>
      <w:lvlJc w:val="left"/>
      <w:pPr>
        <w:tabs>
          <w:tab w:val="num" w:pos="360"/>
        </w:tabs>
      </w:pPr>
    </w:lvl>
    <w:lvl w:ilvl="2" w:tplc="A1A23A72">
      <w:numFmt w:val="none"/>
      <w:lvlText w:val=""/>
      <w:lvlJc w:val="left"/>
      <w:pPr>
        <w:tabs>
          <w:tab w:val="num" w:pos="360"/>
        </w:tabs>
      </w:pPr>
    </w:lvl>
    <w:lvl w:ilvl="3" w:tplc="9686017A">
      <w:numFmt w:val="none"/>
      <w:lvlText w:val=""/>
      <w:lvlJc w:val="left"/>
      <w:pPr>
        <w:tabs>
          <w:tab w:val="num" w:pos="360"/>
        </w:tabs>
      </w:pPr>
    </w:lvl>
    <w:lvl w:ilvl="4" w:tplc="1E8421DA">
      <w:numFmt w:val="none"/>
      <w:lvlText w:val=""/>
      <w:lvlJc w:val="left"/>
      <w:pPr>
        <w:tabs>
          <w:tab w:val="num" w:pos="360"/>
        </w:tabs>
      </w:pPr>
    </w:lvl>
    <w:lvl w:ilvl="5" w:tplc="F176ECFC">
      <w:numFmt w:val="none"/>
      <w:lvlText w:val=""/>
      <w:lvlJc w:val="left"/>
      <w:pPr>
        <w:tabs>
          <w:tab w:val="num" w:pos="360"/>
        </w:tabs>
      </w:pPr>
    </w:lvl>
    <w:lvl w:ilvl="6" w:tplc="48AC5252">
      <w:numFmt w:val="none"/>
      <w:lvlText w:val=""/>
      <w:lvlJc w:val="left"/>
      <w:pPr>
        <w:tabs>
          <w:tab w:val="num" w:pos="360"/>
        </w:tabs>
      </w:pPr>
    </w:lvl>
    <w:lvl w:ilvl="7" w:tplc="764475C0">
      <w:numFmt w:val="none"/>
      <w:lvlText w:val=""/>
      <w:lvlJc w:val="left"/>
      <w:pPr>
        <w:tabs>
          <w:tab w:val="num" w:pos="360"/>
        </w:tabs>
      </w:pPr>
    </w:lvl>
    <w:lvl w:ilvl="8" w:tplc="A1EEB72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49962A9"/>
    <w:multiLevelType w:val="hybridMultilevel"/>
    <w:tmpl w:val="4C7809AA"/>
    <w:lvl w:ilvl="0" w:tplc="A02417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5"/>
  </w:num>
  <w:num w:numId="5">
    <w:abstractNumId w:val="13"/>
  </w:num>
  <w:num w:numId="6">
    <w:abstractNumId w:val="12"/>
  </w:num>
  <w:num w:numId="7">
    <w:abstractNumId w:val="5"/>
  </w:num>
  <w:num w:numId="8">
    <w:abstractNumId w:val="8"/>
  </w:num>
  <w:num w:numId="9">
    <w:abstractNumId w:val="17"/>
  </w:num>
  <w:num w:numId="10">
    <w:abstractNumId w:val="21"/>
  </w:num>
  <w:num w:numId="11">
    <w:abstractNumId w:val="3"/>
  </w:num>
  <w:num w:numId="12">
    <w:abstractNumId w:val="14"/>
  </w:num>
  <w:num w:numId="13">
    <w:abstractNumId w:val="18"/>
  </w:num>
  <w:num w:numId="14">
    <w:abstractNumId w:val="1"/>
  </w:num>
  <w:num w:numId="15">
    <w:abstractNumId w:val="20"/>
  </w:num>
  <w:num w:numId="16">
    <w:abstractNumId w:val="16"/>
  </w:num>
  <w:num w:numId="17">
    <w:abstractNumId w:val="9"/>
  </w:num>
  <w:num w:numId="18">
    <w:abstractNumId w:val="0"/>
  </w:num>
  <w:num w:numId="19">
    <w:abstractNumId w:val="6"/>
  </w:num>
  <w:num w:numId="20">
    <w:abstractNumId w:val="2"/>
  </w:num>
  <w:num w:numId="21">
    <w:abstractNumId w:val="4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2E7"/>
    <w:rsid w:val="000025EA"/>
    <w:rsid w:val="00034818"/>
    <w:rsid w:val="00034927"/>
    <w:rsid w:val="0004131F"/>
    <w:rsid w:val="000742DE"/>
    <w:rsid w:val="00095C21"/>
    <w:rsid w:val="000B2D12"/>
    <w:rsid w:val="000C35B2"/>
    <w:rsid w:val="000D3095"/>
    <w:rsid w:val="001052AD"/>
    <w:rsid w:val="001062E7"/>
    <w:rsid w:val="001516D0"/>
    <w:rsid w:val="00164E9B"/>
    <w:rsid w:val="00180FA4"/>
    <w:rsid w:val="00187375"/>
    <w:rsid w:val="00194194"/>
    <w:rsid w:val="00197840"/>
    <w:rsid w:val="001C2817"/>
    <w:rsid w:val="001C7068"/>
    <w:rsid w:val="001D5D35"/>
    <w:rsid w:val="001D7526"/>
    <w:rsid w:val="001E4692"/>
    <w:rsid w:val="001F6D4B"/>
    <w:rsid w:val="00201BB0"/>
    <w:rsid w:val="002036B0"/>
    <w:rsid w:val="0021694C"/>
    <w:rsid w:val="00233FFB"/>
    <w:rsid w:val="00236AA1"/>
    <w:rsid w:val="00271A75"/>
    <w:rsid w:val="002764CE"/>
    <w:rsid w:val="002A7036"/>
    <w:rsid w:val="00315070"/>
    <w:rsid w:val="00317250"/>
    <w:rsid w:val="00332E70"/>
    <w:rsid w:val="0034366A"/>
    <w:rsid w:val="00344DC7"/>
    <w:rsid w:val="00352BCA"/>
    <w:rsid w:val="00390D64"/>
    <w:rsid w:val="003915AD"/>
    <w:rsid w:val="003A00F9"/>
    <w:rsid w:val="003A5B43"/>
    <w:rsid w:val="00402651"/>
    <w:rsid w:val="0045007F"/>
    <w:rsid w:val="00451CC7"/>
    <w:rsid w:val="0047016A"/>
    <w:rsid w:val="00486840"/>
    <w:rsid w:val="004873C8"/>
    <w:rsid w:val="004C4843"/>
    <w:rsid w:val="004C5C7D"/>
    <w:rsid w:val="004E1353"/>
    <w:rsid w:val="00502EF9"/>
    <w:rsid w:val="00503F58"/>
    <w:rsid w:val="00524AA4"/>
    <w:rsid w:val="005338AF"/>
    <w:rsid w:val="00535CDD"/>
    <w:rsid w:val="005427C5"/>
    <w:rsid w:val="00552920"/>
    <w:rsid w:val="00567399"/>
    <w:rsid w:val="005912E5"/>
    <w:rsid w:val="005B2741"/>
    <w:rsid w:val="005B5056"/>
    <w:rsid w:val="005C07DC"/>
    <w:rsid w:val="005C3D6F"/>
    <w:rsid w:val="005E19EB"/>
    <w:rsid w:val="006014AB"/>
    <w:rsid w:val="006017F7"/>
    <w:rsid w:val="0062672B"/>
    <w:rsid w:val="00637F86"/>
    <w:rsid w:val="00687A8C"/>
    <w:rsid w:val="006B2517"/>
    <w:rsid w:val="00735175"/>
    <w:rsid w:val="00741776"/>
    <w:rsid w:val="00743BE6"/>
    <w:rsid w:val="00752316"/>
    <w:rsid w:val="007676F5"/>
    <w:rsid w:val="00775A50"/>
    <w:rsid w:val="007A103A"/>
    <w:rsid w:val="007E0457"/>
    <w:rsid w:val="007E505A"/>
    <w:rsid w:val="007F1708"/>
    <w:rsid w:val="008130DE"/>
    <w:rsid w:val="00846866"/>
    <w:rsid w:val="00852C89"/>
    <w:rsid w:val="00867C15"/>
    <w:rsid w:val="0089220A"/>
    <w:rsid w:val="008C2180"/>
    <w:rsid w:val="008C283A"/>
    <w:rsid w:val="008D5112"/>
    <w:rsid w:val="008D79B7"/>
    <w:rsid w:val="008E16A8"/>
    <w:rsid w:val="00910C4D"/>
    <w:rsid w:val="009344FB"/>
    <w:rsid w:val="00966CA1"/>
    <w:rsid w:val="009B1C67"/>
    <w:rsid w:val="009B7BB5"/>
    <w:rsid w:val="009E1EB7"/>
    <w:rsid w:val="00A01C7D"/>
    <w:rsid w:val="00A1095C"/>
    <w:rsid w:val="00A14363"/>
    <w:rsid w:val="00A21E52"/>
    <w:rsid w:val="00A2498F"/>
    <w:rsid w:val="00A30147"/>
    <w:rsid w:val="00A35C28"/>
    <w:rsid w:val="00A75FC1"/>
    <w:rsid w:val="00A76781"/>
    <w:rsid w:val="00A94376"/>
    <w:rsid w:val="00A97715"/>
    <w:rsid w:val="00AA3714"/>
    <w:rsid w:val="00AB0B27"/>
    <w:rsid w:val="00AC19D9"/>
    <w:rsid w:val="00AD2A33"/>
    <w:rsid w:val="00AE1F47"/>
    <w:rsid w:val="00AE3F5D"/>
    <w:rsid w:val="00AE6896"/>
    <w:rsid w:val="00AF390E"/>
    <w:rsid w:val="00B0059F"/>
    <w:rsid w:val="00B00F8B"/>
    <w:rsid w:val="00B07E84"/>
    <w:rsid w:val="00B24F27"/>
    <w:rsid w:val="00B53716"/>
    <w:rsid w:val="00B64D1D"/>
    <w:rsid w:val="00B65ABD"/>
    <w:rsid w:val="00B71430"/>
    <w:rsid w:val="00B9127B"/>
    <w:rsid w:val="00BB19CE"/>
    <w:rsid w:val="00BC3703"/>
    <w:rsid w:val="00BF3C9D"/>
    <w:rsid w:val="00BF6755"/>
    <w:rsid w:val="00C23676"/>
    <w:rsid w:val="00C25344"/>
    <w:rsid w:val="00C34971"/>
    <w:rsid w:val="00C55B14"/>
    <w:rsid w:val="00C55DC6"/>
    <w:rsid w:val="00C752EF"/>
    <w:rsid w:val="00C83BEF"/>
    <w:rsid w:val="00C860C1"/>
    <w:rsid w:val="00CD72A4"/>
    <w:rsid w:val="00CF393C"/>
    <w:rsid w:val="00D12448"/>
    <w:rsid w:val="00D12585"/>
    <w:rsid w:val="00D130DA"/>
    <w:rsid w:val="00D1384A"/>
    <w:rsid w:val="00D61645"/>
    <w:rsid w:val="00D649E5"/>
    <w:rsid w:val="00D86AB7"/>
    <w:rsid w:val="00D93BDA"/>
    <w:rsid w:val="00DC3939"/>
    <w:rsid w:val="00DD3D63"/>
    <w:rsid w:val="00DE00AF"/>
    <w:rsid w:val="00DE6901"/>
    <w:rsid w:val="00E1234B"/>
    <w:rsid w:val="00E30E43"/>
    <w:rsid w:val="00E63355"/>
    <w:rsid w:val="00E7473B"/>
    <w:rsid w:val="00EA1CF6"/>
    <w:rsid w:val="00EC4072"/>
    <w:rsid w:val="00ED248A"/>
    <w:rsid w:val="00ED5378"/>
    <w:rsid w:val="00EF6F17"/>
    <w:rsid w:val="00F03813"/>
    <w:rsid w:val="00F241C3"/>
    <w:rsid w:val="00F26FAA"/>
    <w:rsid w:val="00F656D7"/>
    <w:rsid w:val="00F95ED1"/>
    <w:rsid w:val="00F97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>
      <o:colormenu v:ext="edit" fillcolor="#969696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2E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095C21"/>
    <w:pPr>
      <w:tabs>
        <w:tab w:val="right" w:leader="dot" w:pos="9345"/>
      </w:tabs>
      <w:spacing w:line="360" w:lineRule="auto"/>
      <w:ind w:left="720" w:hanging="720"/>
    </w:pPr>
    <w:rPr>
      <w:sz w:val="28"/>
    </w:rPr>
  </w:style>
  <w:style w:type="paragraph" w:styleId="2">
    <w:name w:val="toc 2"/>
    <w:basedOn w:val="a"/>
    <w:next w:val="a"/>
    <w:autoRedefine/>
    <w:semiHidden/>
    <w:rsid w:val="00095C21"/>
    <w:pPr>
      <w:spacing w:line="360" w:lineRule="auto"/>
      <w:ind w:left="240"/>
    </w:pPr>
    <w:rPr>
      <w:sz w:val="28"/>
    </w:rPr>
  </w:style>
  <w:style w:type="paragraph" w:styleId="a3">
    <w:name w:val="header"/>
    <w:basedOn w:val="a"/>
    <w:rsid w:val="0048684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84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4AA4"/>
  </w:style>
  <w:style w:type="table" w:styleId="a6">
    <w:name w:val="Table Grid"/>
    <w:basedOn w:val="a1"/>
    <w:rsid w:val="00233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clabel">
    <w:name w:val="proclabel"/>
    <w:basedOn w:val="a"/>
    <w:rsid w:val="002036B0"/>
    <w:pPr>
      <w:spacing w:before="100" w:beforeAutospacing="1" w:after="100" w:afterAutospacing="1"/>
    </w:pPr>
  </w:style>
  <w:style w:type="paragraph" w:customStyle="1" w:styleId="note">
    <w:name w:val="note"/>
    <w:basedOn w:val="a"/>
    <w:rsid w:val="002036B0"/>
    <w:pPr>
      <w:spacing w:before="100" w:beforeAutospacing="1" w:after="100" w:afterAutospacing="1"/>
    </w:pPr>
  </w:style>
  <w:style w:type="character" w:styleId="a7">
    <w:name w:val="Placeholder Text"/>
    <w:basedOn w:val="a0"/>
    <w:uiPriority w:val="99"/>
    <w:semiHidden/>
    <w:rsid w:val="00CD72A4"/>
    <w:rPr>
      <w:color w:val="808080"/>
    </w:rPr>
  </w:style>
  <w:style w:type="paragraph" w:styleId="a8">
    <w:name w:val="Balloon Text"/>
    <w:basedOn w:val="a"/>
    <w:link w:val="a9"/>
    <w:rsid w:val="00CD7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D72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344F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005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s-its:C:\WINDOWS\Help\addremov.chm::/EXEC=,appwiz.cpl%20CHM=ntshared.chm%20FILE=alt_url_windows_component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D981-5D74-4EBC-ACD5-7B346F62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  4</vt:lpstr>
    </vt:vector>
  </TitlesOfParts>
  <Company>*</Company>
  <LinksUpToDate>false</LinksUpToDate>
  <CharactersWithSpaces>1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  4</dc:title>
  <dc:subject/>
  <dc:creator>Кабаева Гульнара</dc:creator>
  <cp:keywords/>
  <dc:description/>
  <cp:lastModifiedBy>Кабаева Гульнара</cp:lastModifiedBy>
  <cp:revision>8</cp:revision>
  <cp:lastPrinted>2012-10-28T19:57:00Z</cp:lastPrinted>
  <dcterms:created xsi:type="dcterms:W3CDTF">2012-10-28T19:15:00Z</dcterms:created>
  <dcterms:modified xsi:type="dcterms:W3CDTF">2012-10-28T19:58:00Z</dcterms:modified>
</cp:coreProperties>
</file>